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3AE40" w14:textId="77777777" w:rsidR="006D2C91" w:rsidRPr="00336989" w:rsidRDefault="006C7BAD" w:rsidP="00C3438E">
      <w:pPr>
        <w:pStyle w:val="Titel"/>
        <w:spacing w:before="200"/>
      </w:pPr>
      <w:sdt>
        <w:sdtPr>
          <w:id w:val="1712154834"/>
          <w:placeholder>
            <w:docPart w:val="D5C2DDD9808042368C72C0DB0747D771"/>
          </w:placeholder>
          <w:text w:multiLine="1"/>
        </w:sdtPr>
        <w:sdtEndPr/>
        <w:sdtContent>
          <w:r w:rsidR="007150EF" w:rsidRPr="007150EF">
            <w:t>Detailliertes ressourcenorientiertes Arztzeugnis</w:t>
          </w:r>
        </w:sdtContent>
      </w:sdt>
    </w:p>
    <w:p w14:paraId="42A77612" w14:textId="77777777" w:rsidR="009C2861" w:rsidRPr="00336989" w:rsidRDefault="009C2861" w:rsidP="009C2861">
      <w:pPr>
        <w:pStyle w:val="berschrift1"/>
      </w:pPr>
      <w:r>
        <w:rPr>
          <w:rFonts w:cs="Arial"/>
        </w:rPr>
        <w:t>Überprüfung (Teil-)A</w:t>
      </w:r>
      <w:r w:rsidRPr="008A3D1B">
        <w:rPr>
          <w:rFonts w:cs="Arial"/>
        </w:rPr>
        <w:t xml:space="preserve">rbeitsfähigkeit sowie mögliche </w:t>
      </w:r>
      <w:r>
        <w:rPr>
          <w:rFonts w:cs="Arial"/>
        </w:rPr>
        <w:t>A</w:t>
      </w:r>
      <w:r w:rsidRPr="008A3D1B">
        <w:rPr>
          <w:rFonts w:cs="Arial"/>
        </w:rPr>
        <w:t>rbeitsfähigkeit</w:t>
      </w:r>
      <w:r>
        <w:rPr>
          <w:rFonts w:cs="Arial"/>
        </w:rPr>
        <w:t xml:space="preserve"> in angepasster Tätigkeit</w:t>
      </w:r>
    </w:p>
    <w:tbl>
      <w:tblPr>
        <w:tblStyle w:val="BEFormular-Tabelle"/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56"/>
        <w:gridCol w:w="2967"/>
        <w:gridCol w:w="284"/>
        <w:gridCol w:w="1624"/>
      </w:tblGrid>
      <w:tr w:rsidR="009C2861" w:rsidRPr="00B84804" w14:paraId="3F0DF64C" w14:textId="77777777" w:rsidTr="00476BAF">
        <w:trPr>
          <w:trHeight w:val="425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696FD9" w14:textId="77777777" w:rsidR="009C2861" w:rsidRPr="00B84804" w:rsidRDefault="009C2861" w:rsidP="00476BAF">
            <w:pPr>
              <w:pStyle w:val="FormularBezeichnungstext"/>
              <w:rPr>
                <w:lang w:val="de-CH"/>
              </w:rPr>
            </w:pPr>
            <w:r>
              <w:rPr>
                <w:lang w:val="de-CH"/>
              </w:rPr>
              <w:t>Name und Vorname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14:paraId="40F4B378" w14:textId="77777777" w:rsidR="009C2861" w:rsidRPr="00B84804" w:rsidRDefault="009C2861" w:rsidP="00476BAF">
            <w:pPr>
              <w:pStyle w:val="FormularBezeichnungstext"/>
              <w:rPr>
                <w:lang w:val="de-CH"/>
              </w:rPr>
            </w:pPr>
          </w:p>
        </w:tc>
        <w:tc>
          <w:tcPr>
            <w:tcW w:w="487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695E20E" w14:textId="77777777" w:rsidR="009C2861" w:rsidRPr="00B84804" w:rsidRDefault="009C2861" w:rsidP="00476BAF">
            <w:pPr>
              <w:pStyle w:val="FormularBezeichnungstext"/>
              <w:rPr>
                <w:lang w:val="de-CH"/>
              </w:rPr>
            </w:pPr>
            <w:r>
              <w:rPr>
                <w:lang w:val="de-CH"/>
              </w:rPr>
              <w:t>Geburtsdatum</w:t>
            </w:r>
          </w:p>
        </w:tc>
      </w:tr>
      <w:tr w:rsidR="009C2861" w:rsidRPr="00B84804" w14:paraId="3C6225C0" w14:textId="77777777" w:rsidTr="00476BAF">
        <w:trPr>
          <w:trHeight w:val="485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EFF0F1" w:themeFill="background2" w:themeFillTint="33"/>
            <w:hideMark/>
          </w:tcPr>
          <w:p w14:paraId="15AE98D4" w14:textId="77777777" w:rsidR="009C2861" w:rsidRPr="00B84804" w:rsidRDefault="009C2861" w:rsidP="00476BAF">
            <w:pPr>
              <w:pStyle w:val="FormularEingabetext"/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14:paraId="6629C0F9" w14:textId="77777777" w:rsidR="009C2861" w:rsidRPr="00B84804" w:rsidRDefault="009C2861" w:rsidP="00476BAF">
            <w:pPr>
              <w:pStyle w:val="Text85pt"/>
            </w:pPr>
          </w:p>
        </w:tc>
        <w:tc>
          <w:tcPr>
            <w:tcW w:w="4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FF0F1" w:themeFill="background2" w:themeFillTint="33"/>
            <w:hideMark/>
          </w:tcPr>
          <w:p w14:paraId="6ADD06FE" w14:textId="77777777" w:rsidR="009C2861" w:rsidRPr="00B84804" w:rsidRDefault="009C2861" w:rsidP="00476BAF">
            <w:pPr>
              <w:pStyle w:val="FormularEingabetext"/>
            </w:pPr>
          </w:p>
        </w:tc>
      </w:tr>
      <w:tr w:rsidR="009C2861" w:rsidRPr="00B84804" w14:paraId="3136D219" w14:textId="77777777" w:rsidTr="00476BAF">
        <w:trPr>
          <w:trHeight w:val="425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4F0ABF" w14:textId="77777777" w:rsidR="009C2861" w:rsidRPr="00B84804" w:rsidRDefault="009C2861" w:rsidP="00476BAF">
            <w:pPr>
              <w:pStyle w:val="FormularBezeichnungstext"/>
              <w:rPr>
                <w:lang w:val="de-CH"/>
              </w:rPr>
            </w:pPr>
            <w:r>
              <w:rPr>
                <w:lang w:val="de-CH"/>
              </w:rPr>
              <w:t>Arbeitsort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14:paraId="1F5C0C9E" w14:textId="77777777" w:rsidR="009C2861" w:rsidRPr="00B84804" w:rsidRDefault="009C2861" w:rsidP="00476BAF">
            <w:pPr>
              <w:pStyle w:val="FormularBezeichnungstext"/>
              <w:rPr>
                <w:lang w:val="de-CH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5CCAF6" w14:textId="77777777" w:rsidR="009C2861" w:rsidRPr="00B84804" w:rsidRDefault="009C2861" w:rsidP="00476BAF">
            <w:pPr>
              <w:pStyle w:val="FormularBezeichnungstext"/>
              <w:rPr>
                <w:lang w:val="de-CH"/>
              </w:rPr>
            </w:pPr>
            <w:r>
              <w:rPr>
                <w:lang w:val="de-CH"/>
              </w:rPr>
              <w:t>Funk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E316BB" w14:textId="77777777" w:rsidR="009C2861" w:rsidRPr="00B84804" w:rsidRDefault="009C2861" w:rsidP="00476BAF">
            <w:pPr>
              <w:pStyle w:val="Text65pt"/>
              <w:rPr>
                <w:lang w:val="de-CH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BFC32" w14:textId="77777777" w:rsidR="009C2861" w:rsidRPr="00B84804" w:rsidRDefault="009C2861" w:rsidP="00476BAF">
            <w:pPr>
              <w:pStyle w:val="Text65pt"/>
              <w:rPr>
                <w:lang w:val="de-CH"/>
              </w:rPr>
            </w:pPr>
            <w:r>
              <w:rPr>
                <w:lang w:val="de-CH"/>
              </w:rPr>
              <w:t>Beschäftigungsgrad in %</w:t>
            </w:r>
          </w:p>
        </w:tc>
      </w:tr>
      <w:tr w:rsidR="009C2861" w:rsidRPr="00B84804" w14:paraId="6B95B76D" w14:textId="77777777" w:rsidTr="00476BAF">
        <w:trPr>
          <w:trHeight w:val="425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EFF0F1" w:themeFill="background2" w:themeFillTint="33"/>
            <w:hideMark/>
          </w:tcPr>
          <w:p w14:paraId="1F26CAF2" w14:textId="77777777" w:rsidR="009C2861" w:rsidRPr="00B84804" w:rsidRDefault="009C2861" w:rsidP="00476BAF">
            <w:pPr>
              <w:pStyle w:val="FormularEingabetext"/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14:paraId="2E4472CB" w14:textId="77777777" w:rsidR="009C2861" w:rsidRPr="00B84804" w:rsidRDefault="009C2861" w:rsidP="00476BAF">
            <w:pPr>
              <w:pStyle w:val="FormularEingabetext"/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EFF0F1" w:themeFill="background2" w:themeFillTint="33"/>
            <w:hideMark/>
          </w:tcPr>
          <w:p w14:paraId="12F49729" w14:textId="77777777" w:rsidR="009C2861" w:rsidRPr="00B84804" w:rsidRDefault="009C2861" w:rsidP="00476BAF">
            <w:pPr>
              <w:pStyle w:val="FormularEingabetex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57C953" w14:textId="77777777" w:rsidR="009C2861" w:rsidRPr="00B84804" w:rsidRDefault="009C2861" w:rsidP="00476BAF">
            <w:pPr>
              <w:pStyle w:val="FormularEingabetext"/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EFF0F1" w:themeFill="background2" w:themeFillTint="33"/>
            <w:hideMark/>
          </w:tcPr>
          <w:p w14:paraId="5ED34F4A" w14:textId="77777777" w:rsidR="009C2861" w:rsidRPr="00B84804" w:rsidRDefault="009C2861" w:rsidP="00476BAF">
            <w:pPr>
              <w:pStyle w:val="FormularEingabetext"/>
            </w:pPr>
          </w:p>
        </w:tc>
      </w:tr>
    </w:tbl>
    <w:tbl>
      <w:tblPr>
        <w:tblStyle w:val="BEFormular-Tabelle3"/>
        <w:tblW w:w="9988" w:type="dxa"/>
        <w:tblLook w:val="04A0" w:firstRow="1" w:lastRow="0" w:firstColumn="1" w:lastColumn="0" w:noHBand="0" w:noVBand="1"/>
      </w:tblPr>
      <w:tblGrid>
        <w:gridCol w:w="4886"/>
        <w:gridCol w:w="227"/>
        <w:gridCol w:w="4875"/>
      </w:tblGrid>
      <w:tr w:rsidR="009C2861" w:rsidRPr="00411A6D" w14:paraId="138213AC" w14:textId="77777777" w:rsidTr="00476BAF">
        <w:trPr>
          <w:trHeight w:val="425"/>
        </w:trPr>
        <w:tc>
          <w:tcPr>
            <w:tcW w:w="4886" w:type="dxa"/>
            <w:hideMark/>
          </w:tcPr>
          <w:p w14:paraId="69AABFDD" w14:textId="77777777" w:rsidR="009C2861" w:rsidRPr="00411A6D" w:rsidRDefault="009C2861" w:rsidP="00476BAF">
            <w:pPr>
              <w:pStyle w:val="FormularBezeichnungstext"/>
              <w:rPr>
                <w:lang w:val="de-CH"/>
              </w:rPr>
            </w:pPr>
            <w:proofErr w:type="spellStart"/>
            <w:r>
              <w:t>Stellenbeschreibung</w:t>
            </w:r>
            <w:proofErr w:type="spellEnd"/>
            <w:r>
              <w:t xml:space="preserve"> / </w:t>
            </w:r>
            <w:proofErr w:type="spellStart"/>
            <w:r>
              <w:t>Arbeitsplatzbeschreibung</w:t>
            </w:r>
            <w:proofErr w:type="spellEnd"/>
          </w:p>
        </w:tc>
        <w:tc>
          <w:tcPr>
            <w:tcW w:w="227" w:type="dxa"/>
          </w:tcPr>
          <w:p w14:paraId="568F7772" w14:textId="77777777" w:rsidR="009C2861" w:rsidRPr="00411A6D" w:rsidRDefault="009C2861" w:rsidP="00476BAF">
            <w:pPr>
              <w:pStyle w:val="FormularBezeichnungstext"/>
              <w:rPr>
                <w:lang w:val="de-CH"/>
              </w:rPr>
            </w:pPr>
          </w:p>
        </w:tc>
        <w:tc>
          <w:tcPr>
            <w:tcW w:w="4875" w:type="dxa"/>
            <w:hideMark/>
          </w:tcPr>
          <w:p w14:paraId="58E63B69" w14:textId="77777777" w:rsidR="009C2861" w:rsidRPr="00411A6D" w:rsidRDefault="009C2861" w:rsidP="00476BAF">
            <w:pPr>
              <w:pStyle w:val="FormularBezeichnungstext"/>
              <w:rPr>
                <w:lang w:val="de-CH"/>
              </w:rPr>
            </w:pPr>
          </w:p>
        </w:tc>
      </w:tr>
      <w:tr w:rsidR="009C2861" w:rsidRPr="00411A6D" w14:paraId="3DBD9C44" w14:textId="77777777" w:rsidTr="00476BAF">
        <w:trPr>
          <w:trHeight w:val="1559"/>
        </w:trPr>
        <w:tc>
          <w:tcPr>
            <w:tcW w:w="9988" w:type="dxa"/>
            <w:gridSpan w:val="3"/>
            <w:shd w:val="clear" w:color="auto" w:fill="EFF0F1" w:themeFill="background2" w:themeFillTint="33"/>
            <w:hideMark/>
          </w:tcPr>
          <w:sdt>
            <w:sdtPr>
              <w:id w:val="-590848719"/>
              <w:placeholder>
                <w:docPart w:val="0EEF0F0D68A04477AB86D89BD141CB24"/>
              </w:placeholder>
              <w:showingPlcHdr/>
              <w:text w:multiLine="1"/>
            </w:sdtPr>
            <w:sdtEndPr/>
            <w:sdtContent>
              <w:p w14:paraId="00396FE0" w14:textId="77777777" w:rsidR="009C2861" w:rsidRPr="00CC0B1D" w:rsidRDefault="009C2861" w:rsidP="00476BAF">
                <w:pPr>
                  <w:pStyle w:val="FormularEingabetext"/>
                  <w:rPr>
                    <w:rStyle w:val="Platzhaltertext"/>
                  </w:rPr>
                </w:pPr>
                <w:r w:rsidRPr="00CC0B1D">
                  <w:rPr>
                    <w:rStyle w:val="Platzhaltertext"/>
                  </w:rPr>
                  <w:t>Stellenbeschreibung / Arbeitsplatzbeschreibung</w:t>
                </w:r>
              </w:p>
              <w:p w14:paraId="3685954E" w14:textId="77777777" w:rsidR="009C2861" w:rsidRPr="00411A6D" w:rsidRDefault="009C2861" w:rsidP="00476BAF">
                <w:pPr>
                  <w:pStyle w:val="FormularEingabetext"/>
                </w:pPr>
                <w:r>
                  <w:rPr>
                    <w:rStyle w:val="Platzhaltertext"/>
                  </w:rPr>
                  <w:t>b</w:t>
                </w:r>
                <w:r w:rsidRPr="00CC0B1D">
                  <w:rPr>
                    <w:rStyle w:val="Platzhaltertext"/>
                  </w:rPr>
                  <w:t>eilegen</w:t>
                </w:r>
                <w:r>
                  <w:rPr>
                    <w:rStyle w:val="Platzhaltertext"/>
                  </w:rPr>
                  <w:t xml:space="preserve"> </w:t>
                </w:r>
                <w:r w:rsidRPr="00CC0B1D">
                  <w:rPr>
                    <w:rStyle w:val="Platzhaltertext"/>
                  </w:rPr>
                  <w:t>oder beschreibe</w:t>
                </w:r>
                <w:r w:rsidRPr="00336989">
                  <w:rPr>
                    <w:rStyle w:val="Platzhaltertext"/>
                  </w:rPr>
                  <w:t>n</w:t>
                </w:r>
              </w:p>
            </w:sdtContent>
          </w:sdt>
        </w:tc>
      </w:tr>
    </w:tbl>
    <w:p w14:paraId="2E20B725" w14:textId="77777777" w:rsidR="009C2861" w:rsidRDefault="009C2861" w:rsidP="009C2861">
      <w:pPr>
        <w:rPr>
          <w:rFonts w:asciiTheme="majorHAnsi" w:hAnsiTheme="majorHAnsi" w:cstheme="majorHAnsi"/>
          <w:b/>
        </w:rPr>
      </w:pPr>
      <w:bookmarkStart w:id="0" w:name="_Toc13827641"/>
      <w:bookmarkStart w:id="1" w:name="_Toc14859772"/>
      <w:bookmarkStart w:id="2" w:name="_Toc16149072"/>
    </w:p>
    <w:bookmarkEnd w:id="0"/>
    <w:bookmarkEnd w:id="1"/>
    <w:bookmarkEnd w:id="2"/>
    <w:tbl>
      <w:tblPr>
        <w:tblStyle w:val="BEFormular-Tabelle"/>
        <w:tblW w:w="12331" w:type="dxa"/>
        <w:tblLook w:val="04A0" w:firstRow="1" w:lastRow="0" w:firstColumn="1" w:lastColumn="0" w:noHBand="0" w:noVBand="1"/>
      </w:tblPr>
      <w:tblGrid>
        <w:gridCol w:w="4678"/>
        <w:gridCol w:w="969"/>
        <w:gridCol w:w="845"/>
        <w:gridCol w:w="421"/>
        <w:gridCol w:w="1314"/>
        <w:gridCol w:w="383"/>
        <w:gridCol w:w="1314"/>
        <w:gridCol w:w="38"/>
        <w:gridCol w:w="2369"/>
      </w:tblGrid>
      <w:tr w:rsidR="009C2861" w:rsidRPr="00577312" w14:paraId="5E60E5F0" w14:textId="77777777" w:rsidTr="00476BAF">
        <w:trPr>
          <w:trHeight w:val="340"/>
        </w:trPr>
        <w:tc>
          <w:tcPr>
            <w:tcW w:w="9962" w:type="dxa"/>
            <w:gridSpan w:val="8"/>
          </w:tcPr>
          <w:p w14:paraId="381EC322" w14:textId="77777777" w:rsidR="009C2861" w:rsidRPr="0032547F" w:rsidRDefault="009C2861" w:rsidP="00476BAF">
            <w:pPr>
              <w:spacing w:after="200" w:line="24" w:lineRule="auto"/>
            </w:pPr>
          </w:p>
        </w:tc>
        <w:tc>
          <w:tcPr>
            <w:tcW w:w="2369" w:type="dxa"/>
          </w:tcPr>
          <w:p w14:paraId="0F30CE24" w14:textId="77777777" w:rsidR="009C2861" w:rsidRPr="009B0195" w:rsidRDefault="009C2861" w:rsidP="00476BAF">
            <w:pPr>
              <w:pStyle w:val="Text85pt"/>
              <w:ind w:left="-1140"/>
            </w:pPr>
          </w:p>
        </w:tc>
      </w:tr>
      <w:tr w:rsidR="009C2861" w:rsidRPr="009B0195" w14:paraId="1BF17332" w14:textId="77777777" w:rsidTr="00476BAF">
        <w:trPr>
          <w:trHeight w:val="340"/>
        </w:trPr>
        <w:tc>
          <w:tcPr>
            <w:tcW w:w="9962" w:type="dxa"/>
            <w:gridSpan w:val="8"/>
          </w:tcPr>
          <w:p w14:paraId="4661FE21" w14:textId="77777777" w:rsidR="009C2861" w:rsidRDefault="009C2861" w:rsidP="00476BA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rbeits</w:t>
            </w:r>
            <w:r w:rsidRPr="00E36AE0">
              <w:rPr>
                <w:rFonts w:asciiTheme="majorHAnsi" w:hAnsiTheme="majorHAnsi" w:cstheme="majorHAnsi"/>
                <w:b/>
                <w:u w:val="single"/>
              </w:rPr>
              <w:t>fähigkeit</w:t>
            </w:r>
            <w:r>
              <w:rPr>
                <w:rFonts w:asciiTheme="majorHAnsi" w:hAnsiTheme="majorHAnsi" w:cstheme="majorHAnsi"/>
                <w:b/>
              </w:rPr>
              <w:t xml:space="preserve"> bisherige Tätigkeit</w:t>
            </w:r>
          </w:p>
          <w:p w14:paraId="385F1EF1" w14:textId="77777777" w:rsidR="009C2861" w:rsidRPr="009B0195" w:rsidRDefault="009C2861" w:rsidP="00476BAF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369" w:type="dxa"/>
          </w:tcPr>
          <w:p w14:paraId="3432CD0E" w14:textId="77777777" w:rsidR="009C2861" w:rsidRPr="009B0195" w:rsidRDefault="009C2861" w:rsidP="00476BAF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9C2861" w:rsidRPr="00B84804" w14:paraId="2E2B661B" w14:textId="77777777" w:rsidTr="00476BAF">
        <w:trPr>
          <w:gridAfter w:val="2"/>
          <w:wAfter w:w="2407" w:type="dxa"/>
          <w:trHeight w:val="425"/>
        </w:trPr>
        <w:tc>
          <w:tcPr>
            <w:tcW w:w="4678" w:type="dxa"/>
            <w:shd w:val="clear" w:color="auto" w:fill="FFFFFF" w:themeFill="background1"/>
            <w:hideMark/>
          </w:tcPr>
          <w:p w14:paraId="18DD083A" w14:textId="77777777" w:rsidR="009C2861" w:rsidRPr="00B84804" w:rsidRDefault="006C7BAD" w:rsidP="00476BAF">
            <w:pPr>
              <w:pStyle w:val="FormularEingabetext"/>
              <w:ind w:left="0"/>
            </w:pPr>
            <w:sdt>
              <w:sdtPr>
                <w:id w:val="34915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8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2861" w:rsidRPr="0032547F">
              <w:t xml:space="preserve">  </w:t>
            </w:r>
            <w:r w:rsidR="009C2861">
              <w:rPr>
                <w:szCs w:val="17"/>
              </w:rPr>
              <w:t>A</w:t>
            </w:r>
            <w:r w:rsidR="009C2861" w:rsidRPr="007E3687">
              <w:rPr>
                <w:szCs w:val="17"/>
              </w:rPr>
              <w:t>rbeits</w:t>
            </w:r>
            <w:r w:rsidR="009C2861" w:rsidRPr="00356691">
              <w:rPr>
                <w:szCs w:val="17"/>
                <w:u w:val="single"/>
              </w:rPr>
              <w:t>fähig</w:t>
            </w:r>
            <w:r w:rsidR="009C2861">
              <w:rPr>
                <w:szCs w:val="17"/>
                <w:u w:val="single"/>
              </w:rPr>
              <w:t>keit</w:t>
            </w:r>
            <w:r w:rsidR="009C2861">
              <w:rPr>
                <w:szCs w:val="17"/>
              </w:rPr>
              <w:t xml:space="preserve"> bezogen </w:t>
            </w:r>
            <w:r w:rsidR="009C2861" w:rsidRPr="00F25028">
              <w:rPr>
                <w:color w:val="000000" w:themeColor="text1"/>
                <w:szCs w:val="17"/>
              </w:rPr>
              <w:t xml:space="preserve">auf </w:t>
            </w:r>
            <w:r w:rsidR="009C2861">
              <w:rPr>
                <w:color w:val="000000" w:themeColor="text1"/>
                <w:szCs w:val="17"/>
              </w:rPr>
              <w:t xml:space="preserve">den </w:t>
            </w:r>
            <w:r w:rsidR="009C2861" w:rsidRPr="00F25028">
              <w:rPr>
                <w:color w:val="000000" w:themeColor="text1"/>
                <w:szCs w:val="17"/>
              </w:rPr>
              <w:t>Beschäftigungsgrad</w:t>
            </w:r>
          </w:p>
        </w:tc>
        <w:tc>
          <w:tcPr>
            <w:tcW w:w="969" w:type="dxa"/>
          </w:tcPr>
          <w:p w14:paraId="72916259" w14:textId="77777777" w:rsidR="009C2861" w:rsidRPr="00B84804" w:rsidRDefault="009C2861" w:rsidP="00476BAF">
            <w:pPr>
              <w:pStyle w:val="FormularEingabetext"/>
            </w:pPr>
            <w:r>
              <w:t xml:space="preserve">zu (in %) </w:t>
            </w:r>
          </w:p>
        </w:tc>
        <w:tc>
          <w:tcPr>
            <w:tcW w:w="845" w:type="dxa"/>
            <w:shd w:val="clear" w:color="auto" w:fill="EFF0F1" w:themeFill="background2" w:themeFillTint="33"/>
          </w:tcPr>
          <w:p w14:paraId="4E76E2E6" w14:textId="77777777" w:rsidR="009C2861" w:rsidRPr="00B84804" w:rsidRDefault="009C2861" w:rsidP="00476BAF">
            <w:pPr>
              <w:pStyle w:val="FormularEingabetext"/>
            </w:pPr>
          </w:p>
        </w:tc>
        <w:tc>
          <w:tcPr>
            <w:tcW w:w="421" w:type="dxa"/>
          </w:tcPr>
          <w:p w14:paraId="41EB610E" w14:textId="77777777" w:rsidR="009C2861" w:rsidRPr="00B84804" w:rsidRDefault="009C2861" w:rsidP="00476BAF">
            <w:pPr>
              <w:pStyle w:val="FormularEingabetext"/>
            </w:pPr>
            <w:r>
              <w:t xml:space="preserve">von </w:t>
            </w:r>
          </w:p>
        </w:tc>
        <w:sdt>
          <w:sdtPr>
            <w:rPr>
              <w:shd w:val="clear" w:color="auto" w:fill="DFE3E4" w:themeFill="background2" w:themeFillTint="66"/>
            </w:rPr>
            <w:id w:val="-483084070"/>
            <w:placeholder>
              <w:docPart w:val="D07180A370914224BC1B9B4AFB1E381B"/>
            </w:placeholder>
            <w:showingPlcHdr/>
            <w:date w:fullDate="2025-12-23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314" w:type="dxa"/>
                <w:shd w:val="clear" w:color="auto" w:fill="EFF0F1" w:themeFill="background2" w:themeFillTint="33"/>
                <w:hideMark/>
              </w:tcPr>
              <w:p w14:paraId="7DF72535" w14:textId="77777777" w:rsidR="009C2861" w:rsidRPr="00B84804" w:rsidRDefault="009C2861" w:rsidP="00476BAF">
                <w:pPr>
                  <w:pStyle w:val="FormularEingabetext"/>
                </w:pPr>
                <w:r w:rsidRPr="006F4761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tc>
          <w:tcPr>
            <w:tcW w:w="383" w:type="dxa"/>
          </w:tcPr>
          <w:p w14:paraId="0D5B5B44" w14:textId="77777777" w:rsidR="009C2861" w:rsidRPr="00F25028" w:rsidRDefault="009C2861" w:rsidP="00476BAF">
            <w:pPr>
              <w:pStyle w:val="FormularEingabetext"/>
              <w:rPr>
                <w:shd w:val="clear" w:color="auto" w:fill="DFE3E4" w:themeFill="background2" w:themeFillTint="66"/>
              </w:rPr>
            </w:pPr>
            <w:r w:rsidRPr="00F25028">
              <w:rPr>
                <w:shd w:val="clear" w:color="auto" w:fill="DFE3E4" w:themeFill="background2" w:themeFillTint="66"/>
              </w:rPr>
              <w:t>bis</w:t>
            </w:r>
          </w:p>
        </w:tc>
        <w:sdt>
          <w:sdtPr>
            <w:rPr>
              <w:rStyle w:val="Platzhaltertext"/>
            </w:rPr>
            <w:id w:val="-1519228924"/>
            <w:placeholder>
              <w:docPart w:val="BC2C18634D9149428ED3E75BBEDAFEDF"/>
            </w:placeholder>
            <w:showingPlcHdr/>
            <w:date w:fullDate="2025-12-31T00:00:00Z">
              <w:dateFormat w:val="dd.MM.yyyy"/>
              <w:lid w:val="de-CH"/>
              <w:storeMappedDataAs w:val="dateTime"/>
              <w:calendar w:val="gregorian"/>
            </w:date>
          </w:sdtPr>
          <w:sdtEndPr>
            <w:rPr>
              <w:rStyle w:val="Platzhaltertext"/>
            </w:rPr>
          </w:sdtEndPr>
          <w:sdtContent>
            <w:tc>
              <w:tcPr>
                <w:tcW w:w="1314" w:type="dxa"/>
                <w:shd w:val="clear" w:color="auto" w:fill="EFF0F1" w:themeFill="background2" w:themeFillTint="33"/>
              </w:tcPr>
              <w:p w14:paraId="04C900AB" w14:textId="77777777" w:rsidR="009C2861" w:rsidRPr="00C971A0" w:rsidRDefault="009C2861" w:rsidP="00476BAF">
                <w:pPr>
                  <w:pStyle w:val="FormularEingabetext"/>
                  <w:rPr>
                    <w:rStyle w:val="Platzhaltertext"/>
                  </w:rPr>
                </w:pPr>
                <w:r w:rsidRPr="006F4761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9C2861" w:rsidRPr="00B84804" w14:paraId="1EA627CA" w14:textId="77777777" w:rsidTr="00476BAF">
        <w:trPr>
          <w:gridAfter w:val="2"/>
          <w:wAfter w:w="2407" w:type="dxa"/>
          <w:trHeight w:val="425"/>
        </w:trPr>
        <w:tc>
          <w:tcPr>
            <w:tcW w:w="4678" w:type="dxa"/>
            <w:shd w:val="clear" w:color="auto" w:fill="FFFFFF" w:themeFill="background1"/>
          </w:tcPr>
          <w:p w14:paraId="51F8E64F" w14:textId="77777777" w:rsidR="009C2861" w:rsidRDefault="006C7BAD" w:rsidP="00476BAF">
            <w:pPr>
              <w:pStyle w:val="FormularEingabetext"/>
              <w:ind w:left="0"/>
            </w:pPr>
            <w:sdt>
              <w:sdtPr>
                <w:id w:val="6547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8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2861" w:rsidRPr="0032547F">
              <w:t xml:space="preserve">  </w:t>
            </w:r>
            <w:r w:rsidR="009C2861">
              <w:t>Leistungs</w:t>
            </w:r>
            <w:r w:rsidR="009C2861" w:rsidRPr="00EC6BC3">
              <w:rPr>
                <w:u w:val="single"/>
              </w:rPr>
              <w:t>fähigkeit</w:t>
            </w:r>
            <w:r w:rsidR="009C2861">
              <w:t xml:space="preserve"> innerhalb der </w:t>
            </w:r>
            <w:r w:rsidR="009C2861" w:rsidRPr="00F25028">
              <w:rPr>
                <w:color w:val="000000" w:themeColor="text1"/>
              </w:rPr>
              <w:t xml:space="preserve">Präsenzzeit </w:t>
            </w:r>
          </w:p>
        </w:tc>
        <w:tc>
          <w:tcPr>
            <w:tcW w:w="969" w:type="dxa"/>
          </w:tcPr>
          <w:p w14:paraId="54A84FFF" w14:textId="77777777" w:rsidR="009C2861" w:rsidRDefault="009C2861" w:rsidP="00476BAF">
            <w:pPr>
              <w:pStyle w:val="FormularEingabetext"/>
            </w:pPr>
            <w:r>
              <w:t xml:space="preserve">zu (in %) </w:t>
            </w:r>
          </w:p>
        </w:tc>
        <w:tc>
          <w:tcPr>
            <w:tcW w:w="845" w:type="dxa"/>
            <w:shd w:val="clear" w:color="auto" w:fill="EFF0F1" w:themeFill="background2" w:themeFillTint="33"/>
          </w:tcPr>
          <w:p w14:paraId="5811C7AC" w14:textId="77777777" w:rsidR="009C2861" w:rsidRPr="009E5372" w:rsidRDefault="009C2861" w:rsidP="00476BAF">
            <w:pPr>
              <w:pStyle w:val="FormularEingabetext"/>
              <w:rPr>
                <w:vanish/>
              </w:rPr>
            </w:pPr>
          </w:p>
        </w:tc>
        <w:tc>
          <w:tcPr>
            <w:tcW w:w="421" w:type="dxa"/>
          </w:tcPr>
          <w:p w14:paraId="3D25E9C0" w14:textId="77777777" w:rsidR="009C2861" w:rsidRDefault="009C2861" w:rsidP="00476BAF">
            <w:pPr>
              <w:pStyle w:val="FormularEingabetext"/>
            </w:pPr>
            <w:r>
              <w:t xml:space="preserve">von </w:t>
            </w:r>
          </w:p>
        </w:tc>
        <w:sdt>
          <w:sdtPr>
            <w:rPr>
              <w:shd w:val="clear" w:color="auto" w:fill="DFE3E4" w:themeFill="background2" w:themeFillTint="66"/>
            </w:rPr>
            <w:id w:val="-811561450"/>
            <w:placeholder>
              <w:docPart w:val="753516C8B3394906909957CD063D1A7D"/>
            </w:placeholder>
            <w:showingPlcHdr/>
            <w:date w:fullDate="2025-12-23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314" w:type="dxa"/>
                <w:shd w:val="clear" w:color="auto" w:fill="EFF0F1" w:themeFill="background2" w:themeFillTint="33"/>
              </w:tcPr>
              <w:p w14:paraId="7285438A" w14:textId="77777777" w:rsidR="009C2861" w:rsidRDefault="009C2861" w:rsidP="00476BAF">
                <w:pPr>
                  <w:pStyle w:val="FormularEingabetext"/>
                  <w:rPr>
                    <w:shd w:val="clear" w:color="auto" w:fill="DFE3E4" w:themeFill="background2" w:themeFillTint="66"/>
                  </w:rPr>
                </w:pPr>
                <w:r w:rsidRPr="006F4761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tc>
          <w:tcPr>
            <w:tcW w:w="383" w:type="dxa"/>
          </w:tcPr>
          <w:p w14:paraId="7D7CE856" w14:textId="77777777" w:rsidR="009C2861" w:rsidRPr="00F25028" w:rsidRDefault="009C2861" w:rsidP="00476BAF">
            <w:pPr>
              <w:pStyle w:val="FormularEingabetext"/>
            </w:pPr>
            <w:r>
              <w:t>bis</w:t>
            </w:r>
            <w:r w:rsidRPr="00F25028">
              <w:t xml:space="preserve"> </w:t>
            </w:r>
          </w:p>
        </w:tc>
        <w:sdt>
          <w:sdtPr>
            <w:rPr>
              <w:shd w:val="clear" w:color="auto" w:fill="DFE3E4" w:themeFill="background2" w:themeFillTint="66"/>
            </w:rPr>
            <w:id w:val="-471131930"/>
            <w:placeholder>
              <w:docPart w:val="6E58211943C841E8A27C0BDAA0567238"/>
            </w:placeholder>
            <w:showingPlcHdr/>
            <w:date w:fullDate="2025-12-31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314" w:type="dxa"/>
                <w:shd w:val="clear" w:color="auto" w:fill="EFF0F1" w:themeFill="background2" w:themeFillTint="33"/>
              </w:tcPr>
              <w:p w14:paraId="3BEA17F7" w14:textId="77777777" w:rsidR="009C2861" w:rsidRPr="00B84804" w:rsidRDefault="009C2861" w:rsidP="00476BAF">
                <w:pPr>
                  <w:pStyle w:val="FormularEingabetext"/>
                  <w:rPr>
                    <w:bCs/>
                  </w:rPr>
                </w:pPr>
                <w:r w:rsidRPr="006F4761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</w:tbl>
    <w:p w14:paraId="44C48B32" w14:textId="77777777" w:rsidR="00646F40" w:rsidRPr="009C2861" w:rsidRDefault="00646F40" w:rsidP="00C3438E"/>
    <w:p w14:paraId="35D736A3" w14:textId="1B80ED05" w:rsidR="009C2861" w:rsidRDefault="009C2861" w:rsidP="009C2861">
      <w:pPr>
        <w:rPr>
          <w:rFonts w:cstheme="minorHAnsi"/>
          <w:b/>
          <w:szCs w:val="21"/>
        </w:rPr>
      </w:pPr>
      <w:r>
        <w:rPr>
          <w:rFonts w:asciiTheme="majorHAnsi" w:hAnsiTheme="majorHAnsi" w:cstheme="majorHAnsi"/>
          <w:b/>
        </w:rPr>
        <w:t>A</w:t>
      </w:r>
      <w:r w:rsidR="0081222E">
        <w:rPr>
          <w:rFonts w:asciiTheme="majorHAnsi" w:hAnsiTheme="majorHAnsi" w:cstheme="majorHAnsi"/>
          <w:b/>
        </w:rPr>
        <w:t>rbeits</w:t>
      </w:r>
      <w:r w:rsidR="0081222E" w:rsidRPr="009C2861">
        <w:rPr>
          <w:rFonts w:asciiTheme="majorHAnsi" w:hAnsiTheme="majorHAnsi" w:cstheme="majorHAnsi"/>
          <w:b/>
          <w:u w:val="single"/>
        </w:rPr>
        <w:t>fähigkeit</w:t>
      </w:r>
      <w:r w:rsidR="0081222E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a</w:t>
      </w:r>
      <w:r w:rsidRPr="00BB3A37">
        <w:rPr>
          <w:rFonts w:cstheme="minorHAnsi"/>
          <w:b/>
          <w:szCs w:val="21"/>
        </w:rPr>
        <w:t xml:space="preserve">ngepasste Tätigkeit oder </w:t>
      </w:r>
      <w:r>
        <w:rPr>
          <w:rFonts w:cstheme="minorHAnsi"/>
          <w:b/>
          <w:szCs w:val="21"/>
        </w:rPr>
        <w:t xml:space="preserve">Tätigkeit in </w:t>
      </w:r>
      <w:r w:rsidRPr="00BB3A37">
        <w:rPr>
          <w:rFonts w:cstheme="minorHAnsi"/>
          <w:b/>
          <w:szCs w:val="21"/>
        </w:rPr>
        <w:t>andere</w:t>
      </w:r>
      <w:r>
        <w:rPr>
          <w:rFonts w:cstheme="minorHAnsi"/>
          <w:b/>
          <w:szCs w:val="21"/>
        </w:rPr>
        <w:t>r</w:t>
      </w:r>
      <w:r w:rsidRPr="00BB3A37">
        <w:rPr>
          <w:rFonts w:cstheme="minorHAnsi"/>
          <w:b/>
          <w:szCs w:val="21"/>
        </w:rPr>
        <w:t xml:space="preserve"> Organisationseinheit des Kantons Bern</w:t>
      </w:r>
    </w:p>
    <w:p w14:paraId="0650BD23" w14:textId="77777777" w:rsidR="009C2861" w:rsidRPr="00BB3A37" w:rsidRDefault="009C2861" w:rsidP="009C2861">
      <w:pPr>
        <w:rPr>
          <w:rFonts w:cstheme="minorHAnsi"/>
          <w:szCs w:val="21"/>
        </w:rPr>
      </w:pPr>
    </w:p>
    <w:tbl>
      <w:tblPr>
        <w:tblStyle w:val="BEFormular-Tabelle"/>
        <w:tblW w:w="9924" w:type="dxa"/>
        <w:tblLook w:val="04A0" w:firstRow="1" w:lastRow="0" w:firstColumn="1" w:lastColumn="0" w:noHBand="0" w:noVBand="1"/>
      </w:tblPr>
      <w:tblGrid>
        <w:gridCol w:w="4678"/>
        <w:gridCol w:w="969"/>
        <w:gridCol w:w="845"/>
        <w:gridCol w:w="421"/>
        <w:gridCol w:w="1314"/>
        <w:gridCol w:w="383"/>
        <w:gridCol w:w="1314"/>
      </w:tblGrid>
      <w:tr w:rsidR="009C2861" w:rsidRPr="00B84804" w14:paraId="6ABB18A7" w14:textId="77777777" w:rsidTr="006C7BAD">
        <w:trPr>
          <w:trHeight w:val="425"/>
        </w:trPr>
        <w:tc>
          <w:tcPr>
            <w:tcW w:w="4678" w:type="dxa"/>
            <w:shd w:val="clear" w:color="auto" w:fill="FFFFFF" w:themeFill="background1"/>
            <w:hideMark/>
          </w:tcPr>
          <w:p w14:paraId="62749618" w14:textId="77777777" w:rsidR="009C2861" w:rsidRPr="00B84804" w:rsidRDefault="006C7BAD" w:rsidP="00476BAF">
            <w:pPr>
              <w:pStyle w:val="FormularEingabetext"/>
              <w:ind w:left="0"/>
            </w:pPr>
            <w:sdt>
              <w:sdtPr>
                <w:id w:val="-23116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8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2861" w:rsidRPr="0032547F">
              <w:t xml:space="preserve">  </w:t>
            </w:r>
            <w:r w:rsidR="009C2861">
              <w:rPr>
                <w:szCs w:val="17"/>
              </w:rPr>
              <w:t>A</w:t>
            </w:r>
            <w:r w:rsidR="009C2861" w:rsidRPr="007E3687">
              <w:rPr>
                <w:szCs w:val="17"/>
              </w:rPr>
              <w:t>rbeits</w:t>
            </w:r>
            <w:r w:rsidR="009C2861" w:rsidRPr="00356691">
              <w:rPr>
                <w:szCs w:val="17"/>
                <w:u w:val="single"/>
              </w:rPr>
              <w:t>fähig</w:t>
            </w:r>
            <w:r w:rsidR="009C2861">
              <w:rPr>
                <w:szCs w:val="17"/>
                <w:u w:val="single"/>
              </w:rPr>
              <w:t>keit</w:t>
            </w:r>
            <w:r w:rsidR="009C2861">
              <w:rPr>
                <w:szCs w:val="17"/>
              </w:rPr>
              <w:t xml:space="preserve"> bezogen </w:t>
            </w:r>
            <w:r w:rsidR="009C2861" w:rsidRPr="00F25028">
              <w:rPr>
                <w:color w:val="000000" w:themeColor="text1"/>
                <w:szCs w:val="17"/>
              </w:rPr>
              <w:t xml:space="preserve">auf </w:t>
            </w:r>
            <w:r w:rsidR="009C2861">
              <w:rPr>
                <w:color w:val="000000" w:themeColor="text1"/>
                <w:szCs w:val="17"/>
              </w:rPr>
              <w:t xml:space="preserve">den </w:t>
            </w:r>
            <w:r w:rsidR="009C2861" w:rsidRPr="00F25028">
              <w:rPr>
                <w:color w:val="000000" w:themeColor="text1"/>
                <w:szCs w:val="17"/>
              </w:rPr>
              <w:t>Beschäftigungsgrad</w:t>
            </w:r>
          </w:p>
        </w:tc>
        <w:tc>
          <w:tcPr>
            <w:tcW w:w="969" w:type="dxa"/>
          </w:tcPr>
          <w:p w14:paraId="2DAF0145" w14:textId="77777777" w:rsidR="009C2861" w:rsidRPr="00B84804" w:rsidRDefault="009C2861" w:rsidP="00476BAF">
            <w:pPr>
              <w:pStyle w:val="FormularEingabetext"/>
            </w:pPr>
            <w:r>
              <w:t xml:space="preserve">zu (in %) </w:t>
            </w:r>
          </w:p>
        </w:tc>
        <w:tc>
          <w:tcPr>
            <w:tcW w:w="845" w:type="dxa"/>
            <w:shd w:val="clear" w:color="auto" w:fill="EFF0F1" w:themeFill="background2" w:themeFillTint="33"/>
          </w:tcPr>
          <w:p w14:paraId="2DD072C8" w14:textId="77777777" w:rsidR="009C2861" w:rsidRPr="00B84804" w:rsidRDefault="009C2861" w:rsidP="00476BAF">
            <w:pPr>
              <w:pStyle w:val="FormularEingabetext"/>
            </w:pPr>
          </w:p>
        </w:tc>
        <w:tc>
          <w:tcPr>
            <w:tcW w:w="421" w:type="dxa"/>
          </w:tcPr>
          <w:p w14:paraId="30D03DC5" w14:textId="77777777" w:rsidR="009C2861" w:rsidRPr="00B84804" w:rsidRDefault="009C2861" w:rsidP="00476BAF">
            <w:pPr>
              <w:pStyle w:val="FormularEingabetext"/>
            </w:pPr>
            <w:r>
              <w:t xml:space="preserve">von </w:t>
            </w:r>
          </w:p>
        </w:tc>
        <w:sdt>
          <w:sdtPr>
            <w:rPr>
              <w:shd w:val="clear" w:color="auto" w:fill="DFE3E4" w:themeFill="background2" w:themeFillTint="66"/>
            </w:rPr>
            <w:id w:val="1970394046"/>
            <w:placeholder>
              <w:docPart w:val="9257647702624705AB384C62E9761AD8"/>
            </w:placeholder>
            <w:showingPlcHdr/>
            <w:date w:fullDate="2025-12-23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314" w:type="dxa"/>
                <w:shd w:val="clear" w:color="auto" w:fill="EFF0F1" w:themeFill="background2" w:themeFillTint="33"/>
                <w:hideMark/>
              </w:tcPr>
              <w:p w14:paraId="3FDE839C" w14:textId="77777777" w:rsidR="009C2861" w:rsidRPr="00B84804" w:rsidRDefault="009C2861" w:rsidP="00476BAF">
                <w:pPr>
                  <w:pStyle w:val="FormularEingabetext"/>
                </w:pPr>
                <w:r w:rsidRPr="006F4761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tc>
          <w:tcPr>
            <w:tcW w:w="383" w:type="dxa"/>
          </w:tcPr>
          <w:p w14:paraId="566BD7BB" w14:textId="77777777" w:rsidR="009C2861" w:rsidRPr="00F25028" w:rsidRDefault="009C2861" w:rsidP="00476BAF">
            <w:pPr>
              <w:pStyle w:val="FormularEingabetext"/>
              <w:rPr>
                <w:shd w:val="clear" w:color="auto" w:fill="DFE3E4" w:themeFill="background2" w:themeFillTint="66"/>
              </w:rPr>
            </w:pPr>
            <w:r w:rsidRPr="00F25028">
              <w:rPr>
                <w:shd w:val="clear" w:color="auto" w:fill="DFE3E4" w:themeFill="background2" w:themeFillTint="66"/>
              </w:rPr>
              <w:t>bis</w:t>
            </w:r>
          </w:p>
        </w:tc>
        <w:sdt>
          <w:sdtPr>
            <w:rPr>
              <w:shd w:val="clear" w:color="auto" w:fill="DFE3E4" w:themeFill="background2" w:themeFillTint="66"/>
            </w:rPr>
            <w:id w:val="-2118280113"/>
            <w:placeholder>
              <w:docPart w:val="0536D958C5D542A88115BAFF37B7085A"/>
            </w:placeholder>
            <w:showingPlcHdr/>
            <w:date w:fullDate="2025-12-31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314" w:type="dxa"/>
                <w:shd w:val="clear" w:color="auto" w:fill="EFF0F1" w:themeFill="background2" w:themeFillTint="33"/>
              </w:tcPr>
              <w:p w14:paraId="023FF588" w14:textId="77777777" w:rsidR="009C2861" w:rsidRPr="00F25028" w:rsidRDefault="009C2861" w:rsidP="00476BAF">
                <w:pPr>
                  <w:pStyle w:val="FormularEingabetext"/>
                  <w:rPr>
                    <w:bCs/>
                  </w:rPr>
                </w:pPr>
                <w:r w:rsidRPr="00C971A0">
                  <w:rPr>
                    <w:rStyle w:val="Platzhaltertext"/>
                    <w:shd w:val="clear" w:color="auto" w:fill="EFF0F1" w:themeFill="background2" w:themeFillTint="33"/>
                  </w:rPr>
                  <w:t>Klicken oder tippen Sie, um ein Datum einzugeben.</w:t>
                </w:r>
              </w:p>
            </w:tc>
          </w:sdtContent>
        </w:sdt>
      </w:tr>
      <w:tr w:rsidR="009C2861" w:rsidRPr="00B84804" w14:paraId="010BDD80" w14:textId="77777777" w:rsidTr="006C7BAD">
        <w:trPr>
          <w:trHeight w:val="425"/>
        </w:trPr>
        <w:tc>
          <w:tcPr>
            <w:tcW w:w="4678" w:type="dxa"/>
            <w:shd w:val="clear" w:color="auto" w:fill="FFFFFF" w:themeFill="background1"/>
          </w:tcPr>
          <w:p w14:paraId="26ADABFE" w14:textId="77777777" w:rsidR="009C2861" w:rsidRDefault="006C7BAD" w:rsidP="00476BAF">
            <w:pPr>
              <w:pStyle w:val="FormularEingabetext"/>
              <w:ind w:left="0"/>
            </w:pPr>
            <w:sdt>
              <w:sdtPr>
                <w:id w:val="-20742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8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2861" w:rsidRPr="0032547F">
              <w:t xml:space="preserve">  </w:t>
            </w:r>
            <w:r w:rsidR="009C2861">
              <w:t>Leistungs</w:t>
            </w:r>
            <w:r w:rsidR="009C2861" w:rsidRPr="00EC6BC3">
              <w:rPr>
                <w:u w:val="single"/>
              </w:rPr>
              <w:t>fähigkeit</w:t>
            </w:r>
            <w:r w:rsidR="009C2861">
              <w:t xml:space="preserve"> innerhalb der </w:t>
            </w:r>
            <w:r w:rsidR="009C2861" w:rsidRPr="00F25028">
              <w:rPr>
                <w:color w:val="000000" w:themeColor="text1"/>
              </w:rPr>
              <w:t xml:space="preserve">Präsenzzeit </w:t>
            </w:r>
          </w:p>
        </w:tc>
        <w:tc>
          <w:tcPr>
            <w:tcW w:w="969" w:type="dxa"/>
          </w:tcPr>
          <w:p w14:paraId="6FABFA46" w14:textId="77777777" w:rsidR="009C2861" w:rsidRDefault="009C2861" w:rsidP="00476BAF">
            <w:pPr>
              <w:pStyle w:val="FormularEingabetext"/>
            </w:pPr>
            <w:r>
              <w:t xml:space="preserve">zu (in %) </w:t>
            </w:r>
          </w:p>
        </w:tc>
        <w:tc>
          <w:tcPr>
            <w:tcW w:w="845" w:type="dxa"/>
            <w:shd w:val="clear" w:color="auto" w:fill="EFF0F1" w:themeFill="background2" w:themeFillTint="33"/>
          </w:tcPr>
          <w:p w14:paraId="33AD48D1" w14:textId="77777777" w:rsidR="009C2861" w:rsidRPr="009E5372" w:rsidRDefault="009C2861" w:rsidP="00476BAF">
            <w:pPr>
              <w:pStyle w:val="FormularEingabetext"/>
              <w:rPr>
                <w:vanish/>
              </w:rPr>
            </w:pPr>
          </w:p>
        </w:tc>
        <w:tc>
          <w:tcPr>
            <w:tcW w:w="421" w:type="dxa"/>
          </w:tcPr>
          <w:p w14:paraId="19CF374B" w14:textId="77777777" w:rsidR="009C2861" w:rsidRDefault="009C2861" w:rsidP="00476BAF">
            <w:pPr>
              <w:pStyle w:val="FormularEingabetext"/>
            </w:pPr>
            <w:r>
              <w:t xml:space="preserve">von </w:t>
            </w:r>
          </w:p>
        </w:tc>
        <w:sdt>
          <w:sdtPr>
            <w:rPr>
              <w:shd w:val="clear" w:color="auto" w:fill="DFE3E4" w:themeFill="background2" w:themeFillTint="66"/>
            </w:rPr>
            <w:id w:val="1788087684"/>
            <w:placeholder>
              <w:docPart w:val="2F9BF11AD02A4E5DBB7A8DD0EB6F1027"/>
            </w:placeholder>
            <w:showingPlcHdr/>
            <w:date w:fullDate="2025-12-23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314" w:type="dxa"/>
                <w:shd w:val="clear" w:color="auto" w:fill="EFF0F1" w:themeFill="background2" w:themeFillTint="33"/>
              </w:tcPr>
              <w:p w14:paraId="3D890905" w14:textId="77777777" w:rsidR="009C2861" w:rsidRDefault="009C2861" w:rsidP="00476BAF">
                <w:pPr>
                  <w:pStyle w:val="FormularEingabetext"/>
                  <w:rPr>
                    <w:shd w:val="clear" w:color="auto" w:fill="DFE3E4" w:themeFill="background2" w:themeFillTint="66"/>
                  </w:rPr>
                </w:pPr>
                <w:r w:rsidRPr="006F4761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tc>
          <w:tcPr>
            <w:tcW w:w="383" w:type="dxa"/>
          </w:tcPr>
          <w:p w14:paraId="4D2BD750" w14:textId="77777777" w:rsidR="009C2861" w:rsidRPr="00F25028" w:rsidRDefault="009C2861" w:rsidP="00476BAF">
            <w:pPr>
              <w:pStyle w:val="FormularEingabetext"/>
            </w:pPr>
            <w:r>
              <w:t>bis</w:t>
            </w:r>
            <w:r w:rsidRPr="00F25028">
              <w:t xml:space="preserve"> </w:t>
            </w:r>
          </w:p>
        </w:tc>
        <w:sdt>
          <w:sdtPr>
            <w:rPr>
              <w:shd w:val="clear" w:color="auto" w:fill="DFE3E4" w:themeFill="background2" w:themeFillTint="66"/>
            </w:rPr>
            <w:id w:val="-881789532"/>
            <w:placeholder>
              <w:docPart w:val="DEA0484598864933B0D183BED50A5B62"/>
            </w:placeholder>
            <w:showingPlcHdr/>
            <w:date w:fullDate="2025-12-31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314" w:type="dxa"/>
                <w:shd w:val="clear" w:color="auto" w:fill="EFF0F1" w:themeFill="background2" w:themeFillTint="33"/>
              </w:tcPr>
              <w:p w14:paraId="25EFF161" w14:textId="77777777" w:rsidR="009C2861" w:rsidRPr="00B84804" w:rsidRDefault="009C2861" w:rsidP="00476BAF">
                <w:pPr>
                  <w:pStyle w:val="FormularEingabetext"/>
                  <w:rPr>
                    <w:bCs/>
                  </w:rPr>
                </w:pPr>
                <w:r w:rsidRPr="00C971A0">
                  <w:rPr>
                    <w:rStyle w:val="Platzhaltertext"/>
                    <w:shd w:val="clear" w:color="auto" w:fill="EFF0F1" w:themeFill="background2" w:themeFillTint="33"/>
                  </w:rPr>
                  <w:t>Klicken oder tippen Sie, um ein Datum einzugeben.</w:t>
                </w:r>
              </w:p>
            </w:tc>
          </w:sdtContent>
        </w:sdt>
      </w:tr>
    </w:tbl>
    <w:p w14:paraId="64CB36F0" w14:textId="77777777" w:rsidR="007150EF" w:rsidRDefault="007150EF" w:rsidP="007150EF">
      <w:pPr>
        <w:rPr>
          <w:rFonts w:asciiTheme="majorHAnsi" w:hAnsiTheme="majorHAnsi" w:cstheme="majorHAnsi"/>
          <w:b/>
        </w:rPr>
      </w:pPr>
    </w:p>
    <w:p w14:paraId="74D385EE" w14:textId="77777777" w:rsidR="006C7BAD" w:rsidRPr="00555C31" w:rsidRDefault="006C7BAD" w:rsidP="007150EF">
      <w:pPr>
        <w:rPr>
          <w:rFonts w:asciiTheme="majorHAnsi" w:hAnsiTheme="majorHAnsi" w:cstheme="majorHAnsi"/>
          <w:b/>
        </w:rPr>
      </w:pPr>
    </w:p>
    <w:p w14:paraId="63077DDD" w14:textId="77777777" w:rsidR="00555C31" w:rsidRPr="00555C31" w:rsidRDefault="00555C31" w:rsidP="00555C31">
      <w:pPr>
        <w:rPr>
          <w:rFonts w:asciiTheme="majorHAnsi" w:hAnsiTheme="majorHAnsi" w:cstheme="majorHAnsi"/>
          <w:b/>
        </w:rPr>
      </w:pPr>
      <w:r w:rsidRPr="00555C31">
        <w:rPr>
          <w:rFonts w:asciiTheme="majorHAnsi" w:hAnsiTheme="majorHAnsi" w:cstheme="majorHAnsi"/>
          <w:b/>
        </w:rPr>
        <w:t>Anforderungen und Rahmenbedingungen am Arbeitsplatz</w:t>
      </w:r>
    </w:p>
    <w:p w14:paraId="31746E9D" w14:textId="77777777" w:rsidR="00455211" w:rsidRDefault="006C7BAD" w:rsidP="00555C31">
      <w:pPr>
        <w:rPr>
          <w:rFonts w:asciiTheme="majorHAnsi" w:hAnsiTheme="majorHAnsi" w:cstheme="majorHAnsi"/>
          <w:i/>
          <w:vanish/>
          <w:color w:val="FF0000"/>
        </w:rPr>
      </w:pPr>
      <w:sdt>
        <w:sdtPr>
          <w:rPr>
            <w:rFonts w:asciiTheme="majorHAnsi" w:hAnsiTheme="majorHAnsi" w:cstheme="majorHAnsi"/>
            <w:i/>
            <w:vanish/>
            <w:color w:val="FF0000"/>
          </w:rPr>
          <w:id w:val="366498631"/>
          <w:placeholder>
            <w:docPart w:val="D99FE129CEA84E7AB1B04A0E6EE1EBA9"/>
          </w:placeholder>
        </w:sdtPr>
        <w:sdtEndPr/>
        <w:sdtContent>
          <w:r w:rsidR="00455211">
            <w:rPr>
              <w:rFonts w:asciiTheme="majorHAnsi" w:hAnsiTheme="majorHAnsi" w:cstheme="majorHAnsi"/>
              <w:i/>
              <w:vanish/>
              <w:color w:val="FF0000"/>
            </w:rPr>
            <w:sym w:font="Webdings" w:char="F034"/>
          </w:r>
          <w:r w:rsidR="006B6110" w:rsidRPr="006B6110">
            <w:rPr>
              <w:rFonts w:asciiTheme="majorHAnsi" w:hAnsiTheme="majorHAnsi" w:cstheme="majorHAnsi"/>
              <w:i/>
              <w:vanish/>
              <w:color w:val="FF0000"/>
            </w:rPr>
            <w:t>Formular bei Gebrauch anpassen und kürzen: Es sollen nur Anforderungen ausgewählt werden, die zum Stellenprofil passen. Anforderungen sollen mit arbeitsplatzspezifischen Gegebenheiten ergänzt werden um ein klares Bild der Tätigkeit und dem Umfeld zu vermitteln</w:t>
          </w:r>
        </w:sdtContent>
      </w:sdt>
      <w:r w:rsidR="00455211" w:rsidRPr="00AC7095">
        <w:rPr>
          <w:rFonts w:asciiTheme="majorHAnsi" w:hAnsiTheme="majorHAnsi" w:cstheme="majorHAnsi"/>
          <w:i/>
          <w:vanish/>
          <w:color w:val="FF0000"/>
        </w:rPr>
        <w:t>.</w:t>
      </w:r>
    </w:p>
    <w:p w14:paraId="5AC44304" w14:textId="77777777" w:rsidR="00455211" w:rsidRDefault="00455211" w:rsidP="00555C31">
      <w:pPr>
        <w:rPr>
          <w:rFonts w:ascii="Arial" w:hAnsi="Arial" w:cs="Arial"/>
          <w:sz w:val="17"/>
          <w:szCs w:val="17"/>
        </w:rPr>
      </w:pPr>
    </w:p>
    <w:p w14:paraId="364BE352" w14:textId="77777777" w:rsidR="00555C31" w:rsidRPr="00555C31" w:rsidRDefault="00555C31" w:rsidP="00555C31">
      <w:pPr>
        <w:rPr>
          <w:rFonts w:ascii="Arial" w:hAnsi="Arial" w:cs="Arial"/>
          <w:sz w:val="17"/>
          <w:szCs w:val="17"/>
        </w:rPr>
      </w:pPr>
      <w:r w:rsidRPr="00555C31">
        <w:rPr>
          <w:rFonts w:ascii="Arial" w:hAnsi="Arial" w:cs="Arial"/>
          <w:sz w:val="17"/>
          <w:szCs w:val="17"/>
        </w:rPr>
        <w:t>Die Ärztin bzw. der Arzt beurteilt mittels Ankreuzen und bei Bedarf Ergänzen</w:t>
      </w:r>
      <w:r w:rsidR="00602C3E">
        <w:rPr>
          <w:rFonts w:ascii="Arial" w:hAnsi="Arial" w:cs="Arial"/>
          <w:sz w:val="17"/>
          <w:szCs w:val="17"/>
        </w:rPr>
        <w:t xml:space="preserve"> (rechte Spalte)</w:t>
      </w:r>
      <w:r w:rsidRPr="00555C31">
        <w:rPr>
          <w:rFonts w:ascii="Arial" w:hAnsi="Arial" w:cs="Arial"/>
          <w:sz w:val="17"/>
          <w:szCs w:val="17"/>
        </w:rPr>
        <w:t>, inwieweit es seiner Patientin / seinem Patienten in gesundheitlicher Hinsicht möglich ist, die Anforderungen zu erfüllen oder unter den Rahmenbedingungen zu arbeiten (</w:t>
      </w:r>
      <w:r w:rsidR="00602C3E">
        <w:rPr>
          <w:rFonts w:ascii="Arial" w:hAnsi="Arial" w:cs="Arial"/>
          <w:sz w:val="17"/>
          <w:szCs w:val="17"/>
        </w:rPr>
        <w:t>Hinweise an Ärztin/Arzt zum Ausfüllen auf der letzten Seite</w:t>
      </w:r>
      <w:r w:rsidRPr="00555C31">
        <w:rPr>
          <w:rFonts w:ascii="Arial" w:hAnsi="Arial" w:cs="Arial"/>
          <w:sz w:val="17"/>
          <w:szCs w:val="17"/>
        </w:rPr>
        <w:t>).</w:t>
      </w:r>
    </w:p>
    <w:p w14:paraId="185C85BA" w14:textId="77777777" w:rsidR="00555C31" w:rsidRPr="00555C31" w:rsidRDefault="00555C31" w:rsidP="007150EF">
      <w:pPr>
        <w:rPr>
          <w:rFonts w:asciiTheme="majorHAnsi" w:hAnsiTheme="majorHAnsi" w:cstheme="majorHAnsi"/>
          <w:b/>
        </w:rPr>
      </w:pPr>
    </w:p>
    <w:p w14:paraId="3082E83E" w14:textId="77777777" w:rsidR="007150EF" w:rsidRPr="00F62660" w:rsidRDefault="007150EF" w:rsidP="007150EF">
      <w:pPr>
        <w:rPr>
          <w:rFonts w:cstheme="minorHAnsi"/>
          <w:b/>
          <w:sz w:val="16"/>
          <w:szCs w:val="21"/>
        </w:rPr>
      </w:pPr>
      <w:r w:rsidRPr="00F62660">
        <w:rPr>
          <w:rFonts w:cstheme="minorHAnsi"/>
          <w:b/>
          <w:sz w:val="16"/>
          <w:szCs w:val="21"/>
        </w:rPr>
        <w:lastRenderedPageBreak/>
        <w:t>Körperliche Anforderungen am Arbeitsplatz</w:t>
      </w:r>
    </w:p>
    <w:p w14:paraId="29146ACA" w14:textId="77777777" w:rsidR="007150EF" w:rsidRPr="007150EF" w:rsidRDefault="007150EF" w:rsidP="007150EF">
      <w:pPr>
        <w:rPr>
          <w:rFonts w:cstheme="minorHAnsi"/>
          <w:b/>
          <w:szCs w:val="21"/>
        </w:rPr>
      </w:pPr>
    </w:p>
    <w:tbl>
      <w:tblPr>
        <w:tblStyle w:val="Tabellenraster"/>
        <w:tblW w:w="0" w:type="auto"/>
        <w:tblInd w:w="115" w:type="dxa"/>
        <w:tblLook w:val="04A0" w:firstRow="1" w:lastRow="0" w:firstColumn="1" w:lastColumn="0" w:noHBand="0" w:noVBand="1"/>
      </w:tblPr>
      <w:tblGrid>
        <w:gridCol w:w="3566"/>
        <w:gridCol w:w="425"/>
        <w:gridCol w:w="5812"/>
      </w:tblGrid>
      <w:tr w:rsidR="007150EF" w:rsidRPr="00555C31" w14:paraId="7FA06D28" w14:textId="77777777" w:rsidTr="00455211">
        <w:trPr>
          <w:trHeight w:val="108"/>
        </w:trPr>
        <w:tc>
          <w:tcPr>
            <w:tcW w:w="3566" w:type="dxa"/>
            <w:shd w:val="clear" w:color="auto" w:fill="BFBFBF" w:themeFill="background1" w:themeFillShade="BF"/>
          </w:tcPr>
          <w:p w14:paraId="0F51A02D" w14:textId="77777777" w:rsidR="007150EF" w:rsidRPr="00555C31" w:rsidRDefault="007150EF" w:rsidP="00555C31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Anforderungen an die</w:t>
            </w:r>
            <w:r w:rsidR="00555C31">
              <w:rPr>
                <w:rFonts w:ascii="Arial" w:hAnsi="Arial" w:cs="Arial"/>
                <w:sz w:val="17"/>
                <w:szCs w:val="17"/>
              </w:rPr>
              <w:t xml:space="preserve"> Körperhaltung</w:t>
            </w:r>
          </w:p>
        </w:tc>
        <w:tc>
          <w:tcPr>
            <w:tcW w:w="6237" w:type="dxa"/>
            <w:gridSpan w:val="2"/>
            <w:shd w:val="clear" w:color="auto" w:fill="BFBFBF" w:themeFill="background1" w:themeFillShade="BF"/>
          </w:tcPr>
          <w:p w14:paraId="497A9B30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b/>
                <w:sz w:val="17"/>
                <w:szCs w:val="17"/>
              </w:rPr>
              <w:t>Beurteilung durch die behandelnde Ärztin resp. den behandelnden Arzt</w:t>
            </w:r>
          </w:p>
        </w:tc>
      </w:tr>
      <w:tr w:rsidR="007150EF" w:rsidRPr="00555C31" w14:paraId="4DD1686E" w14:textId="77777777" w:rsidTr="00455211">
        <w:tc>
          <w:tcPr>
            <w:tcW w:w="3566" w:type="dxa"/>
            <w:vMerge w:val="restart"/>
          </w:tcPr>
          <w:p w14:paraId="488886E0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Arbeiten im Sitzen</w:t>
            </w:r>
          </w:p>
        </w:tc>
        <w:tc>
          <w:tcPr>
            <w:tcW w:w="425" w:type="dxa"/>
          </w:tcPr>
          <w:p w14:paraId="38AB1638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168029D4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möglich</w:t>
            </w:r>
          </w:p>
        </w:tc>
      </w:tr>
      <w:tr w:rsidR="007150EF" w:rsidRPr="00555C31" w14:paraId="6B5D084F" w14:textId="77777777" w:rsidTr="00455211">
        <w:tc>
          <w:tcPr>
            <w:tcW w:w="3566" w:type="dxa"/>
            <w:vMerge/>
          </w:tcPr>
          <w:p w14:paraId="75A02990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1C675ED8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44AE3CBD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nicht möglich</w:t>
            </w:r>
          </w:p>
        </w:tc>
      </w:tr>
      <w:tr w:rsidR="007150EF" w:rsidRPr="00555C31" w14:paraId="64117BD1" w14:textId="77777777" w:rsidTr="00455211">
        <w:tc>
          <w:tcPr>
            <w:tcW w:w="3566" w:type="dxa"/>
            <w:vMerge/>
          </w:tcPr>
          <w:p w14:paraId="6B149CE2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10D37062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1A8B10D5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wie folgt möglich:</w:t>
            </w:r>
          </w:p>
        </w:tc>
      </w:tr>
      <w:tr w:rsidR="007150EF" w:rsidRPr="00555C31" w14:paraId="21BB7754" w14:textId="77777777" w:rsidTr="00455211">
        <w:tc>
          <w:tcPr>
            <w:tcW w:w="3566" w:type="dxa"/>
            <w:vMerge w:val="restart"/>
          </w:tcPr>
          <w:p w14:paraId="0DC7E2DC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Arbeiten im Stehen</w:t>
            </w:r>
          </w:p>
        </w:tc>
        <w:tc>
          <w:tcPr>
            <w:tcW w:w="425" w:type="dxa"/>
          </w:tcPr>
          <w:p w14:paraId="4856D4E8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4632B0F5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möglich</w:t>
            </w:r>
          </w:p>
        </w:tc>
      </w:tr>
      <w:tr w:rsidR="007150EF" w:rsidRPr="00555C31" w14:paraId="18748F2F" w14:textId="77777777" w:rsidTr="00455211">
        <w:tc>
          <w:tcPr>
            <w:tcW w:w="3566" w:type="dxa"/>
            <w:vMerge/>
          </w:tcPr>
          <w:p w14:paraId="2FDDA091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6465A65A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2AABB612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nicht möglich</w:t>
            </w:r>
          </w:p>
        </w:tc>
      </w:tr>
      <w:tr w:rsidR="007150EF" w:rsidRPr="00555C31" w14:paraId="36AF0BF2" w14:textId="77777777" w:rsidTr="00455211">
        <w:tc>
          <w:tcPr>
            <w:tcW w:w="3566" w:type="dxa"/>
            <w:vMerge/>
          </w:tcPr>
          <w:p w14:paraId="4AA5ABDB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50BEC9B9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424D9DE4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wie folgt möglich:</w:t>
            </w:r>
          </w:p>
        </w:tc>
      </w:tr>
      <w:tr w:rsidR="007150EF" w:rsidRPr="00555C31" w14:paraId="2E30AA8F" w14:textId="77777777" w:rsidTr="00455211">
        <w:tc>
          <w:tcPr>
            <w:tcW w:w="3566" w:type="dxa"/>
            <w:vMerge w:val="restart"/>
          </w:tcPr>
          <w:p w14:paraId="746A0DC4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Arbeiten am Bildschirm / PC / Laptop / Tablet</w:t>
            </w:r>
          </w:p>
        </w:tc>
        <w:tc>
          <w:tcPr>
            <w:tcW w:w="425" w:type="dxa"/>
          </w:tcPr>
          <w:p w14:paraId="239F03A7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265BE36E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möglich</w:t>
            </w:r>
          </w:p>
        </w:tc>
      </w:tr>
      <w:tr w:rsidR="007150EF" w:rsidRPr="00555C31" w14:paraId="5B91856E" w14:textId="77777777" w:rsidTr="00455211">
        <w:tc>
          <w:tcPr>
            <w:tcW w:w="3566" w:type="dxa"/>
            <w:vMerge/>
          </w:tcPr>
          <w:p w14:paraId="1C0C0140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1398AACD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62DD36F0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nicht möglich</w:t>
            </w:r>
          </w:p>
        </w:tc>
      </w:tr>
      <w:tr w:rsidR="007150EF" w:rsidRPr="00555C31" w14:paraId="2FF74FBE" w14:textId="77777777" w:rsidTr="00455211">
        <w:tc>
          <w:tcPr>
            <w:tcW w:w="3566" w:type="dxa"/>
            <w:vMerge/>
          </w:tcPr>
          <w:p w14:paraId="78B8AA8B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5F7391AD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6FA88B5D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wie folgt möglich:</w:t>
            </w:r>
          </w:p>
        </w:tc>
      </w:tr>
    </w:tbl>
    <w:p w14:paraId="3DBB07A9" w14:textId="77777777" w:rsidR="007150EF" w:rsidRPr="00555C31" w:rsidRDefault="007150EF" w:rsidP="007150EF">
      <w:pPr>
        <w:rPr>
          <w:rFonts w:ascii="Arial" w:hAnsi="Arial" w:cs="Arial"/>
          <w:sz w:val="17"/>
          <w:szCs w:val="17"/>
        </w:rPr>
      </w:pPr>
    </w:p>
    <w:tbl>
      <w:tblPr>
        <w:tblStyle w:val="Tabellenraster"/>
        <w:tblW w:w="0" w:type="auto"/>
        <w:tblInd w:w="115" w:type="dxa"/>
        <w:tblLook w:val="04A0" w:firstRow="1" w:lastRow="0" w:firstColumn="1" w:lastColumn="0" w:noHBand="0" w:noVBand="1"/>
      </w:tblPr>
      <w:tblGrid>
        <w:gridCol w:w="3566"/>
        <w:gridCol w:w="425"/>
        <w:gridCol w:w="5812"/>
      </w:tblGrid>
      <w:tr w:rsidR="007150EF" w:rsidRPr="00555C31" w14:paraId="27B785C9" w14:textId="77777777" w:rsidTr="00455211">
        <w:trPr>
          <w:trHeight w:val="108"/>
        </w:trPr>
        <w:tc>
          <w:tcPr>
            <w:tcW w:w="3566" w:type="dxa"/>
            <w:shd w:val="clear" w:color="auto" w:fill="BFBFBF" w:themeFill="background1" w:themeFillShade="BF"/>
          </w:tcPr>
          <w:p w14:paraId="4B21BDDA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Anforderungen an die Beweglichkeit (Drehen, Neigen, Beugen, Dehnen, Strecken)</w:t>
            </w:r>
          </w:p>
        </w:tc>
        <w:tc>
          <w:tcPr>
            <w:tcW w:w="6237" w:type="dxa"/>
            <w:gridSpan w:val="2"/>
            <w:shd w:val="clear" w:color="auto" w:fill="BFBFBF" w:themeFill="background1" w:themeFillShade="BF"/>
          </w:tcPr>
          <w:p w14:paraId="687D3DC4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b/>
                <w:sz w:val="17"/>
                <w:szCs w:val="17"/>
              </w:rPr>
              <w:t>Beurteilung durch die behandelnde Ärztin resp. den behandelnden Arzt</w:t>
            </w:r>
          </w:p>
        </w:tc>
      </w:tr>
      <w:tr w:rsidR="007150EF" w:rsidRPr="00555C31" w14:paraId="7E0F11B0" w14:textId="77777777" w:rsidTr="00455211">
        <w:tc>
          <w:tcPr>
            <w:tcW w:w="3566" w:type="dxa"/>
            <w:vMerge w:val="restart"/>
          </w:tcPr>
          <w:p w14:paraId="469433FB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Bewegungen des Kopfes</w:t>
            </w:r>
          </w:p>
        </w:tc>
        <w:tc>
          <w:tcPr>
            <w:tcW w:w="425" w:type="dxa"/>
          </w:tcPr>
          <w:p w14:paraId="3E9AF45B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599D2E89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möglich</w:t>
            </w:r>
          </w:p>
        </w:tc>
      </w:tr>
      <w:tr w:rsidR="007150EF" w:rsidRPr="00555C31" w14:paraId="614A4CCC" w14:textId="77777777" w:rsidTr="00455211">
        <w:tc>
          <w:tcPr>
            <w:tcW w:w="3566" w:type="dxa"/>
            <w:vMerge/>
          </w:tcPr>
          <w:p w14:paraId="23267790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15C59513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57F4B17F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nicht möglich</w:t>
            </w:r>
          </w:p>
        </w:tc>
      </w:tr>
      <w:tr w:rsidR="007150EF" w:rsidRPr="00555C31" w14:paraId="011CF389" w14:textId="77777777" w:rsidTr="00455211">
        <w:tc>
          <w:tcPr>
            <w:tcW w:w="3566" w:type="dxa"/>
            <w:vMerge/>
          </w:tcPr>
          <w:p w14:paraId="7A710B04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5DC0A1A5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42062742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wie folgt möglich:</w:t>
            </w:r>
          </w:p>
        </w:tc>
      </w:tr>
      <w:tr w:rsidR="00555C31" w:rsidRPr="00555C31" w14:paraId="7ACA924E" w14:textId="77777777" w:rsidTr="00455211">
        <w:tc>
          <w:tcPr>
            <w:tcW w:w="3566" w:type="dxa"/>
            <w:vMerge w:val="restart"/>
          </w:tcPr>
          <w:p w14:paraId="4EB7791A" w14:textId="77777777" w:rsidR="00555C31" w:rsidRPr="00555C31" w:rsidRDefault="00555C31" w:rsidP="00555C31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Bewegungen der Arme, Hände und Finger</w:t>
            </w:r>
          </w:p>
        </w:tc>
        <w:tc>
          <w:tcPr>
            <w:tcW w:w="425" w:type="dxa"/>
          </w:tcPr>
          <w:p w14:paraId="6FADCC56" w14:textId="77777777" w:rsidR="00555C31" w:rsidRPr="00555C31" w:rsidRDefault="00555C31" w:rsidP="00555C3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7984E823" w14:textId="77777777" w:rsidR="00555C31" w:rsidRPr="00555C31" w:rsidRDefault="00555C31" w:rsidP="00555C31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möglich</w:t>
            </w:r>
          </w:p>
        </w:tc>
      </w:tr>
      <w:tr w:rsidR="00555C31" w:rsidRPr="00555C31" w14:paraId="17E79BE3" w14:textId="77777777" w:rsidTr="00455211">
        <w:tc>
          <w:tcPr>
            <w:tcW w:w="3566" w:type="dxa"/>
            <w:vMerge/>
          </w:tcPr>
          <w:p w14:paraId="485BA376" w14:textId="77777777" w:rsidR="00555C31" w:rsidRPr="00555C31" w:rsidRDefault="00555C31" w:rsidP="00555C3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7E9AB9B5" w14:textId="77777777" w:rsidR="00555C31" w:rsidRPr="00555C31" w:rsidRDefault="00555C31" w:rsidP="00555C3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10D35EC6" w14:textId="77777777" w:rsidR="00555C31" w:rsidRPr="00555C31" w:rsidRDefault="00555C31" w:rsidP="00555C31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nicht möglich</w:t>
            </w:r>
          </w:p>
        </w:tc>
      </w:tr>
      <w:tr w:rsidR="00555C31" w:rsidRPr="00555C31" w14:paraId="3081734E" w14:textId="77777777" w:rsidTr="00455211">
        <w:tc>
          <w:tcPr>
            <w:tcW w:w="3566" w:type="dxa"/>
            <w:vMerge/>
          </w:tcPr>
          <w:p w14:paraId="2B5411A8" w14:textId="77777777" w:rsidR="00555C31" w:rsidRPr="00555C31" w:rsidRDefault="00555C31" w:rsidP="00555C3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53362ABA" w14:textId="77777777" w:rsidR="00555C31" w:rsidRPr="00555C31" w:rsidRDefault="00555C31" w:rsidP="00555C3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60121376" w14:textId="77777777" w:rsidR="00555C31" w:rsidRPr="00555C31" w:rsidRDefault="00555C31" w:rsidP="00555C31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wie folgt möglich:</w:t>
            </w:r>
          </w:p>
        </w:tc>
      </w:tr>
    </w:tbl>
    <w:p w14:paraId="71313E37" w14:textId="77777777" w:rsidR="007150EF" w:rsidRPr="00555C31" w:rsidRDefault="007150EF" w:rsidP="007150EF">
      <w:pPr>
        <w:rPr>
          <w:rFonts w:ascii="Arial" w:hAnsi="Arial" w:cs="Arial"/>
          <w:sz w:val="17"/>
          <w:szCs w:val="17"/>
        </w:rPr>
      </w:pPr>
    </w:p>
    <w:tbl>
      <w:tblPr>
        <w:tblStyle w:val="Tabellenraster"/>
        <w:tblW w:w="0" w:type="auto"/>
        <w:tblInd w:w="115" w:type="dxa"/>
        <w:tblLook w:val="04A0" w:firstRow="1" w:lastRow="0" w:firstColumn="1" w:lastColumn="0" w:noHBand="0" w:noVBand="1"/>
      </w:tblPr>
      <w:tblGrid>
        <w:gridCol w:w="3566"/>
        <w:gridCol w:w="425"/>
        <w:gridCol w:w="5812"/>
      </w:tblGrid>
      <w:tr w:rsidR="007150EF" w:rsidRPr="00555C31" w14:paraId="553D960D" w14:textId="77777777" w:rsidTr="00455211">
        <w:trPr>
          <w:trHeight w:val="108"/>
        </w:trPr>
        <w:tc>
          <w:tcPr>
            <w:tcW w:w="3566" w:type="dxa"/>
            <w:shd w:val="clear" w:color="auto" w:fill="BFBFBF" w:themeFill="background1" w:themeFillShade="BF"/>
          </w:tcPr>
          <w:p w14:paraId="092CBDBE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Anforderungen an die Sinne</w:t>
            </w:r>
          </w:p>
        </w:tc>
        <w:tc>
          <w:tcPr>
            <w:tcW w:w="6237" w:type="dxa"/>
            <w:gridSpan w:val="2"/>
            <w:shd w:val="clear" w:color="auto" w:fill="BFBFBF" w:themeFill="background1" w:themeFillShade="BF"/>
          </w:tcPr>
          <w:p w14:paraId="1477DBF2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b/>
                <w:sz w:val="17"/>
                <w:szCs w:val="17"/>
              </w:rPr>
              <w:t>Beurteilung durch die behandelnde Ärztin resp. den behandelnden Arzt</w:t>
            </w:r>
          </w:p>
        </w:tc>
      </w:tr>
      <w:tr w:rsidR="007150EF" w:rsidRPr="00555C31" w14:paraId="40711689" w14:textId="77777777" w:rsidTr="00455211">
        <w:tc>
          <w:tcPr>
            <w:tcW w:w="3566" w:type="dxa"/>
            <w:vMerge w:val="restart"/>
          </w:tcPr>
          <w:p w14:paraId="36B240F9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Sehvermögen</w:t>
            </w:r>
          </w:p>
        </w:tc>
        <w:tc>
          <w:tcPr>
            <w:tcW w:w="425" w:type="dxa"/>
          </w:tcPr>
          <w:p w14:paraId="6F735889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371875EF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möglich</w:t>
            </w:r>
          </w:p>
        </w:tc>
      </w:tr>
      <w:tr w:rsidR="007150EF" w:rsidRPr="00555C31" w14:paraId="325D1C6E" w14:textId="77777777" w:rsidTr="00455211">
        <w:tc>
          <w:tcPr>
            <w:tcW w:w="3566" w:type="dxa"/>
            <w:vMerge/>
          </w:tcPr>
          <w:p w14:paraId="4D7A4EE6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6831B22E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558D8CBD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nicht möglich</w:t>
            </w:r>
          </w:p>
        </w:tc>
      </w:tr>
      <w:tr w:rsidR="007150EF" w:rsidRPr="00555C31" w14:paraId="5FD38780" w14:textId="77777777" w:rsidTr="00455211">
        <w:tc>
          <w:tcPr>
            <w:tcW w:w="3566" w:type="dxa"/>
            <w:vMerge/>
          </w:tcPr>
          <w:p w14:paraId="391885C6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7CD0C049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6F6DBC09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wie folgt möglich:</w:t>
            </w:r>
          </w:p>
        </w:tc>
      </w:tr>
      <w:tr w:rsidR="007150EF" w:rsidRPr="00555C31" w14:paraId="6F4DE216" w14:textId="77777777" w:rsidTr="00455211">
        <w:tc>
          <w:tcPr>
            <w:tcW w:w="3566" w:type="dxa"/>
            <w:vMerge w:val="restart"/>
          </w:tcPr>
          <w:p w14:paraId="5102186F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Hörvermögen</w:t>
            </w:r>
          </w:p>
        </w:tc>
        <w:tc>
          <w:tcPr>
            <w:tcW w:w="425" w:type="dxa"/>
          </w:tcPr>
          <w:p w14:paraId="5870397B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645A17BF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möglich</w:t>
            </w:r>
          </w:p>
        </w:tc>
      </w:tr>
      <w:tr w:rsidR="007150EF" w:rsidRPr="00555C31" w14:paraId="1C03F535" w14:textId="77777777" w:rsidTr="00455211">
        <w:tc>
          <w:tcPr>
            <w:tcW w:w="3566" w:type="dxa"/>
            <w:vMerge/>
          </w:tcPr>
          <w:p w14:paraId="19E74ED2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59C78642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5676861D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nicht möglich</w:t>
            </w:r>
          </w:p>
        </w:tc>
      </w:tr>
      <w:tr w:rsidR="007150EF" w:rsidRPr="00555C31" w14:paraId="7D6EFDA6" w14:textId="77777777" w:rsidTr="00455211">
        <w:tc>
          <w:tcPr>
            <w:tcW w:w="3566" w:type="dxa"/>
            <w:vMerge/>
          </w:tcPr>
          <w:p w14:paraId="5EE2B098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399D95DB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6D8AB5D7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wie folgt möglich:</w:t>
            </w:r>
          </w:p>
        </w:tc>
      </w:tr>
      <w:tr w:rsidR="007150EF" w:rsidRPr="00555C31" w14:paraId="59A026B0" w14:textId="77777777" w:rsidTr="00455211">
        <w:tc>
          <w:tcPr>
            <w:tcW w:w="3566" w:type="dxa"/>
            <w:vMerge w:val="restart"/>
          </w:tcPr>
          <w:p w14:paraId="2605D5F2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Gleichgewicht halten</w:t>
            </w:r>
          </w:p>
        </w:tc>
        <w:tc>
          <w:tcPr>
            <w:tcW w:w="425" w:type="dxa"/>
          </w:tcPr>
          <w:p w14:paraId="48ED7C81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59CE47AA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möglich</w:t>
            </w:r>
          </w:p>
        </w:tc>
      </w:tr>
      <w:tr w:rsidR="007150EF" w:rsidRPr="00555C31" w14:paraId="7BDA9454" w14:textId="77777777" w:rsidTr="00455211">
        <w:tc>
          <w:tcPr>
            <w:tcW w:w="3566" w:type="dxa"/>
            <w:vMerge/>
          </w:tcPr>
          <w:p w14:paraId="6FF91749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41FF3432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7682328F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nicht möglich</w:t>
            </w:r>
          </w:p>
        </w:tc>
      </w:tr>
      <w:tr w:rsidR="007150EF" w:rsidRPr="00555C31" w14:paraId="0D9DB99D" w14:textId="77777777" w:rsidTr="00455211">
        <w:tc>
          <w:tcPr>
            <w:tcW w:w="3566" w:type="dxa"/>
            <w:vMerge/>
          </w:tcPr>
          <w:p w14:paraId="0B794870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46DCB625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1C4491E5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wie folgt möglich:</w:t>
            </w:r>
          </w:p>
        </w:tc>
      </w:tr>
    </w:tbl>
    <w:p w14:paraId="76E67115" w14:textId="77777777" w:rsidR="007150EF" w:rsidRPr="00555C31" w:rsidRDefault="007150EF" w:rsidP="007150EF">
      <w:pPr>
        <w:rPr>
          <w:rFonts w:ascii="Arial" w:hAnsi="Arial" w:cs="Arial"/>
          <w:sz w:val="17"/>
          <w:szCs w:val="17"/>
        </w:rPr>
      </w:pPr>
    </w:p>
    <w:p w14:paraId="018D238D" w14:textId="77777777" w:rsidR="007150EF" w:rsidRDefault="007150EF" w:rsidP="007150EF">
      <w:pPr>
        <w:rPr>
          <w:rFonts w:ascii="Arial" w:hAnsi="Arial" w:cs="Arial"/>
          <w:b/>
          <w:sz w:val="17"/>
          <w:szCs w:val="17"/>
        </w:rPr>
      </w:pPr>
      <w:r w:rsidRPr="00555C31">
        <w:rPr>
          <w:rFonts w:ascii="Arial" w:hAnsi="Arial" w:cs="Arial"/>
          <w:b/>
          <w:sz w:val="17"/>
          <w:szCs w:val="17"/>
        </w:rPr>
        <w:t>Anforderungen an Verstand, Denken, Persönlichkeit und weitere psychosoziale Aspekte</w:t>
      </w:r>
    </w:p>
    <w:p w14:paraId="1E998183" w14:textId="77777777" w:rsidR="00F62660" w:rsidRPr="00555C31" w:rsidRDefault="00F62660" w:rsidP="007150EF">
      <w:pPr>
        <w:rPr>
          <w:rFonts w:ascii="Arial" w:hAnsi="Arial" w:cs="Arial"/>
          <w:sz w:val="17"/>
          <w:szCs w:val="17"/>
        </w:rPr>
      </w:pPr>
    </w:p>
    <w:tbl>
      <w:tblPr>
        <w:tblStyle w:val="Tabellenraster"/>
        <w:tblW w:w="0" w:type="auto"/>
        <w:tblInd w:w="115" w:type="dxa"/>
        <w:tblLook w:val="04A0" w:firstRow="1" w:lastRow="0" w:firstColumn="1" w:lastColumn="0" w:noHBand="0" w:noVBand="1"/>
      </w:tblPr>
      <w:tblGrid>
        <w:gridCol w:w="3566"/>
        <w:gridCol w:w="425"/>
        <w:gridCol w:w="5812"/>
      </w:tblGrid>
      <w:tr w:rsidR="007150EF" w:rsidRPr="00555C31" w14:paraId="2E086EAC" w14:textId="77777777" w:rsidTr="00455211">
        <w:trPr>
          <w:trHeight w:val="108"/>
        </w:trPr>
        <w:tc>
          <w:tcPr>
            <w:tcW w:w="3566" w:type="dxa"/>
            <w:shd w:val="clear" w:color="auto" w:fill="BFBFBF" w:themeFill="background1" w:themeFillShade="BF"/>
          </w:tcPr>
          <w:p w14:paraId="020A354B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Anforderungen an Verstand und Denkvermögen</w:t>
            </w:r>
          </w:p>
        </w:tc>
        <w:tc>
          <w:tcPr>
            <w:tcW w:w="6237" w:type="dxa"/>
            <w:gridSpan w:val="2"/>
            <w:shd w:val="clear" w:color="auto" w:fill="BFBFBF" w:themeFill="background1" w:themeFillShade="BF"/>
          </w:tcPr>
          <w:p w14:paraId="5CAB2DC9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b/>
                <w:sz w:val="17"/>
                <w:szCs w:val="17"/>
              </w:rPr>
              <w:t>Beurteilung durch die behandelnde Ärztin resp. den behandelnden Arzt</w:t>
            </w:r>
          </w:p>
        </w:tc>
      </w:tr>
      <w:tr w:rsidR="007150EF" w:rsidRPr="00555C31" w14:paraId="7F0026D5" w14:textId="77777777" w:rsidTr="00455211">
        <w:tc>
          <w:tcPr>
            <w:tcW w:w="3566" w:type="dxa"/>
            <w:vMerge w:val="restart"/>
          </w:tcPr>
          <w:p w14:paraId="148A8BD6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Denken in logischen Abfolgen</w:t>
            </w:r>
          </w:p>
        </w:tc>
        <w:tc>
          <w:tcPr>
            <w:tcW w:w="425" w:type="dxa"/>
          </w:tcPr>
          <w:p w14:paraId="222351EF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400AF259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möglich</w:t>
            </w:r>
          </w:p>
        </w:tc>
      </w:tr>
      <w:tr w:rsidR="007150EF" w:rsidRPr="00555C31" w14:paraId="23E5F7DF" w14:textId="77777777" w:rsidTr="00455211">
        <w:tc>
          <w:tcPr>
            <w:tcW w:w="3566" w:type="dxa"/>
            <w:vMerge/>
          </w:tcPr>
          <w:p w14:paraId="43DEA5CD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4F8B7D04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3547F099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nicht möglich</w:t>
            </w:r>
          </w:p>
        </w:tc>
      </w:tr>
      <w:tr w:rsidR="007150EF" w:rsidRPr="00555C31" w14:paraId="60E4CE15" w14:textId="77777777" w:rsidTr="00455211">
        <w:tc>
          <w:tcPr>
            <w:tcW w:w="3566" w:type="dxa"/>
            <w:vMerge/>
          </w:tcPr>
          <w:p w14:paraId="4862FB21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18490804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44C551ED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wie folgt möglich:</w:t>
            </w:r>
          </w:p>
        </w:tc>
      </w:tr>
      <w:tr w:rsidR="007150EF" w:rsidRPr="00555C31" w14:paraId="3527E222" w14:textId="77777777" w:rsidTr="00455211">
        <w:tc>
          <w:tcPr>
            <w:tcW w:w="3566" w:type="dxa"/>
            <w:vMerge w:val="restart"/>
          </w:tcPr>
          <w:p w14:paraId="44C2E56D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Konzentrationsfähigkeit</w:t>
            </w:r>
          </w:p>
        </w:tc>
        <w:tc>
          <w:tcPr>
            <w:tcW w:w="425" w:type="dxa"/>
          </w:tcPr>
          <w:p w14:paraId="03E872B9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0785DACF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möglich</w:t>
            </w:r>
          </w:p>
        </w:tc>
      </w:tr>
      <w:tr w:rsidR="007150EF" w:rsidRPr="00555C31" w14:paraId="05D698E0" w14:textId="77777777" w:rsidTr="00455211">
        <w:tc>
          <w:tcPr>
            <w:tcW w:w="3566" w:type="dxa"/>
            <w:vMerge/>
          </w:tcPr>
          <w:p w14:paraId="561B0F43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6725602B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1FE741DE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nicht möglich</w:t>
            </w:r>
          </w:p>
        </w:tc>
      </w:tr>
      <w:tr w:rsidR="007150EF" w:rsidRPr="00555C31" w14:paraId="39EDFE46" w14:textId="77777777" w:rsidTr="00455211">
        <w:tc>
          <w:tcPr>
            <w:tcW w:w="3566" w:type="dxa"/>
            <w:vMerge/>
          </w:tcPr>
          <w:p w14:paraId="14B377D5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4408F188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2626CF5E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wie folgt möglich:</w:t>
            </w:r>
          </w:p>
        </w:tc>
      </w:tr>
      <w:tr w:rsidR="007150EF" w:rsidRPr="00555C31" w14:paraId="22194F50" w14:textId="77777777" w:rsidTr="00455211">
        <w:tc>
          <w:tcPr>
            <w:tcW w:w="3566" w:type="dxa"/>
            <w:vMerge w:val="restart"/>
          </w:tcPr>
          <w:p w14:paraId="7A4094F3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Arbeitsplanung selbst vornehmen</w:t>
            </w:r>
          </w:p>
        </w:tc>
        <w:tc>
          <w:tcPr>
            <w:tcW w:w="425" w:type="dxa"/>
          </w:tcPr>
          <w:p w14:paraId="1A9F2019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659F0F42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möglich</w:t>
            </w:r>
          </w:p>
        </w:tc>
      </w:tr>
      <w:tr w:rsidR="007150EF" w:rsidRPr="00555C31" w14:paraId="3DDFA782" w14:textId="77777777" w:rsidTr="00455211">
        <w:tc>
          <w:tcPr>
            <w:tcW w:w="3566" w:type="dxa"/>
            <w:vMerge/>
          </w:tcPr>
          <w:p w14:paraId="40047EF6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0787877A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7564FA35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nicht möglich</w:t>
            </w:r>
          </w:p>
        </w:tc>
      </w:tr>
      <w:tr w:rsidR="007150EF" w:rsidRPr="00555C31" w14:paraId="2B05C7FD" w14:textId="77777777" w:rsidTr="00455211">
        <w:tc>
          <w:tcPr>
            <w:tcW w:w="3566" w:type="dxa"/>
            <w:vMerge/>
          </w:tcPr>
          <w:p w14:paraId="482A0190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0E8ADB44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000A6D0A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wie folgt möglich:</w:t>
            </w:r>
          </w:p>
        </w:tc>
      </w:tr>
      <w:tr w:rsidR="007150EF" w:rsidRPr="00555C31" w14:paraId="4030385D" w14:textId="77777777" w:rsidTr="00455211">
        <w:tc>
          <w:tcPr>
            <w:tcW w:w="3566" w:type="dxa"/>
            <w:vMerge w:val="restart"/>
          </w:tcPr>
          <w:p w14:paraId="17D606F6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Lern- und Merkfähigkeit</w:t>
            </w:r>
          </w:p>
        </w:tc>
        <w:tc>
          <w:tcPr>
            <w:tcW w:w="425" w:type="dxa"/>
          </w:tcPr>
          <w:p w14:paraId="08D5C883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0C7A0576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möglich</w:t>
            </w:r>
          </w:p>
        </w:tc>
      </w:tr>
      <w:tr w:rsidR="007150EF" w:rsidRPr="00555C31" w14:paraId="7F6EFF43" w14:textId="77777777" w:rsidTr="00455211">
        <w:tc>
          <w:tcPr>
            <w:tcW w:w="3566" w:type="dxa"/>
            <w:vMerge/>
          </w:tcPr>
          <w:p w14:paraId="14EF1FFB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34AA8BA5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0DBBF9E8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nicht möglich</w:t>
            </w:r>
          </w:p>
        </w:tc>
      </w:tr>
      <w:tr w:rsidR="007150EF" w:rsidRPr="00555C31" w14:paraId="47DBDD1D" w14:textId="77777777" w:rsidTr="00455211">
        <w:tc>
          <w:tcPr>
            <w:tcW w:w="3566" w:type="dxa"/>
            <w:vMerge/>
          </w:tcPr>
          <w:p w14:paraId="6043A034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1D65D644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66D9AD57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wie folgt möglich:</w:t>
            </w:r>
          </w:p>
        </w:tc>
      </w:tr>
      <w:tr w:rsidR="007150EF" w:rsidRPr="00555C31" w14:paraId="74B9D2A6" w14:textId="77777777" w:rsidTr="00455211">
        <w:tc>
          <w:tcPr>
            <w:tcW w:w="3566" w:type="dxa"/>
            <w:vMerge w:val="restart"/>
          </w:tcPr>
          <w:p w14:paraId="58BE7AB3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Kreativität (Entwicklung eigenständiger Ideen / Konzepte / Projekte)</w:t>
            </w:r>
          </w:p>
        </w:tc>
        <w:tc>
          <w:tcPr>
            <w:tcW w:w="425" w:type="dxa"/>
          </w:tcPr>
          <w:p w14:paraId="1E7604B7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309F923C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möglich</w:t>
            </w:r>
          </w:p>
        </w:tc>
      </w:tr>
      <w:tr w:rsidR="007150EF" w:rsidRPr="00555C31" w14:paraId="32A2ABC1" w14:textId="77777777" w:rsidTr="00455211">
        <w:tc>
          <w:tcPr>
            <w:tcW w:w="3566" w:type="dxa"/>
            <w:vMerge/>
          </w:tcPr>
          <w:p w14:paraId="17D315C1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17F652E0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5FD612F8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nicht möglich</w:t>
            </w:r>
          </w:p>
        </w:tc>
      </w:tr>
      <w:tr w:rsidR="007150EF" w:rsidRPr="00555C31" w14:paraId="49942CAE" w14:textId="77777777" w:rsidTr="00455211">
        <w:tc>
          <w:tcPr>
            <w:tcW w:w="3566" w:type="dxa"/>
            <w:vMerge/>
          </w:tcPr>
          <w:p w14:paraId="25A3E807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1C091103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22DE69F9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wie folgt möglich:</w:t>
            </w:r>
          </w:p>
        </w:tc>
      </w:tr>
    </w:tbl>
    <w:p w14:paraId="5482E407" w14:textId="77777777" w:rsidR="007150EF" w:rsidRPr="00555C31" w:rsidRDefault="007150EF" w:rsidP="007150EF">
      <w:pPr>
        <w:rPr>
          <w:rFonts w:ascii="Arial" w:hAnsi="Arial" w:cs="Arial"/>
          <w:sz w:val="17"/>
          <w:szCs w:val="17"/>
        </w:rPr>
      </w:pPr>
    </w:p>
    <w:tbl>
      <w:tblPr>
        <w:tblStyle w:val="Tabellenraster"/>
        <w:tblW w:w="0" w:type="auto"/>
        <w:tblInd w:w="115" w:type="dxa"/>
        <w:tblLook w:val="04A0" w:firstRow="1" w:lastRow="0" w:firstColumn="1" w:lastColumn="0" w:noHBand="0" w:noVBand="1"/>
      </w:tblPr>
      <w:tblGrid>
        <w:gridCol w:w="3566"/>
        <w:gridCol w:w="425"/>
        <w:gridCol w:w="5812"/>
      </w:tblGrid>
      <w:tr w:rsidR="007150EF" w:rsidRPr="00555C31" w14:paraId="178BF346" w14:textId="77777777" w:rsidTr="00455211">
        <w:trPr>
          <w:trHeight w:val="108"/>
        </w:trPr>
        <w:tc>
          <w:tcPr>
            <w:tcW w:w="3566" w:type="dxa"/>
            <w:shd w:val="clear" w:color="auto" w:fill="BFBFBF" w:themeFill="background1" w:themeFillShade="BF"/>
          </w:tcPr>
          <w:p w14:paraId="3C72D20F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Anforderungen an Persönlichkeitsmerkmale</w:t>
            </w:r>
          </w:p>
        </w:tc>
        <w:tc>
          <w:tcPr>
            <w:tcW w:w="6237" w:type="dxa"/>
            <w:gridSpan w:val="2"/>
            <w:shd w:val="clear" w:color="auto" w:fill="BFBFBF" w:themeFill="background1" w:themeFillShade="BF"/>
          </w:tcPr>
          <w:p w14:paraId="1BF16A69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b/>
                <w:sz w:val="17"/>
                <w:szCs w:val="17"/>
              </w:rPr>
              <w:t>Beurteilung durch die behandelnde Ärztin resp. den behandelnden Arzt</w:t>
            </w:r>
          </w:p>
        </w:tc>
      </w:tr>
      <w:tr w:rsidR="007150EF" w:rsidRPr="00555C31" w14:paraId="2500EC92" w14:textId="77777777" w:rsidTr="00455211">
        <w:tc>
          <w:tcPr>
            <w:tcW w:w="3566" w:type="dxa"/>
            <w:vMerge w:val="restart"/>
          </w:tcPr>
          <w:p w14:paraId="6F006F96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Sorgfalt / Genauigkeit</w:t>
            </w:r>
          </w:p>
        </w:tc>
        <w:tc>
          <w:tcPr>
            <w:tcW w:w="425" w:type="dxa"/>
          </w:tcPr>
          <w:p w14:paraId="7EC5BF4E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0349103F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möglich</w:t>
            </w:r>
          </w:p>
        </w:tc>
      </w:tr>
      <w:tr w:rsidR="007150EF" w:rsidRPr="00555C31" w14:paraId="37A6B7C2" w14:textId="77777777" w:rsidTr="00455211">
        <w:tc>
          <w:tcPr>
            <w:tcW w:w="3566" w:type="dxa"/>
            <w:vMerge/>
          </w:tcPr>
          <w:p w14:paraId="2F8072E9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6DC52544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3F338CA0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nicht möglich</w:t>
            </w:r>
          </w:p>
        </w:tc>
      </w:tr>
      <w:tr w:rsidR="007150EF" w:rsidRPr="00555C31" w14:paraId="73EDD6B9" w14:textId="77777777" w:rsidTr="00455211">
        <w:tc>
          <w:tcPr>
            <w:tcW w:w="3566" w:type="dxa"/>
            <w:vMerge/>
          </w:tcPr>
          <w:p w14:paraId="11E45AF5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00821571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197D3884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wie folgt möglich:</w:t>
            </w:r>
          </w:p>
        </w:tc>
      </w:tr>
      <w:tr w:rsidR="007150EF" w:rsidRPr="00555C31" w14:paraId="7F597DCE" w14:textId="77777777" w:rsidTr="00455211">
        <w:tc>
          <w:tcPr>
            <w:tcW w:w="3566" w:type="dxa"/>
            <w:vMerge w:val="restart"/>
          </w:tcPr>
          <w:p w14:paraId="06537A73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Aufmerksamkeit</w:t>
            </w:r>
          </w:p>
        </w:tc>
        <w:tc>
          <w:tcPr>
            <w:tcW w:w="425" w:type="dxa"/>
          </w:tcPr>
          <w:p w14:paraId="4B8D339E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030203D4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möglich</w:t>
            </w:r>
          </w:p>
        </w:tc>
      </w:tr>
      <w:tr w:rsidR="007150EF" w:rsidRPr="00555C31" w14:paraId="305F01CF" w14:textId="77777777" w:rsidTr="00455211">
        <w:tc>
          <w:tcPr>
            <w:tcW w:w="3566" w:type="dxa"/>
            <w:vMerge/>
          </w:tcPr>
          <w:p w14:paraId="273C44F8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4E2EB5AF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70FCE160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nicht möglich</w:t>
            </w:r>
          </w:p>
        </w:tc>
      </w:tr>
      <w:tr w:rsidR="007150EF" w:rsidRPr="00555C31" w14:paraId="5DDDFA27" w14:textId="77777777" w:rsidTr="00455211">
        <w:tc>
          <w:tcPr>
            <w:tcW w:w="3566" w:type="dxa"/>
            <w:vMerge/>
          </w:tcPr>
          <w:p w14:paraId="47D52543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5703449E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336C53F7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wie folgt möglich:</w:t>
            </w:r>
          </w:p>
        </w:tc>
      </w:tr>
      <w:tr w:rsidR="007150EF" w:rsidRPr="00555C31" w14:paraId="0857D79B" w14:textId="77777777" w:rsidTr="00455211">
        <w:tc>
          <w:tcPr>
            <w:tcW w:w="3566" w:type="dxa"/>
            <w:vMerge w:val="restart"/>
          </w:tcPr>
          <w:p w14:paraId="27D298B0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Pünktlichkeit</w:t>
            </w:r>
          </w:p>
        </w:tc>
        <w:tc>
          <w:tcPr>
            <w:tcW w:w="425" w:type="dxa"/>
          </w:tcPr>
          <w:p w14:paraId="55386EB4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70FBD644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möglich</w:t>
            </w:r>
          </w:p>
        </w:tc>
      </w:tr>
      <w:tr w:rsidR="007150EF" w:rsidRPr="00555C31" w14:paraId="54D80E58" w14:textId="77777777" w:rsidTr="00455211">
        <w:tc>
          <w:tcPr>
            <w:tcW w:w="3566" w:type="dxa"/>
            <w:vMerge/>
          </w:tcPr>
          <w:p w14:paraId="2CF7142D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1DCDC509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7A0CB711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nicht möglich</w:t>
            </w:r>
          </w:p>
        </w:tc>
      </w:tr>
      <w:tr w:rsidR="007150EF" w:rsidRPr="00555C31" w14:paraId="6CBE58F2" w14:textId="77777777" w:rsidTr="00455211">
        <w:tc>
          <w:tcPr>
            <w:tcW w:w="3566" w:type="dxa"/>
            <w:vMerge/>
          </w:tcPr>
          <w:p w14:paraId="7FAB39E1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66D86CDD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17D54B81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wie folgt möglich:</w:t>
            </w:r>
          </w:p>
        </w:tc>
      </w:tr>
      <w:tr w:rsidR="007150EF" w:rsidRPr="00555C31" w14:paraId="38ACAB55" w14:textId="77777777" w:rsidTr="00455211">
        <w:tc>
          <w:tcPr>
            <w:tcW w:w="3566" w:type="dxa"/>
            <w:vMerge w:val="restart"/>
          </w:tcPr>
          <w:p w14:paraId="5D6727E2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Ausdauer</w:t>
            </w:r>
          </w:p>
        </w:tc>
        <w:tc>
          <w:tcPr>
            <w:tcW w:w="425" w:type="dxa"/>
          </w:tcPr>
          <w:p w14:paraId="5971FF90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056617D3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möglich</w:t>
            </w:r>
          </w:p>
        </w:tc>
      </w:tr>
      <w:tr w:rsidR="007150EF" w:rsidRPr="00555C31" w14:paraId="0C81BCC9" w14:textId="77777777" w:rsidTr="00455211">
        <w:tc>
          <w:tcPr>
            <w:tcW w:w="3566" w:type="dxa"/>
            <w:vMerge/>
          </w:tcPr>
          <w:p w14:paraId="53359FC3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4B3EEB68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47D9E061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nicht möglich</w:t>
            </w:r>
          </w:p>
        </w:tc>
      </w:tr>
      <w:tr w:rsidR="007150EF" w:rsidRPr="00555C31" w14:paraId="2B7AF308" w14:textId="77777777" w:rsidTr="00455211">
        <w:tc>
          <w:tcPr>
            <w:tcW w:w="3566" w:type="dxa"/>
            <w:vMerge/>
          </w:tcPr>
          <w:p w14:paraId="683432CC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358DBCC3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198F59F6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wie folgt möglich:</w:t>
            </w:r>
          </w:p>
        </w:tc>
      </w:tr>
      <w:tr w:rsidR="007150EF" w:rsidRPr="00555C31" w14:paraId="07B7ECFD" w14:textId="77777777" w:rsidTr="00455211">
        <w:tc>
          <w:tcPr>
            <w:tcW w:w="3566" w:type="dxa"/>
            <w:vMerge w:val="restart"/>
          </w:tcPr>
          <w:p w14:paraId="26CA4A62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Kritik angemessen entgegennehmen</w:t>
            </w:r>
          </w:p>
        </w:tc>
        <w:tc>
          <w:tcPr>
            <w:tcW w:w="425" w:type="dxa"/>
          </w:tcPr>
          <w:p w14:paraId="3994483A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08A39C82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möglich</w:t>
            </w:r>
          </w:p>
        </w:tc>
      </w:tr>
      <w:tr w:rsidR="007150EF" w:rsidRPr="00555C31" w14:paraId="48398DB0" w14:textId="77777777" w:rsidTr="00455211">
        <w:tc>
          <w:tcPr>
            <w:tcW w:w="3566" w:type="dxa"/>
            <w:vMerge/>
          </w:tcPr>
          <w:p w14:paraId="360B5D82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6D0F1585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76B99296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nicht möglich</w:t>
            </w:r>
          </w:p>
        </w:tc>
      </w:tr>
      <w:tr w:rsidR="007150EF" w:rsidRPr="00555C31" w14:paraId="799E867F" w14:textId="77777777" w:rsidTr="00455211">
        <w:tc>
          <w:tcPr>
            <w:tcW w:w="3566" w:type="dxa"/>
            <w:vMerge/>
          </w:tcPr>
          <w:p w14:paraId="62FD62E4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2DC7A962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5FB9E54C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wie folgt möglich:</w:t>
            </w:r>
          </w:p>
        </w:tc>
      </w:tr>
      <w:tr w:rsidR="007150EF" w:rsidRPr="00555C31" w14:paraId="36F136EC" w14:textId="77777777" w:rsidTr="00455211">
        <w:tc>
          <w:tcPr>
            <w:tcW w:w="3566" w:type="dxa"/>
            <w:vMerge w:val="restart"/>
          </w:tcPr>
          <w:p w14:paraId="519AB9EF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Flexibilität und Fähigkeit, sich auf neue Situationen einzustellen</w:t>
            </w:r>
          </w:p>
        </w:tc>
        <w:tc>
          <w:tcPr>
            <w:tcW w:w="425" w:type="dxa"/>
          </w:tcPr>
          <w:p w14:paraId="37DBF325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0C0BACCF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möglich</w:t>
            </w:r>
          </w:p>
        </w:tc>
      </w:tr>
      <w:tr w:rsidR="007150EF" w:rsidRPr="00555C31" w14:paraId="726B2801" w14:textId="77777777" w:rsidTr="00455211">
        <w:tc>
          <w:tcPr>
            <w:tcW w:w="3566" w:type="dxa"/>
            <w:vMerge/>
          </w:tcPr>
          <w:p w14:paraId="5ED4DEA3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276E0A6D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4392D110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nicht möglich</w:t>
            </w:r>
          </w:p>
        </w:tc>
      </w:tr>
      <w:tr w:rsidR="007150EF" w:rsidRPr="00555C31" w14:paraId="1E36CB2A" w14:textId="77777777" w:rsidTr="00455211">
        <w:tc>
          <w:tcPr>
            <w:tcW w:w="3566" w:type="dxa"/>
            <w:vMerge/>
          </w:tcPr>
          <w:p w14:paraId="13EA9C5C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2A7D41C7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2251264B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wie folgt möglich:</w:t>
            </w:r>
          </w:p>
        </w:tc>
      </w:tr>
      <w:tr w:rsidR="007150EF" w:rsidRPr="00555C31" w14:paraId="29AE19FD" w14:textId="77777777" w:rsidTr="00455211">
        <w:tc>
          <w:tcPr>
            <w:tcW w:w="3566" w:type="dxa"/>
            <w:vMerge w:val="restart"/>
          </w:tcPr>
          <w:p w14:paraId="371CBB69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Eigenmotivation und Übernahme von Verantwortung</w:t>
            </w:r>
          </w:p>
        </w:tc>
        <w:tc>
          <w:tcPr>
            <w:tcW w:w="425" w:type="dxa"/>
          </w:tcPr>
          <w:p w14:paraId="644E8AFA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34367EE0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möglich</w:t>
            </w:r>
          </w:p>
        </w:tc>
      </w:tr>
      <w:tr w:rsidR="007150EF" w:rsidRPr="00555C31" w14:paraId="20F2D15D" w14:textId="77777777" w:rsidTr="00455211">
        <w:tc>
          <w:tcPr>
            <w:tcW w:w="3566" w:type="dxa"/>
            <w:vMerge/>
          </w:tcPr>
          <w:p w14:paraId="1727C4BF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6BB391F3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62F30AD1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nicht möglich</w:t>
            </w:r>
          </w:p>
        </w:tc>
      </w:tr>
      <w:tr w:rsidR="007150EF" w:rsidRPr="00555C31" w14:paraId="7000896C" w14:textId="77777777" w:rsidTr="00455211">
        <w:tc>
          <w:tcPr>
            <w:tcW w:w="3566" w:type="dxa"/>
            <w:vMerge/>
          </w:tcPr>
          <w:p w14:paraId="1E56A3AB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7CD1AA83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12876A2A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wie folgt möglich:</w:t>
            </w:r>
          </w:p>
        </w:tc>
      </w:tr>
      <w:tr w:rsidR="007150EF" w:rsidRPr="00555C31" w14:paraId="377776C5" w14:textId="77777777" w:rsidTr="00455211">
        <w:tc>
          <w:tcPr>
            <w:tcW w:w="3566" w:type="dxa"/>
            <w:vMerge w:val="restart"/>
          </w:tcPr>
          <w:p w14:paraId="5FA4EEF7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Führungsrolle wahrnehmen können</w:t>
            </w:r>
          </w:p>
        </w:tc>
        <w:tc>
          <w:tcPr>
            <w:tcW w:w="425" w:type="dxa"/>
          </w:tcPr>
          <w:p w14:paraId="557067F3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5450B689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möglich</w:t>
            </w:r>
          </w:p>
        </w:tc>
      </w:tr>
      <w:tr w:rsidR="007150EF" w:rsidRPr="00555C31" w14:paraId="509ADB63" w14:textId="77777777" w:rsidTr="00455211">
        <w:tc>
          <w:tcPr>
            <w:tcW w:w="3566" w:type="dxa"/>
            <w:vMerge/>
          </w:tcPr>
          <w:p w14:paraId="7D14249A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08CD1B43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3F9BA1CC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nicht möglich</w:t>
            </w:r>
          </w:p>
        </w:tc>
      </w:tr>
      <w:tr w:rsidR="007150EF" w:rsidRPr="00555C31" w14:paraId="72ADFC4B" w14:textId="77777777" w:rsidTr="00455211">
        <w:tc>
          <w:tcPr>
            <w:tcW w:w="3566" w:type="dxa"/>
            <w:vMerge/>
          </w:tcPr>
          <w:p w14:paraId="5FDF3B5B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11F4FC76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7E85EBA4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wie folgt möglich:</w:t>
            </w:r>
          </w:p>
        </w:tc>
      </w:tr>
    </w:tbl>
    <w:p w14:paraId="17B4C40E" w14:textId="77777777" w:rsidR="007150EF" w:rsidRPr="00555C31" w:rsidRDefault="007150EF" w:rsidP="007150EF">
      <w:pPr>
        <w:rPr>
          <w:rFonts w:ascii="Arial" w:hAnsi="Arial" w:cs="Arial"/>
          <w:sz w:val="17"/>
          <w:szCs w:val="17"/>
        </w:rPr>
      </w:pPr>
    </w:p>
    <w:tbl>
      <w:tblPr>
        <w:tblStyle w:val="Tabellenraster"/>
        <w:tblW w:w="0" w:type="auto"/>
        <w:tblInd w:w="115" w:type="dxa"/>
        <w:tblLook w:val="04A0" w:firstRow="1" w:lastRow="0" w:firstColumn="1" w:lastColumn="0" w:noHBand="0" w:noVBand="1"/>
      </w:tblPr>
      <w:tblGrid>
        <w:gridCol w:w="3566"/>
        <w:gridCol w:w="425"/>
        <w:gridCol w:w="5812"/>
      </w:tblGrid>
      <w:tr w:rsidR="007150EF" w:rsidRPr="00555C31" w14:paraId="78AFDE22" w14:textId="77777777" w:rsidTr="00455211">
        <w:trPr>
          <w:trHeight w:val="108"/>
        </w:trPr>
        <w:tc>
          <w:tcPr>
            <w:tcW w:w="3566" w:type="dxa"/>
            <w:shd w:val="clear" w:color="auto" w:fill="BFBFBF" w:themeFill="background1" w:themeFillShade="BF"/>
          </w:tcPr>
          <w:p w14:paraId="0CD21BD7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Arbeitsgestaltung und psychosoziale Aspekte</w:t>
            </w:r>
          </w:p>
        </w:tc>
        <w:tc>
          <w:tcPr>
            <w:tcW w:w="6237" w:type="dxa"/>
            <w:gridSpan w:val="2"/>
            <w:shd w:val="clear" w:color="auto" w:fill="BFBFBF" w:themeFill="background1" w:themeFillShade="BF"/>
          </w:tcPr>
          <w:p w14:paraId="7382B6E8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b/>
                <w:sz w:val="17"/>
                <w:szCs w:val="17"/>
              </w:rPr>
              <w:t>Beurteilung durch die behandelnde Ärztin resp. den behandelnden Arzt</w:t>
            </w:r>
          </w:p>
        </w:tc>
      </w:tr>
      <w:tr w:rsidR="007150EF" w:rsidRPr="00555C31" w14:paraId="0AAE08A1" w14:textId="77777777" w:rsidTr="00455211">
        <w:tc>
          <w:tcPr>
            <w:tcW w:w="3566" w:type="dxa"/>
            <w:vMerge w:val="restart"/>
          </w:tcPr>
          <w:p w14:paraId="0DE9C84C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Arbeiten nach groben Zielvorgaben (Selbständigkeit, keine Detailanweisungen)</w:t>
            </w:r>
          </w:p>
        </w:tc>
        <w:tc>
          <w:tcPr>
            <w:tcW w:w="425" w:type="dxa"/>
          </w:tcPr>
          <w:p w14:paraId="5CB5CE85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45C0A606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möglich</w:t>
            </w:r>
          </w:p>
        </w:tc>
      </w:tr>
      <w:tr w:rsidR="007150EF" w:rsidRPr="00555C31" w14:paraId="3DF53136" w14:textId="77777777" w:rsidTr="00455211">
        <w:tc>
          <w:tcPr>
            <w:tcW w:w="3566" w:type="dxa"/>
            <w:vMerge/>
          </w:tcPr>
          <w:p w14:paraId="518DB0CD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43C477AC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632FDB19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nicht möglich</w:t>
            </w:r>
          </w:p>
        </w:tc>
      </w:tr>
      <w:tr w:rsidR="007150EF" w:rsidRPr="00555C31" w14:paraId="21F24321" w14:textId="77777777" w:rsidTr="00455211">
        <w:tc>
          <w:tcPr>
            <w:tcW w:w="3566" w:type="dxa"/>
            <w:vMerge/>
          </w:tcPr>
          <w:p w14:paraId="026DCA60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48F96B9D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23A23C5B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wie folgt möglich:</w:t>
            </w:r>
          </w:p>
        </w:tc>
      </w:tr>
      <w:tr w:rsidR="007150EF" w:rsidRPr="00555C31" w14:paraId="73D5950E" w14:textId="77777777" w:rsidTr="00455211">
        <w:tc>
          <w:tcPr>
            <w:tcW w:w="3566" w:type="dxa"/>
            <w:vMerge w:val="restart"/>
          </w:tcPr>
          <w:p w14:paraId="66061B2F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Aufgaben auf genaue Anweisung (wenig eigener Handlungsspielraum)</w:t>
            </w:r>
          </w:p>
        </w:tc>
        <w:tc>
          <w:tcPr>
            <w:tcW w:w="425" w:type="dxa"/>
          </w:tcPr>
          <w:p w14:paraId="134DBDE2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287A387B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möglich</w:t>
            </w:r>
          </w:p>
        </w:tc>
      </w:tr>
      <w:tr w:rsidR="007150EF" w:rsidRPr="00555C31" w14:paraId="0137F889" w14:textId="77777777" w:rsidTr="00455211">
        <w:tc>
          <w:tcPr>
            <w:tcW w:w="3566" w:type="dxa"/>
            <w:vMerge/>
          </w:tcPr>
          <w:p w14:paraId="63C43A23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79F73AE3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1C9AFF11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nicht möglich</w:t>
            </w:r>
          </w:p>
        </w:tc>
      </w:tr>
      <w:tr w:rsidR="007150EF" w:rsidRPr="00555C31" w14:paraId="7CB2FDFF" w14:textId="77777777" w:rsidTr="00455211">
        <w:tc>
          <w:tcPr>
            <w:tcW w:w="3566" w:type="dxa"/>
            <w:vMerge/>
          </w:tcPr>
          <w:p w14:paraId="5B464C93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32F49512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6C07A788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wie folgt möglich:</w:t>
            </w:r>
          </w:p>
        </w:tc>
      </w:tr>
      <w:tr w:rsidR="007150EF" w:rsidRPr="00555C31" w14:paraId="5BD99ADD" w14:textId="77777777" w:rsidTr="00455211">
        <w:tc>
          <w:tcPr>
            <w:tcW w:w="3566" w:type="dxa"/>
            <w:vMerge w:val="restart"/>
          </w:tcPr>
          <w:p w14:paraId="79C7078F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Häufige Störungen / Arbeitsunterbrechungen</w:t>
            </w:r>
          </w:p>
        </w:tc>
        <w:tc>
          <w:tcPr>
            <w:tcW w:w="425" w:type="dxa"/>
          </w:tcPr>
          <w:p w14:paraId="6379F6C1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58FC230D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möglich</w:t>
            </w:r>
          </w:p>
        </w:tc>
      </w:tr>
      <w:tr w:rsidR="007150EF" w:rsidRPr="00555C31" w14:paraId="683D4B17" w14:textId="77777777" w:rsidTr="00455211">
        <w:tc>
          <w:tcPr>
            <w:tcW w:w="3566" w:type="dxa"/>
            <w:vMerge/>
          </w:tcPr>
          <w:p w14:paraId="4616F4C4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79B8CCEE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419ABC79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nicht möglich</w:t>
            </w:r>
          </w:p>
        </w:tc>
      </w:tr>
      <w:tr w:rsidR="007150EF" w:rsidRPr="00555C31" w14:paraId="0564047C" w14:textId="77777777" w:rsidTr="00455211">
        <w:tc>
          <w:tcPr>
            <w:tcW w:w="3566" w:type="dxa"/>
            <w:vMerge/>
          </w:tcPr>
          <w:p w14:paraId="1276A918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6D41BB3C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0DB8CB82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wie folgt möglich:</w:t>
            </w:r>
          </w:p>
        </w:tc>
      </w:tr>
      <w:tr w:rsidR="007150EF" w:rsidRPr="00555C31" w14:paraId="0B0C8AD4" w14:textId="77777777" w:rsidTr="00455211">
        <w:tc>
          <w:tcPr>
            <w:tcW w:w="3566" w:type="dxa"/>
            <w:vMerge w:val="restart"/>
          </w:tcPr>
          <w:p w14:paraId="690CBCBF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Gleichzeitiges Bearbeiten verschiedener Aufgaben</w:t>
            </w:r>
          </w:p>
        </w:tc>
        <w:tc>
          <w:tcPr>
            <w:tcW w:w="425" w:type="dxa"/>
          </w:tcPr>
          <w:p w14:paraId="28B1D1F7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48D0BDC2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möglich</w:t>
            </w:r>
          </w:p>
        </w:tc>
      </w:tr>
      <w:tr w:rsidR="007150EF" w:rsidRPr="00555C31" w14:paraId="005AE51E" w14:textId="77777777" w:rsidTr="00455211">
        <w:tc>
          <w:tcPr>
            <w:tcW w:w="3566" w:type="dxa"/>
            <w:vMerge/>
          </w:tcPr>
          <w:p w14:paraId="7B36A833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7ADFADC6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721A91DE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nicht möglich</w:t>
            </w:r>
          </w:p>
        </w:tc>
      </w:tr>
      <w:tr w:rsidR="007150EF" w:rsidRPr="00555C31" w14:paraId="38C7AA51" w14:textId="77777777" w:rsidTr="00455211">
        <w:tc>
          <w:tcPr>
            <w:tcW w:w="3566" w:type="dxa"/>
            <w:vMerge/>
          </w:tcPr>
          <w:p w14:paraId="3A145FEE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3AB0F17F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312D7AAA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wie folgt möglich:</w:t>
            </w:r>
          </w:p>
        </w:tc>
      </w:tr>
      <w:tr w:rsidR="007150EF" w:rsidRPr="00555C31" w14:paraId="48280FEE" w14:textId="77777777" w:rsidTr="00455211">
        <w:tc>
          <w:tcPr>
            <w:tcW w:w="3566" w:type="dxa"/>
            <w:vMerge w:val="restart"/>
          </w:tcPr>
          <w:p w14:paraId="5EDDC81B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Umgang mit Kunden</w:t>
            </w:r>
          </w:p>
        </w:tc>
        <w:tc>
          <w:tcPr>
            <w:tcW w:w="425" w:type="dxa"/>
          </w:tcPr>
          <w:p w14:paraId="7D52961C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6455BC5C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möglich</w:t>
            </w:r>
          </w:p>
        </w:tc>
      </w:tr>
      <w:tr w:rsidR="007150EF" w:rsidRPr="00555C31" w14:paraId="36016648" w14:textId="77777777" w:rsidTr="00455211">
        <w:tc>
          <w:tcPr>
            <w:tcW w:w="3566" w:type="dxa"/>
            <w:vMerge/>
          </w:tcPr>
          <w:p w14:paraId="43F7F6A0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1ABD37D0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6812D850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nicht möglich</w:t>
            </w:r>
          </w:p>
        </w:tc>
      </w:tr>
      <w:tr w:rsidR="007150EF" w:rsidRPr="00555C31" w14:paraId="4A8E055C" w14:textId="77777777" w:rsidTr="00455211">
        <w:tc>
          <w:tcPr>
            <w:tcW w:w="3566" w:type="dxa"/>
            <w:vMerge/>
          </w:tcPr>
          <w:p w14:paraId="6EBD9D3D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7B461921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4B3EFD73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wie folgt möglich:</w:t>
            </w:r>
          </w:p>
        </w:tc>
      </w:tr>
      <w:tr w:rsidR="007150EF" w:rsidRPr="00555C31" w14:paraId="66FE76E6" w14:textId="77777777" w:rsidTr="00455211">
        <w:tc>
          <w:tcPr>
            <w:tcW w:w="3566" w:type="dxa"/>
            <w:vMerge w:val="restart"/>
          </w:tcPr>
          <w:p w14:paraId="4570796E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Eigene Emotionen kontrollieren</w:t>
            </w:r>
          </w:p>
        </w:tc>
        <w:tc>
          <w:tcPr>
            <w:tcW w:w="425" w:type="dxa"/>
          </w:tcPr>
          <w:p w14:paraId="06EF5718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26ECD6F0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möglich</w:t>
            </w:r>
          </w:p>
        </w:tc>
      </w:tr>
      <w:tr w:rsidR="007150EF" w:rsidRPr="00555C31" w14:paraId="57C3FF98" w14:textId="77777777" w:rsidTr="00455211">
        <w:tc>
          <w:tcPr>
            <w:tcW w:w="3566" w:type="dxa"/>
            <w:vMerge/>
          </w:tcPr>
          <w:p w14:paraId="4B243ADB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47F2D394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49AB9D72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nicht möglich</w:t>
            </w:r>
          </w:p>
        </w:tc>
      </w:tr>
      <w:tr w:rsidR="007150EF" w:rsidRPr="00555C31" w14:paraId="6A6694EC" w14:textId="77777777" w:rsidTr="00455211">
        <w:tc>
          <w:tcPr>
            <w:tcW w:w="3566" w:type="dxa"/>
            <w:vMerge/>
          </w:tcPr>
          <w:p w14:paraId="15315A9D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216DFE32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13BD90BE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wie folgt möglich:</w:t>
            </w:r>
          </w:p>
        </w:tc>
      </w:tr>
      <w:tr w:rsidR="007150EF" w:rsidRPr="00555C31" w14:paraId="7AEC955C" w14:textId="77777777" w:rsidTr="00455211">
        <w:tc>
          <w:tcPr>
            <w:tcW w:w="3566" w:type="dxa"/>
            <w:vMerge w:val="restart"/>
          </w:tcPr>
          <w:p w14:paraId="7C6C2202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Arbeiten im Team</w:t>
            </w:r>
          </w:p>
        </w:tc>
        <w:tc>
          <w:tcPr>
            <w:tcW w:w="425" w:type="dxa"/>
          </w:tcPr>
          <w:p w14:paraId="5B61A5BB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4C1FCC47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möglich</w:t>
            </w:r>
          </w:p>
        </w:tc>
      </w:tr>
      <w:tr w:rsidR="007150EF" w:rsidRPr="00555C31" w14:paraId="57045FD0" w14:textId="77777777" w:rsidTr="00455211">
        <w:tc>
          <w:tcPr>
            <w:tcW w:w="3566" w:type="dxa"/>
            <w:vMerge/>
          </w:tcPr>
          <w:p w14:paraId="612AD4E5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43363360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115DD015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nicht möglich</w:t>
            </w:r>
          </w:p>
        </w:tc>
      </w:tr>
      <w:tr w:rsidR="007150EF" w:rsidRPr="00555C31" w14:paraId="742FA8FC" w14:textId="77777777" w:rsidTr="00455211">
        <w:tc>
          <w:tcPr>
            <w:tcW w:w="3566" w:type="dxa"/>
            <w:vMerge/>
          </w:tcPr>
          <w:p w14:paraId="5DDC9284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71EDB7A1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47AA87FC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wie folgt möglich:</w:t>
            </w:r>
          </w:p>
        </w:tc>
      </w:tr>
      <w:tr w:rsidR="007150EF" w:rsidRPr="00555C31" w14:paraId="3F702B41" w14:textId="77777777" w:rsidTr="00455211">
        <w:tc>
          <w:tcPr>
            <w:tcW w:w="3566" w:type="dxa"/>
            <w:vMerge w:val="restart"/>
          </w:tcPr>
          <w:p w14:paraId="6372AE9A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Arbeiten unter Beobachtung</w:t>
            </w:r>
          </w:p>
        </w:tc>
        <w:tc>
          <w:tcPr>
            <w:tcW w:w="425" w:type="dxa"/>
          </w:tcPr>
          <w:p w14:paraId="41A128E1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5EAA1EE5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möglich</w:t>
            </w:r>
          </w:p>
        </w:tc>
      </w:tr>
      <w:tr w:rsidR="007150EF" w:rsidRPr="00555C31" w14:paraId="7692E160" w14:textId="77777777" w:rsidTr="00455211">
        <w:tc>
          <w:tcPr>
            <w:tcW w:w="3566" w:type="dxa"/>
            <w:vMerge/>
          </w:tcPr>
          <w:p w14:paraId="4D384450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02A199E4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0C9977BA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nicht möglich</w:t>
            </w:r>
          </w:p>
        </w:tc>
      </w:tr>
      <w:tr w:rsidR="007150EF" w:rsidRPr="00555C31" w14:paraId="7DB7EE0B" w14:textId="77777777" w:rsidTr="00455211">
        <w:tc>
          <w:tcPr>
            <w:tcW w:w="3566" w:type="dxa"/>
            <w:vMerge/>
          </w:tcPr>
          <w:p w14:paraId="7BDD29A8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6E940472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3F7B7157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wie folgt möglich:</w:t>
            </w:r>
          </w:p>
        </w:tc>
      </w:tr>
      <w:tr w:rsidR="007150EF" w:rsidRPr="00555C31" w14:paraId="44EF61BE" w14:textId="77777777" w:rsidTr="00455211">
        <w:tc>
          <w:tcPr>
            <w:tcW w:w="3566" w:type="dxa"/>
            <w:vMerge w:val="restart"/>
          </w:tcPr>
          <w:p w14:paraId="14341B3A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Arbeiten unter Zeitdruck</w:t>
            </w:r>
          </w:p>
        </w:tc>
        <w:tc>
          <w:tcPr>
            <w:tcW w:w="425" w:type="dxa"/>
          </w:tcPr>
          <w:p w14:paraId="2E054408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1B0FB715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möglich</w:t>
            </w:r>
          </w:p>
        </w:tc>
      </w:tr>
      <w:tr w:rsidR="007150EF" w:rsidRPr="00555C31" w14:paraId="01C7F2E7" w14:textId="77777777" w:rsidTr="00455211">
        <w:tc>
          <w:tcPr>
            <w:tcW w:w="3566" w:type="dxa"/>
            <w:vMerge/>
          </w:tcPr>
          <w:p w14:paraId="2E8589F2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5409CD2C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1710FD09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nicht möglich</w:t>
            </w:r>
          </w:p>
        </w:tc>
      </w:tr>
      <w:tr w:rsidR="007150EF" w:rsidRPr="00555C31" w14:paraId="0F6648E9" w14:textId="77777777" w:rsidTr="00455211">
        <w:tc>
          <w:tcPr>
            <w:tcW w:w="3566" w:type="dxa"/>
            <w:vMerge/>
          </w:tcPr>
          <w:p w14:paraId="6EBE36F8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124FCB00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1A2B6FA2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wie folgt möglich:</w:t>
            </w:r>
          </w:p>
        </w:tc>
      </w:tr>
      <w:tr w:rsidR="007150EF" w:rsidRPr="00555C31" w14:paraId="09649982" w14:textId="77777777" w:rsidTr="00455211">
        <w:tc>
          <w:tcPr>
            <w:tcW w:w="3566" w:type="dxa"/>
            <w:vMerge w:val="restart"/>
          </w:tcPr>
          <w:p w14:paraId="6207C8D1" w14:textId="77777777" w:rsidR="007150EF" w:rsidRPr="00555C31" w:rsidRDefault="007150EF" w:rsidP="00613FA3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Isoliertes Arbeiten ohne</w:t>
            </w:r>
            <w:r w:rsidR="00613FA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55C31">
              <w:rPr>
                <w:rFonts w:ascii="Arial" w:hAnsi="Arial" w:cs="Arial"/>
                <w:sz w:val="17"/>
                <w:szCs w:val="17"/>
              </w:rPr>
              <w:t>Austauschmöglichkeit mit Anderen / Alleinarbeit</w:t>
            </w:r>
          </w:p>
        </w:tc>
        <w:tc>
          <w:tcPr>
            <w:tcW w:w="425" w:type="dxa"/>
          </w:tcPr>
          <w:p w14:paraId="5FAFE047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793BE246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möglich</w:t>
            </w:r>
          </w:p>
        </w:tc>
      </w:tr>
      <w:tr w:rsidR="007150EF" w:rsidRPr="00555C31" w14:paraId="5F710FEC" w14:textId="77777777" w:rsidTr="00455211">
        <w:tc>
          <w:tcPr>
            <w:tcW w:w="3566" w:type="dxa"/>
            <w:vMerge/>
          </w:tcPr>
          <w:p w14:paraId="7361D04A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0A808C57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009496FD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nicht möglich</w:t>
            </w:r>
          </w:p>
        </w:tc>
      </w:tr>
      <w:tr w:rsidR="007150EF" w:rsidRPr="00555C31" w14:paraId="65851156" w14:textId="77777777" w:rsidTr="00455211">
        <w:tc>
          <w:tcPr>
            <w:tcW w:w="3566" w:type="dxa"/>
            <w:vMerge/>
          </w:tcPr>
          <w:p w14:paraId="0F7CAA6E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3CA2E6CC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507CF9B9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wie folgt möglich:</w:t>
            </w:r>
          </w:p>
        </w:tc>
      </w:tr>
    </w:tbl>
    <w:p w14:paraId="3CF6F5FF" w14:textId="77777777" w:rsidR="007150EF" w:rsidRPr="00555C31" w:rsidRDefault="007150EF" w:rsidP="007150EF">
      <w:pPr>
        <w:rPr>
          <w:rFonts w:ascii="Arial" w:hAnsi="Arial" w:cs="Arial"/>
          <w:sz w:val="17"/>
          <w:szCs w:val="17"/>
        </w:rPr>
      </w:pPr>
    </w:p>
    <w:p w14:paraId="694804BC" w14:textId="77777777" w:rsidR="007150EF" w:rsidRDefault="007150EF" w:rsidP="007150EF">
      <w:pPr>
        <w:rPr>
          <w:rFonts w:ascii="Arial" w:hAnsi="Arial" w:cs="Arial"/>
          <w:b/>
          <w:sz w:val="17"/>
          <w:szCs w:val="17"/>
        </w:rPr>
      </w:pPr>
      <w:r w:rsidRPr="00555C31">
        <w:rPr>
          <w:rFonts w:ascii="Arial" w:hAnsi="Arial" w:cs="Arial"/>
          <w:b/>
          <w:sz w:val="17"/>
          <w:szCs w:val="17"/>
        </w:rPr>
        <w:t>Rahmenbedingungen am Arbeitsplatz</w:t>
      </w:r>
    </w:p>
    <w:p w14:paraId="0AEA9CFB" w14:textId="77777777" w:rsidR="00F62660" w:rsidRPr="00555C31" w:rsidRDefault="00F62660" w:rsidP="007150EF">
      <w:pPr>
        <w:rPr>
          <w:rFonts w:ascii="Arial" w:hAnsi="Arial" w:cs="Arial"/>
          <w:sz w:val="17"/>
          <w:szCs w:val="17"/>
        </w:rPr>
      </w:pPr>
    </w:p>
    <w:tbl>
      <w:tblPr>
        <w:tblStyle w:val="Tabellenraster"/>
        <w:tblW w:w="0" w:type="auto"/>
        <w:tblInd w:w="115" w:type="dxa"/>
        <w:tblLook w:val="04A0" w:firstRow="1" w:lastRow="0" w:firstColumn="1" w:lastColumn="0" w:noHBand="0" w:noVBand="1"/>
      </w:tblPr>
      <w:tblGrid>
        <w:gridCol w:w="3566"/>
        <w:gridCol w:w="425"/>
        <w:gridCol w:w="5812"/>
      </w:tblGrid>
      <w:tr w:rsidR="007150EF" w:rsidRPr="00555C31" w14:paraId="08A3A493" w14:textId="77777777" w:rsidTr="00455211">
        <w:trPr>
          <w:trHeight w:val="108"/>
        </w:trPr>
        <w:tc>
          <w:tcPr>
            <w:tcW w:w="3566" w:type="dxa"/>
            <w:shd w:val="clear" w:color="auto" w:fill="BFBFBF" w:themeFill="background1" w:themeFillShade="BF"/>
          </w:tcPr>
          <w:p w14:paraId="65950640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Arbeitszeitgestaltung</w:t>
            </w:r>
          </w:p>
        </w:tc>
        <w:tc>
          <w:tcPr>
            <w:tcW w:w="6237" w:type="dxa"/>
            <w:gridSpan w:val="2"/>
            <w:shd w:val="clear" w:color="auto" w:fill="BFBFBF" w:themeFill="background1" w:themeFillShade="BF"/>
          </w:tcPr>
          <w:p w14:paraId="211DA084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b/>
                <w:sz w:val="17"/>
                <w:szCs w:val="17"/>
              </w:rPr>
              <w:t>Beurteilung durch die behandelnde Ärztin resp. den behandelnden Arzt</w:t>
            </w:r>
          </w:p>
        </w:tc>
      </w:tr>
      <w:tr w:rsidR="007150EF" w:rsidRPr="00555C31" w14:paraId="1ED61886" w14:textId="77777777" w:rsidTr="00455211">
        <w:tc>
          <w:tcPr>
            <w:tcW w:w="3566" w:type="dxa"/>
            <w:vMerge w:val="restart"/>
          </w:tcPr>
          <w:p w14:paraId="08ED4CDC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fester Tagesdienst</w:t>
            </w:r>
          </w:p>
        </w:tc>
        <w:tc>
          <w:tcPr>
            <w:tcW w:w="425" w:type="dxa"/>
          </w:tcPr>
          <w:p w14:paraId="12AA42E8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28D56D7D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möglich</w:t>
            </w:r>
          </w:p>
        </w:tc>
      </w:tr>
      <w:tr w:rsidR="007150EF" w:rsidRPr="00555C31" w14:paraId="5F97D7F1" w14:textId="77777777" w:rsidTr="00455211">
        <w:tc>
          <w:tcPr>
            <w:tcW w:w="3566" w:type="dxa"/>
            <w:vMerge/>
          </w:tcPr>
          <w:p w14:paraId="1677846E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022028D6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26CB480D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nicht möglich</w:t>
            </w:r>
          </w:p>
        </w:tc>
      </w:tr>
      <w:tr w:rsidR="007150EF" w:rsidRPr="00555C31" w14:paraId="394BB78E" w14:textId="77777777" w:rsidTr="00455211">
        <w:tc>
          <w:tcPr>
            <w:tcW w:w="3566" w:type="dxa"/>
            <w:vMerge/>
          </w:tcPr>
          <w:p w14:paraId="5F441263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51825800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1076D165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wie folgt möglich:</w:t>
            </w:r>
          </w:p>
        </w:tc>
      </w:tr>
      <w:tr w:rsidR="007150EF" w:rsidRPr="00555C31" w14:paraId="62328BAF" w14:textId="77777777" w:rsidTr="00455211">
        <w:tc>
          <w:tcPr>
            <w:tcW w:w="3566" w:type="dxa"/>
            <w:vMerge w:val="restart"/>
          </w:tcPr>
          <w:p w14:paraId="28CD8E57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gleitender / wechselnder Tagesdienst</w:t>
            </w:r>
          </w:p>
        </w:tc>
        <w:tc>
          <w:tcPr>
            <w:tcW w:w="425" w:type="dxa"/>
          </w:tcPr>
          <w:p w14:paraId="70DA6B95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065E1404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möglich</w:t>
            </w:r>
          </w:p>
        </w:tc>
      </w:tr>
      <w:tr w:rsidR="007150EF" w:rsidRPr="00555C31" w14:paraId="38B17F2C" w14:textId="77777777" w:rsidTr="00455211">
        <w:tc>
          <w:tcPr>
            <w:tcW w:w="3566" w:type="dxa"/>
            <w:vMerge/>
          </w:tcPr>
          <w:p w14:paraId="4825952F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64D91965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77B0120D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nicht möglich</w:t>
            </w:r>
          </w:p>
        </w:tc>
      </w:tr>
      <w:tr w:rsidR="007150EF" w:rsidRPr="00555C31" w14:paraId="68C43475" w14:textId="77777777" w:rsidTr="00455211">
        <w:tc>
          <w:tcPr>
            <w:tcW w:w="3566" w:type="dxa"/>
            <w:vMerge/>
          </w:tcPr>
          <w:p w14:paraId="0C689DF8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2480E48C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7FCCA433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wie folgt möglich:</w:t>
            </w:r>
          </w:p>
        </w:tc>
      </w:tr>
      <w:tr w:rsidR="007150EF" w:rsidRPr="00555C31" w14:paraId="250288BE" w14:textId="77777777" w:rsidTr="00455211">
        <w:tc>
          <w:tcPr>
            <w:tcW w:w="3566" w:type="dxa"/>
            <w:vMerge w:val="restart"/>
          </w:tcPr>
          <w:p w14:paraId="4A1D5720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feste Pausenregelung</w:t>
            </w:r>
          </w:p>
        </w:tc>
        <w:tc>
          <w:tcPr>
            <w:tcW w:w="425" w:type="dxa"/>
          </w:tcPr>
          <w:p w14:paraId="62A452AB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5504677A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möglich</w:t>
            </w:r>
          </w:p>
        </w:tc>
      </w:tr>
      <w:tr w:rsidR="007150EF" w:rsidRPr="00555C31" w14:paraId="68C92937" w14:textId="77777777" w:rsidTr="00455211">
        <w:tc>
          <w:tcPr>
            <w:tcW w:w="3566" w:type="dxa"/>
            <w:vMerge/>
          </w:tcPr>
          <w:p w14:paraId="6D449732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7B693F83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0FB68997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nicht möglich</w:t>
            </w:r>
          </w:p>
        </w:tc>
      </w:tr>
      <w:tr w:rsidR="007150EF" w:rsidRPr="00555C31" w14:paraId="60058A51" w14:textId="77777777" w:rsidTr="00455211">
        <w:tc>
          <w:tcPr>
            <w:tcW w:w="3566" w:type="dxa"/>
            <w:vMerge/>
          </w:tcPr>
          <w:p w14:paraId="083F0823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7527E26E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16268D40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wie folgt möglich:</w:t>
            </w:r>
          </w:p>
        </w:tc>
      </w:tr>
    </w:tbl>
    <w:p w14:paraId="4F983CDC" w14:textId="77777777" w:rsidR="007150EF" w:rsidRPr="00555C31" w:rsidRDefault="007150EF" w:rsidP="007150EF">
      <w:pPr>
        <w:rPr>
          <w:rFonts w:ascii="Arial" w:hAnsi="Arial" w:cs="Arial"/>
          <w:sz w:val="17"/>
          <w:szCs w:val="17"/>
        </w:rPr>
      </w:pPr>
    </w:p>
    <w:tbl>
      <w:tblPr>
        <w:tblStyle w:val="Tabellenraster"/>
        <w:tblW w:w="0" w:type="auto"/>
        <w:tblInd w:w="115" w:type="dxa"/>
        <w:tblLook w:val="04A0" w:firstRow="1" w:lastRow="0" w:firstColumn="1" w:lastColumn="0" w:noHBand="0" w:noVBand="1"/>
      </w:tblPr>
      <w:tblGrid>
        <w:gridCol w:w="3566"/>
        <w:gridCol w:w="425"/>
        <w:gridCol w:w="5812"/>
      </w:tblGrid>
      <w:tr w:rsidR="007150EF" w:rsidRPr="00555C31" w14:paraId="485EB805" w14:textId="77777777" w:rsidTr="00455211">
        <w:trPr>
          <w:trHeight w:val="108"/>
        </w:trPr>
        <w:tc>
          <w:tcPr>
            <w:tcW w:w="3566" w:type="dxa"/>
            <w:shd w:val="clear" w:color="auto" w:fill="BFBFBF" w:themeFill="background1" w:themeFillShade="BF"/>
          </w:tcPr>
          <w:p w14:paraId="1E63B24B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Arbeitsort, Erreichbarkeit und Arbeitswege</w:t>
            </w:r>
          </w:p>
        </w:tc>
        <w:tc>
          <w:tcPr>
            <w:tcW w:w="6237" w:type="dxa"/>
            <w:gridSpan w:val="2"/>
            <w:shd w:val="clear" w:color="auto" w:fill="BFBFBF" w:themeFill="background1" w:themeFillShade="BF"/>
          </w:tcPr>
          <w:p w14:paraId="71BBB013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b/>
                <w:sz w:val="17"/>
                <w:szCs w:val="17"/>
              </w:rPr>
              <w:t>Beurteilung durch die behandelnde Ärztin resp. den behandelnden Arzt</w:t>
            </w:r>
          </w:p>
        </w:tc>
      </w:tr>
      <w:tr w:rsidR="007150EF" w:rsidRPr="00555C31" w14:paraId="2D929AA1" w14:textId="77777777" w:rsidTr="00455211">
        <w:tc>
          <w:tcPr>
            <w:tcW w:w="3566" w:type="dxa"/>
            <w:vMerge w:val="restart"/>
          </w:tcPr>
          <w:p w14:paraId="74C6800A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fester Einsatzort beim Arbeitgeber</w:t>
            </w:r>
          </w:p>
        </w:tc>
        <w:tc>
          <w:tcPr>
            <w:tcW w:w="425" w:type="dxa"/>
          </w:tcPr>
          <w:p w14:paraId="7E2AF2DE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50B43CF0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möglich</w:t>
            </w:r>
          </w:p>
        </w:tc>
      </w:tr>
      <w:tr w:rsidR="007150EF" w:rsidRPr="00555C31" w14:paraId="4A7C467A" w14:textId="77777777" w:rsidTr="00455211">
        <w:tc>
          <w:tcPr>
            <w:tcW w:w="3566" w:type="dxa"/>
            <w:vMerge/>
          </w:tcPr>
          <w:p w14:paraId="6C42EB5A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5E4BC5DE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1BF2BE53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nicht möglich</w:t>
            </w:r>
          </w:p>
        </w:tc>
      </w:tr>
      <w:tr w:rsidR="007150EF" w:rsidRPr="00555C31" w14:paraId="78F5F733" w14:textId="77777777" w:rsidTr="00455211">
        <w:tc>
          <w:tcPr>
            <w:tcW w:w="3566" w:type="dxa"/>
            <w:vMerge/>
          </w:tcPr>
          <w:p w14:paraId="1CA8855F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08115931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1C9771D0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wie folgt möglich:</w:t>
            </w:r>
          </w:p>
        </w:tc>
      </w:tr>
      <w:tr w:rsidR="007150EF" w:rsidRPr="00555C31" w14:paraId="1335CCBC" w14:textId="77777777" w:rsidTr="00455211">
        <w:tc>
          <w:tcPr>
            <w:tcW w:w="3566" w:type="dxa"/>
            <w:vMerge w:val="restart"/>
          </w:tcPr>
          <w:p w14:paraId="0F195A0A" w14:textId="77777777" w:rsidR="007150EF" w:rsidRPr="00555C31" w:rsidRDefault="00F62660" w:rsidP="000460C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öglichkeit, von Z</w:t>
            </w:r>
            <w:r w:rsidR="007150EF" w:rsidRPr="00555C31">
              <w:rPr>
                <w:rFonts w:ascii="Arial" w:hAnsi="Arial" w:cs="Arial"/>
                <w:sz w:val="17"/>
                <w:szCs w:val="17"/>
              </w:rPr>
              <w:t>uhause aus zu arbeiten</w:t>
            </w:r>
          </w:p>
        </w:tc>
        <w:tc>
          <w:tcPr>
            <w:tcW w:w="425" w:type="dxa"/>
          </w:tcPr>
          <w:p w14:paraId="5A9FE482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430E35E1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möglich</w:t>
            </w:r>
          </w:p>
        </w:tc>
      </w:tr>
      <w:tr w:rsidR="007150EF" w:rsidRPr="00555C31" w14:paraId="6E7D26BE" w14:textId="77777777" w:rsidTr="00455211">
        <w:tc>
          <w:tcPr>
            <w:tcW w:w="3566" w:type="dxa"/>
            <w:vMerge/>
          </w:tcPr>
          <w:p w14:paraId="11FC1387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0E85E39C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417988AD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nicht möglich</w:t>
            </w:r>
          </w:p>
        </w:tc>
      </w:tr>
      <w:tr w:rsidR="007150EF" w:rsidRPr="00555C31" w14:paraId="21B70F46" w14:textId="77777777" w:rsidTr="00455211">
        <w:tc>
          <w:tcPr>
            <w:tcW w:w="3566" w:type="dxa"/>
            <w:vMerge/>
          </w:tcPr>
          <w:p w14:paraId="52443551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1DBE4CA7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288F6F8C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wie folgt möglich:</w:t>
            </w:r>
          </w:p>
        </w:tc>
      </w:tr>
      <w:tr w:rsidR="007150EF" w:rsidRPr="00555C31" w14:paraId="7EE27A8A" w14:textId="77777777" w:rsidTr="00455211">
        <w:tc>
          <w:tcPr>
            <w:tcW w:w="3566" w:type="dxa"/>
            <w:vMerge w:val="restart"/>
          </w:tcPr>
          <w:p w14:paraId="06D1B9DD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ständige Erreichbarkeit</w:t>
            </w:r>
          </w:p>
        </w:tc>
        <w:tc>
          <w:tcPr>
            <w:tcW w:w="425" w:type="dxa"/>
          </w:tcPr>
          <w:p w14:paraId="36D40710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7F1FB7FE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möglich</w:t>
            </w:r>
          </w:p>
        </w:tc>
      </w:tr>
      <w:tr w:rsidR="007150EF" w:rsidRPr="00555C31" w14:paraId="113ADC01" w14:textId="77777777" w:rsidTr="00455211">
        <w:tc>
          <w:tcPr>
            <w:tcW w:w="3566" w:type="dxa"/>
            <w:vMerge/>
          </w:tcPr>
          <w:p w14:paraId="5183F64B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4E8C8651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0009C0EC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nicht möglich</w:t>
            </w:r>
          </w:p>
        </w:tc>
      </w:tr>
      <w:tr w:rsidR="007150EF" w:rsidRPr="00555C31" w14:paraId="695FDD9F" w14:textId="77777777" w:rsidTr="00455211">
        <w:tc>
          <w:tcPr>
            <w:tcW w:w="3566" w:type="dxa"/>
            <w:vMerge/>
          </w:tcPr>
          <w:p w14:paraId="1A16C3AC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765D4C2E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74407F48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wie folgt möglich:</w:t>
            </w:r>
          </w:p>
        </w:tc>
      </w:tr>
      <w:tr w:rsidR="007150EF" w:rsidRPr="00555C31" w14:paraId="4D00BF85" w14:textId="77777777" w:rsidTr="00455211">
        <w:tc>
          <w:tcPr>
            <w:tcW w:w="3566" w:type="dxa"/>
            <w:vMerge w:val="restart"/>
          </w:tcPr>
          <w:p w14:paraId="1DC60F54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wechselnde Einsatzorte</w:t>
            </w:r>
          </w:p>
        </w:tc>
        <w:tc>
          <w:tcPr>
            <w:tcW w:w="425" w:type="dxa"/>
          </w:tcPr>
          <w:p w14:paraId="5246D8F0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02FD5DB6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möglich</w:t>
            </w:r>
          </w:p>
        </w:tc>
      </w:tr>
      <w:tr w:rsidR="007150EF" w:rsidRPr="00555C31" w14:paraId="59ECD318" w14:textId="77777777" w:rsidTr="00455211">
        <w:tc>
          <w:tcPr>
            <w:tcW w:w="3566" w:type="dxa"/>
            <w:vMerge/>
          </w:tcPr>
          <w:p w14:paraId="30C03832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5938AFB4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6EB9688D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nicht möglich</w:t>
            </w:r>
          </w:p>
        </w:tc>
      </w:tr>
      <w:tr w:rsidR="007150EF" w:rsidRPr="00555C31" w14:paraId="44DB57EE" w14:textId="77777777" w:rsidTr="00455211">
        <w:tc>
          <w:tcPr>
            <w:tcW w:w="3566" w:type="dxa"/>
            <w:vMerge/>
          </w:tcPr>
          <w:p w14:paraId="6D6B32E2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14:paraId="448BE8E9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2" w:type="dxa"/>
          </w:tcPr>
          <w:p w14:paraId="46730032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wie folgt möglich:</w:t>
            </w:r>
          </w:p>
        </w:tc>
      </w:tr>
    </w:tbl>
    <w:p w14:paraId="2DC9102A" w14:textId="77777777" w:rsidR="00933824" w:rsidRDefault="00933824" w:rsidP="00933824">
      <w:pPr>
        <w:pStyle w:val="berschrift2"/>
        <w:rPr>
          <w:rFonts w:asciiTheme="minorHAnsi" w:eastAsiaTheme="minorHAnsi" w:hAnsiTheme="minorHAnsi" w:cs="System"/>
          <w:b w:val="0"/>
          <w:bCs/>
          <w:szCs w:val="22"/>
        </w:rPr>
      </w:pPr>
      <w:r>
        <w:t>Auflagen</w:t>
      </w:r>
    </w:p>
    <w:tbl>
      <w:tblPr>
        <w:tblStyle w:val="BEFormular-Tabelle4"/>
        <w:tblW w:w="9988" w:type="dxa"/>
        <w:tblLook w:val="04A0" w:firstRow="1" w:lastRow="0" w:firstColumn="1" w:lastColumn="0" w:noHBand="0" w:noVBand="1"/>
      </w:tblPr>
      <w:tblGrid>
        <w:gridCol w:w="9988"/>
      </w:tblGrid>
      <w:tr w:rsidR="00933824" w:rsidRPr="00411A6D" w14:paraId="29CEB726" w14:textId="77777777" w:rsidTr="00455211">
        <w:trPr>
          <w:trHeight w:val="2573"/>
        </w:trPr>
        <w:tc>
          <w:tcPr>
            <w:tcW w:w="9988" w:type="dxa"/>
            <w:shd w:val="clear" w:color="auto" w:fill="EFF0F1" w:themeFill="background2" w:themeFillTint="33"/>
            <w:vAlign w:val="top"/>
            <w:hideMark/>
          </w:tcPr>
          <w:sdt>
            <w:sdtPr>
              <w:id w:val="-1959250210"/>
              <w:placeholder>
                <w:docPart w:val="49F238A8CA1B4B628C0B99339E972A46"/>
              </w:placeholder>
              <w:showingPlcHdr/>
              <w:text w:multiLine="1"/>
            </w:sdtPr>
            <w:sdtEndPr/>
            <w:sdtContent>
              <w:p w14:paraId="157DF8C5" w14:textId="77777777" w:rsidR="00455211" w:rsidRPr="00CC0B1D" w:rsidRDefault="00455211" w:rsidP="006643CC">
                <w:pPr>
                  <w:pStyle w:val="FormularEingabetext"/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Text</w:t>
                </w:r>
              </w:p>
              <w:p w14:paraId="1CBD6B6B" w14:textId="77777777" w:rsidR="00933824" w:rsidRPr="006643CC" w:rsidRDefault="00455211" w:rsidP="00455211">
                <w:pPr>
                  <w:pStyle w:val="FormularEingabetext"/>
                  <w:rPr>
                    <w:bCs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sdtContent>
          </w:sdt>
        </w:tc>
      </w:tr>
    </w:tbl>
    <w:p w14:paraId="7A54E705" w14:textId="77777777" w:rsidR="00933824" w:rsidRDefault="00933824" w:rsidP="00933824">
      <w:pPr>
        <w:pStyle w:val="berschrift2"/>
      </w:pPr>
      <w:r>
        <w:lastRenderedPageBreak/>
        <w:t xml:space="preserve">Prognose </w:t>
      </w:r>
    </w:p>
    <w:p w14:paraId="262FB031" w14:textId="77777777" w:rsidR="00933824" w:rsidRPr="00933824" w:rsidRDefault="00933824" w:rsidP="00933824">
      <w:pPr>
        <w:pStyle w:val="berschrift2"/>
        <w:rPr>
          <w:rFonts w:asciiTheme="minorHAnsi" w:eastAsiaTheme="minorHAnsi" w:hAnsiTheme="minorHAnsi" w:cs="System"/>
          <w:b w:val="0"/>
          <w:bCs/>
          <w:sz w:val="17"/>
          <w:szCs w:val="17"/>
        </w:rPr>
      </w:pPr>
      <w:r w:rsidRPr="00933824">
        <w:rPr>
          <w:b w:val="0"/>
          <w:sz w:val="17"/>
          <w:szCs w:val="17"/>
        </w:rPr>
        <w:t xml:space="preserve">wann ist </w:t>
      </w:r>
      <w:r w:rsidR="001C2EB8">
        <w:rPr>
          <w:b w:val="0"/>
          <w:sz w:val="17"/>
          <w:szCs w:val="17"/>
        </w:rPr>
        <w:t xml:space="preserve">eine </w:t>
      </w:r>
      <w:r w:rsidRPr="00933824">
        <w:rPr>
          <w:b w:val="0"/>
          <w:sz w:val="17"/>
          <w:szCs w:val="17"/>
        </w:rPr>
        <w:t>weitergehende Prognose zur beruflichen Eingliederung voraussichtlich möglich:</w:t>
      </w:r>
    </w:p>
    <w:tbl>
      <w:tblPr>
        <w:tblStyle w:val="BEFormular-Tabelle4"/>
        <w:tblW w:w="9988" w:type="dxa"/>
        <w:tblLook w:val="04A0" w:firstRow="1" w:lastRow="0" w:firstColumn="1" w:lastColumn="0" w:noHBand="0" w:noVBand="1"/>
      </w:tblPr>
      <w:tblGrid>
        <w:gridCol w:w="9988"/>
      </w:tblGrid>
      <w:tr w:rsidR="00933824" w:rsidRPr="00411A6D" w14:paraId="676818B0" w14:textId="77777777" w:rsidTr="00455211">
        <w:trPr>
          <w:trHeight w:val="1178"/>
        </w:trPr>
        <w:tc>
          <w:tcPr>
            <w:tcW w:w="9988" w:type="dxa"/>
            <w:shd w:val="clear" w:color="auto" w:fill="EFF0F1" w:themeFill="background2" w:themeFillTint="33"/>
            <w:vAlign w:val="top"/>
            <w:hideMark/>
          </w:tcPr>
          <w:sdt>
            <w:sdtPr>
              <w:id w:val="625589274"/>
              <w:placeholder>
                <w:docPart w:val="354044BE13B045CB80E3092AC141090C"/>
              </w:placeholder>
              <w:showingPlcHdr/>
              <w:text w:multiLine="1"/>
            </w:sdtPr>
            <w:sdtEndPr/>
            <w:sdtContent>
              <w:p w14:paraId="0E870791" w14:textId="77777777" w:rsidR="00455211" w:rsidRPr="00CC0B1D" w:rsidRDefault="00455211" w:rsidP="006643CC">
                <w:pPr>
                  <w:pStyle w:val="FormularEingabetext"/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Text</w:t>
                </w:r>
              </w:p>
              <w:p w14:paraId="6D3A0F41" w14:textId="77777777" w:rsidR="00933824" w:rsidRPr="006643CC" w:rsidRDefault="00455211" w:rsidP="00455211">
                <w:pPr>
                  <w:pStyle w:val="FormularEingabetext"/>
                  <w:rPr>
                    <w:bCs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sdtContent>
          </w:sdt>
        </w:tc>
      </w:tr>
    </w:tbl>
    <w:p w14:paraId="1F87FD51" w14:textId="77777777" w:rsidR="00455211" w:rsidRPr="00646F40" w:rsidRDefault="00455211" w:rsidP="00455211"/>
    <w:tbl>
      <w:tblPr>
        <w:tblStyle w:val="BEFormular-Tabelle"/>
        <w:tblW w:w="9988" w:type="dxa"/>
        <w:tblLook w:val="04A0" w:firstRow="1" w:lastRow="0" w:firstColumn="1" w:lastColumn="0" w:noHBand="0" w:noVBand="1"/>
      </w:tblPr>
      <w:tblGrid>
        <w:gridCol w:w="4957"/>
        <w:gridCol w:w="37"/>
        <w:gridCol w:w="119"/>
        <w:gridCol w:w="4875"/>
      </w:tblGrid>
      <w:tr w:rsidR="00455211" w:rsidRPr="00B84804" w14:paraId="51B951FD" w14:textId="77777777" w:rsidTr="00610352">
        <w:trPr>
          <w:trHeight w:val="425"/>
        </w:trPr>
        <w:tc>
          <w:tcPr>
            <w:tcW w:w="4957" w:type="dxa"/>
            <w:shd w:val="clear" w:color="auto" w:fill="FFFFFF" w:themeFill="background1"/>
          </w:tcPr>
          <w:p w14:paraId="3F0DDD0D" w14:textId="77777777" w:rsidR="00455211" w:rsidRPr="0099532A" w:rsidRDefault="00455211" w:rsidP="00610352">
            <w:pPr>
              <w:pStyle w:val="FormularEingabetext"/>
              <w:ind w:left="0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Ort, Datum</w:t>
            </w:r>
          </w:p>
        </w:tc>
        <w:tc>
          <w:tcPr>
            <w:tcW w:w="156" w:type="dxa"/>
            <w:gridSpan w:val="2"/>
            <w:shd w:val="clear" w:color="auto" w:fill="FFFFFF" w:themeFill="background1"/>
          </w:tcPr>
          <w:p w14:paraId="11E60049" w14:textId="77777777" w:rsidR="00455211" w:rsidRPr="00B84804" w:rsidRDefault="00455211" w:rsidP="00610352">
            <w:pPr>
              <w:pStyle w:val="Text85pt"/>
            </w:pPr>
          </w:p>
        </w:tc>
        <w:tc>
          <w:tcPr>
            <w:tcW w:w="4875" w:type="dxa"/>
            <w:shd w:val="clear" w:color="auto" w:fill="FFFFFF" w:themeFill="background1"/>
          </w:tcPr>
          <w:p w14:paraId="3FA5ABB7" w14:textId="77777777" w:rsidR="00455211" w:rsidRPr="00B84804" w:rsidRDefault="00455211" w:rsidP="00610352">
            <w:pPr>
              <w:pStyle w:val="FormularEingabetext"/>
              <w:ind w:left="0"/>
            </w:pPr>
            <w:r>
              <w:rPr>
                <w:sz w:val="13"/>
              </w:rPr>
              <w:t>Unterschrift Arzt/Ärztin</w:t>
            </w:r>
          </w:p>
        </w:tc>
      </w:tr>
      <w:tr w:rsidR="00455211" w:rsidRPr="001542D5" w14:paraId="459AF798" w14:textId="77777777" w:rsidTr="00610352">
        <w:trPr>
          <w:trHeight w:val="425"/>
        </w:trPr>
        <w:sdt>
          <w:sdtPr>
            <w:rPr>
              <w:sz w:val="17"/>
              <w:szCs w:val="17"/>
              <w:lang w:val="de-CH"/>
            </w:rPr>
            <w:id w:val="1769353890"/>
            <w:placeholder>
              <w:docPart w:val="24DC55B035AD4837B4CD2B98454C1741"/>
            </w:placeholder>
            <w:showingPlcHdr/>
            <w:text/>
          </w:sdtPr>
          <w:sdtEndPr/>
          <w:sdtContent>
            <w:tc>
              <w:tcPr>
                <w:tcW w:w="4994" w:type="dxa"/>
                <w:gridSpan w:val="2"/>
                <w:shd w:val="clear" w:color="auto" w:fill="EFF0F1" w:themeFill="background2" w:themeFillTint="33"/>
              </w:tcPr>
              <w:p w14:paraId="4D8B2DD4" w14:textId="13CAD218" w:rsidR="00455211" w:rsidRPr="00646F40" w:rsidRDefault="006D2C91" w:rsidP="00610352">
                <w:pPr>
                  <w:pStyle w:val="FormularBezeichnungstext"/>
                  <w:rPr>
                    <w:lang w:val="de-CH"/>
                  </w:rPr>
                </w:pPr>
                <w:r w:rsidRPr="006D2C91">
                  <w:rPr>
                    <w:rStyle w:val="Platzhaltertext"/>
                    <w:lang w:val="de-CH"/>
                  </w:rPr>
                  <w:t>Klicken oder tippen Sie hier, um Text einzugeben.</w:t>
                </w:r>
              </w:p>
            </w:tc>
          </w:sdtContent>
        </w:sdt>
        <w:tc>
          <w:tcPr>
            <w:tcW w:w="119" w:type="dxa"/>
            <w:shd w:val="clear" w:color="auto" w:fill="EFF0F1" w:themeFill="background2" w:themeFillTint="33"/>
          </w:tcPr>
          <w:p w14:paraId="6F69EC77" w14:textId="77777777" w:rsidR="00455211" w:rsidRPr="00646F40" w:rsidRDefault="00455211" w:rsidP="00610352">
            <w:pPr>
              <w:pStyle w:val="FormularBezeichnungstext"/>
              <w:rPr>
                <w:lang w:val="de-CH"/>
              </w:rPr>
            </w:pPr>
          </w:p>
        </w:tc>
        <w:tc>
          <w:tcPr>
            <w:tcW w:w="4875" w:type="dxa"/>
            <w:shd w:val="clear" w:color="auto" w:fill="EFF0F1" w:themeFill="background2" w:themeFillTint="33"/>
          </w:tcPr>
          <w:p w14:paraId="4DA171E3" w14:textId="77777777" w:rsidR="00455211" w:rsidRPr="00646F40" w:rsidRDefault="006C7BAD" w:rsidP="00610352">
            <w:pPr>
              <w:pStyle w:val="FormularBezeichnungstext"/>
              <w:rPr>
                <w:lang w:val="de-CH"/>
              </w:rPr>
            </w:pPr>
            <w:sdt>
              <w:sdtPr>
                <w:rPr>
                  <w:lang w:val="de-CH"/>
                </w:rPr>
                <w:id w:val="1045949009"/>
                <w:placeholder>
                  <w:docPart w:val="CB1D7F14F0D14B5AB77513878C3AEDC1"/>
                </w:placeholder>
                <w:showingPlcHdr/>
                <w:text/>
              </w:sdtPr>
              <w:sdtEndPr/>
              <w:sdtContent>
                <w:r w:rsidR="00455211" w:rsidRPr="00F14217">
                  <w:rPr>
                    <w:color w:val="EFF0F1" w:themeColor="background2" w:themeTint="33"/>
                    <w:lang w:val="de-CH"/>
                  </w:rPr>
                  <w:t>Text</w:t>
                </w:r>
              </w:sdtContent>
            </w:sdt>
          </w:p>
        </w:tc>
      </w:tr>
    </w:tbl>
    <w:p w14:paraId="65194BCC" w14:textId="77777777" w:rsidR="00455211" w:rsidRPr="00336989" w:rsidRDefault="00455211" w:rsidP="00455211"/>
    <w:p w14:paraId="167DB930" w14:textId="77777777" w:rsidR="00455211" w:rsidRDefault="00455211" w:rsidP="007150EF">
      <w:pPr>
        <w:rPr>
          <w:rFonts w:ascii="Arial" w:hAnsi="Arial" w:cs="Arial"/>
          <w:b/>
          <w:szCs w:val="21"/>
        </w:rPr>
      </w:pPr>
    </w:p>
    <w:p w14:paraId="70362560" w14:textId="77777777" w:rsidR="007150EF" w:rsidRPr="00602C3E" w:rsidRDefault="007150EF" w:rsidP="007150EF">
      <w:pPr>
        <w:rPr>
          <w:rFonts w:ascii="Arial" w:hAnsi="Arial" w:cs="Arial"/>
          <w:b/>
          <w:szCs w:val="21"/>
        </w:rPr>
      </w:pPr>
      <w:r w:rsidRPr="00602C3E">
        <w:rPr>
          <w:rFonts w:ascii="Arial" w:hAnsi="Arial" w:cs="Arial"/>
          <w:b/>
          <w:szCs w:val="21"/>
        </w:rPr>
        <w:t xml:space="preserve">Hinweise zur Beurteilung an die behandelnde Ärztin / den behandelnden Arzt: </w:t>
      </w:r>
    </w:p>
    <w:p w14:paraId="6844C3E4" w14:textId="77777777" w:rsidR="00602C3E" w:rsidRPr="00555C31" w:rsidRDefault="00602C3E" w:rsidP="007150EF">
      <w:pPr>
        <w:rPr>
          <w:rFonts w:ascii="Arial" w:hAnsi="Arial" w:cs="Arial"/>
          <w:sz w:val="17"/>
          <w:szCs w:val="17"/>
        </w:rPr>
      </w:pPr>
    </w:p>
    <w:tbl>
      <w:tblPr>
        <w:tblStyle w:val="Tabellenraster"/>
        <w:tblW w:w="9803" w:type="dxa"/>
        <w:tblInd w:w="115" w:type="dxa"/>
        <w:tblLook w:val="04A0" w:firstRow="1" w:lastRow="0" w:firstColumn="1" w:lastColumn="0" w:noHBand="0" w:noVBand="1"/>
      </w:tblPr>
      <w:tblGrid>
        <w:gridCol w:w="1723"/>
        <w:gridCol w:w="8080"/>
      </w:tblGrid>
      <w:tr w:rsidR="007150EF" w:rsidRPr="00555C31" w14:paraId="0793BE16" w14:textId="77777777" w:rsidTr="00455211">
        <w:tc>
          <w:tcPr>
            <w:tcW w:w="1723" w:type="dxa"/>
          </w:tcPr>
          <w:p w14:paraId="311BF0F3" w14:textId="77777777" w:rsidR="007150EF" w:rsidRPr="00555C31" w:rsidRDefault="007150EF" w:rsidP="00250222">
            <w:pPr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555C31">
              <w:rPr>
                <w:rFonts w:ascii="Arial" w:hAnsi="Arial" w:cs="Arial"/>
                <w:b/>
                <w:i/>
                <w:sz w:val="17"/>
                <w:szCs w:val="17"/>
              </w:rPr>
              <w:t xml:space="preserve">Ihre Beurteilung: </w:t>
            </w:r>
          </w:p>
        </w:tc>
        <w:tc>
          <w:tcPr>
            <w:tcW w:w="8080" w:type="dxa"/>
          </w:tcPr>
          <w:p w14:paraId="17F75C11" w14:textId="77777777" w:rsidR="007150EF" w:rsidRPr="00555C31" w:rsidRDefault="007150EF" w:rsidP="00250222">
            <w:pPr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555C31">
              <w:rPr>
                <w:rFonts w:ascii="Arial" w:hAnsi="Arial" w:cs="Arial"/>
                <w:b/>
                <w:i/>
                <w:sz w:val="17"/>
                <w:szCs w:val="17"/>
              </w:rPr>
              <w:t xml:space="preserve">Das heisst für die verantwortliche Person seitens Arbeitgeber: </w:t>
            </w:r>
          </w:p>
        </w:tc>
      </w:tr>
      <w:tr w:rsidR="007150EF" w:rsidRPr="00555C31" w14:paraId="54241FBE" w14:textId="77777777" w:rsidTr="00455211">
        <w:tc>
          <w:tcPr>
            <w:tcW w:w="1723" w:type="dxa"/>
          </w:tcPr>
          <w:p w14:paraId="49F01786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b/>
                <w:sz w:val="17"/>
                <w:szCs w:val="17"/>
              </w:rPr>
              <w:t>möglich</w:t>
            </w:r>
          </w:p>
        </w:tc>
        <w:tc>
          <w:tcPr>
            <w:tcW w:w="8080" w:type="dxa"/>
          </w:tcPr>
          <w:p w14:paraId="1AC35F1A" w14:textId="77777777" w:rsidR="007150EF" w:rsidRPr="00555C31" w:rsidRDefault="007150EF" w:rsidP="00933824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Ihre Patientin / Ihr Patient kann die Anforderungen in gesundheitlicher Hinsicht ohne Einschränkungen erfüllen bzw. ist den Rahmenbedingungen in gesundheitlicher Hinsicht gewachsen</w:t>
            </w:r>
          </w:p>
        </w:tc>
      </w:tr>
      <w:tr w:rsidR="007150EF" w:rsidRPr="00555C31" w14:paraId="6C6A218C" w14:textId="77777777" w:rsidTr="00455211">
        <w:tc>
          <w:tcPr>
            <w:tcW w:w="1723" w:type="dxa"/>
          </w:tcPr>
          <w:p w14:paraId="08E297D0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b/>
                <w:sz w:val="17"/>
                <w:szCs w:val="17"/>
              </w:rPr>
              <w:t>nicht möglich</w:t>
            </w:r>
          </w:p>
        </w:tc>
        <w:tc>
          <w:tcPr>
            <w:tcW w:w="8080" w:type="dxa"/>
          </w:tcPr>
          <w:p w14:paraId="77E6CD97" w14:textId="77777777" w:rsidR="007150EF" w:rsidRPr="00555C31" w:rsidRDefault="007150EF" w:rsidP="00933824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Ihre Patientin / Ihr Patient kann die Anforderungen aus gesundheitlichen Gründen nicht erfüllen bzw. ist den Rahmenbedingungen in gesundheitlicher Hinsicht nicht gewachsen</w:t>
            </w:r>
          </w:p>
        </w:tc>
      </w:tr>
      <w:tr w:rsidR="007150EF" w:rsidRPr="00555C31" w14:paraId="4D69E097" w14:textId="77777777" w:rsidTr="00455211">
        <w:tc>
          <w:tcPr>
            <w:tcW w:w="1723" w:type="dxa"/>
          </w:tcPr>
          <w:p w14:paraId="3E95F644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b/>
                <w:sz w:val="17"/>
                <w:szCs w:val="17"/>
              </w:rPr>
              <w:t>wie folgt möglich:</w:t>
            </w:r>
          </w:p>
        </w:tc>
        <w:tc>
          <w:tcPr>
            <w:tcW w:w="8080" w:type="dxa"/>
          </w:tcPr>
          <w:p w14:paraId="1A1552AA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Ihre Patientin / Ihr Patient kann die Anforderungen in gesundheitlicher Hinsicht teilweise erfüllen bzw. ist den Rahmenbedingungen in gesundheitlicher Hinsicht teilweise gewachsen</w:t>
            </w:r>
            <w:r w:rsidR="00933824"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3F1113EE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Bei der Option «wie folgt möglich» können Sie mit freien Textergänzungen die gesundheitsbedingten Grenzen der Leistungsfähigkeit beschreiben.</w:t>
            </w:r>
          </w:p>
          <w:p w14:paraId="0D3678F1" w14:textId="77777777" w:rsidR="007150EF" w:rsidRPr="00555C31" w:rsidRDefault="007150EF" w:rsidP="00250222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 xml:space="preserve">Sie können ein zeitliches Limit für die Auswahl angeben: </w:t>
            </w:r>
            <w:r w:rsidRPr="00555C31">
              <w:rPr>
                <w:rFonts w:ascii="Arial" w:hAnsi="Arial" w:cs="Arial"/>
                <w:sz w:val="17"/>
                <w:szCs w:val="17"/>
              </w:rPr>
              <w:br/>
            </w:r>
            <w:r w:rsidRPr="00555C31">
              <w:rPr>
                <w:rFonts w:ascii="Arial" w:hAnsi="Arial" w:cs="Arial"/>
                <w:i/>
                <w:sz w:val="17"/>
                <w:szCs w:val="17"/>
              </w:rPr>
              <w:t xml:space="preserve">z.B. bis zu 4 Stunden. </w:t>
            </w:r>
          </w:p>
          <w:p w14:paraId="7DCA631B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 xml:space="preserve">Sie können die Leistungsfähigkeit oder Belastbarkeit eingrenzen:  </w:t>
            </w:r>
            <w:r w:rsidRPr="00555C31">
              <w:rPr>
                <w:rFonts w:ascii="Arial" w:hAnsi="Arial" w:cs="Arial"/>
                <w:sz w:val="17"/>
                <w:szCs w:val="17"/>
              </w:rPr>
              <w:br/>
            </w:r>
            <w:r w:rsidRPr="00555C31">
              <w:rPr>
                <w:rFonts w:ascii="Arial" w:hAnsi="Arial" w:cs="Arial"/>
                <w:i/>
                <w:sz w:val="17"/>
                <w:szCs w:val="17"/>
              </w:rPr>
              <w:t>z.B.</w:t>
            </w:r>
            <w:r w:rsidRPr="00555C31">
              <w:rPr>
                <w:rFonts w:ascii="Arial" w:hAnsi="Arial" w:cs="Arial"/>
                <w:sz w:val="17"/>
                <w:szCs w:val="17"/>
              </w:rPr>
              <w:t xml:space="preserve"> unter Heben und Tragen den Zusatz: </w:t>
            </w:r>
            <w:r w:rsidRPr="00555C31">
              <w:rPr>
                <w:rFonts w:ascii="Arial" w:hAnsi="Arial" w:cs="Arial"/>
                <w:i/>
                <w:sz w:val="17"/>
                <w:szCs w:val="17"/>
              </w:rPr>
              <w:t>bis 5 kg</w:t>
            </w:r>
            <w:r w:rsidRPr="00555C31">
              <w:rPr>
                <w:rFonts w:ascii="Arial" w:hAnsi="Arial" w:cs="Arial"/>
                <w:sz w:val="17"/>
                <w:szCs w:val="17"/>
              </w:rPr>
              <w:t xml:space="preserve"> oder </w:t>
            </w:r>
            <w:r w:rsidRPr="00555C31">
              <w:rPr>
                <w:rFonts w:ascii="Arial" w:hAnsi="Arial" w:cs="Arial"/>
                <w:sz w:val="17"/>
                <w:szCs w:val="17"/>
              </w:rPr>
              <w:br/>
              <w:t xml:space="preserve">unter Arbeiten im Sitzen: </w:t>
            </w:r>
            <w:r w:rsidRPr="00555C31">
              <w:rPr>
                <w:rFonts w:ascii="Arial" w:hAnsi="Arial" w:cs="Arial"/>
                <w:i/>
                <w:sz w:val="17"/>
                <w:szCs w:val="17"/>
              </w:rPr>
              <w:t>mit regelmässigen Pausen</w:t>
            </w:r>
            <w:r w:rsidRPr="00555C31">
              <w:rPr>
                <w:rFonts w:ascii="Arial" w:hAnsi="Arial" w:cs="Arial"/>
                <w:sz w:val="17"/>
                <w:szCs w:val="17"/>
              </w:rPr>
              <w:t xml:space="preserve"> oder </w:t>
            </w:r>
            <w:r w:rsidRPr="00555C31">
              <w:rPr>
                <w:rFonts w:ascii="Arial" w:hAnsi="Arial" w:cs="Arial"/>
                <w:sz w:val="17"/>
                <w:szCs w:val="17"/>
              </w:rPr>
              <w:br/>
            </w:r>
            <w:r w:rsidRPr="00555C31">
              <w:rPr>
                <w:rFonts w:ascii="Arial" w:hAnsi="Arial" w:cs="Arial"/>
                <w:i/>
                <w:sz w:val="17"/>
                <w:szCs w:val="17"/>
              </w:rPr>
              <w:t>Möglichkeit zum Wechsel der Körperhaltung erforderlich</w:t>
            </w:r>
            <w:r w:rsidRPr="00555C31">
              <w:rPr>
                <w:rFonts w:ascii="Arial" w:hAnsi="Arial" w:cs="Arial"/>
                <w:sz w:val="17"/>
                <w:szCs w:val="17"/>
              </w:rPr>
              <w:t xml:space="preserve"> oder </w:t>
            </w:r>
            <w:r w:rsidRPr="00555C31">
              <w:rPr>
                <w:rFonts w:ascii="Arial" w:hAnsi="Arial" w:cs="Arial"/>
                <w:sz w:val="17"/>
                <w:szCs w:val="17"/>
              </w:rPr>
              <w:br/>
              <w:t>unter Sorgfalt:</w:t>
            </w:r>
            <w:r w:rsidRPr="00555C31">
              <w:rPr>
                <w:rFonts w:ascii="Arial" w:hAnsi="Arial" w:cs="Arial"/>
                <w:i/>
                <w:sz w:val="17"/>
                <w:szCs w:val="17"/>
              </w:rPr>
              <w:t xml:space="preserve"> eingeschränkte Aufmerksamkeitsspanne.</w:t>
            </w:r>
          </w:p>
          <w:p w14:paraId="5848ED6E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 xml:space="preserve">Sie können Hinweise zur eingeschränkten Beweglichkeit geben, indem sie Zusätze verwenden wie: </w:t>
            </w:r>
            <w:r w:rsidRPr="00555C31">
              <w:rPr>
                <w:rFonts w:ascii="Arial" w:hAnsi="Arial" w:cs="Arial"/>
                <w:sz w:val="17"/>
                <w:szCs w:val="17"/>
              </w:rPr>
              <w:br/>
              <w:t xml:space="preserve">z.B. </w:t>
            </w:r>
            <w:r w:rsidRPr="00555C31">
              <w:rPr>
                <w:rFonts w:ascii="Arial" w:hAnsi="Arial" w:cs="Arial"/>
                <w:i/>
                <w:sz w:val="17"/>
                <w:szCs w:val="17"/>
              </w:rPr>
              <w:t>keine Drehbewegungen des Knies</w:t>
            </w:r>
            <w:r w:rsidRPr="00555C31">
              <w:rPr>
                <w:rFonts w:ascii="Arial" w:hAnsi="Arial" w:cs="Arial"/>
                <w:sz w:val="17"/>
                <w:szCs w:val="17"/>
              </w:rPr>
              <w:t xml:space="preserve"> oder </w:t>
            </w:r>
            <w:r w:rsidRPr="00555C31">
              <w:rPr>
                <w:rFonts w:ascii="Arial" w:hAnsi="Arial" w:cs="Arial"/>
                <w:sz w:val="17"/>
                <w:szCs w:val="17"/>
              </w:rPr>
              <w:br/>
            </w:r>
            <w:r w:rsidRPr="00555C31">
              <w:rPr>
                <w:rFonts w:ascii="Arial" w:hAnsi="Arial" w:cs="Arial"/>
                <w:i/>
                <w:sz w:val="17"/>
                <w:szCs w:val="17"/>
              </w:rPr>
              <w:t>Oberkörper nur eingeschränkt beugen</w:t>
            </w:r>
            <w:r w:rsidRPr="00555C3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00C98116" w14:textId="77777777" w:rsidR="007150EF" w:rsidRPr="00555C31" w:rsidRDefault="007150EF" w:rsidP="00250222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 xml:space="preserve">Gerne dürfen Sie Empfehlungen abgeben für den Einsatz von Hilfsmitteln </w:t>
            </w:r>
            <w:r w:rsidRPr="00555C31">
              <w:rPr>
                <w:rFonts w:ascii="Arial" w:hAnsi="Arial" w:cs="Arial"/>
                <w:sz w:val="17"/>
                <w:szCs w:val="17"/>
              </w:rPr>
              <w:br/>
              <w:t xml:space="preserve">oder zur Unterstützung bei der Eingliederung bzw. zur Durchführung von beruflichen Eingliederungsmassnahmen. </w:t>
            </w:r>
          </w:p>
        </w:tc>
      </w:tr>
    </w:tbl>
    <w:p w14:paraId="71D9D227" w14:textId="77777777" w:rsidR="007150EF" w:rsidRPr="00555C31" w:rsidRDefault="007150EF" w:rsidP="007150EF">
      <w:pPr>
        <w:rPr>
          <w:rFonts w:ascii="Arial" w:hAnsi="Arial" w:cs="Arial"/>
          <w:sz w:val="17"/>
          <w:szCs w:val="17"/>
        </w:rPr>
      </w:pPr>
      <w:r w:rsidRPr="00555C31">
        <w:rPr>
          <w:rFonts w:ascii="Arial" w:hAnsi="Arial" w:cs="Arial"/>
          <w:sz w:val="17"/>
          <w:szCs w:val="17"/>
        </w:rPr>
        <w:t xml:space="preserve"> </w:t>
      </w:r>
    </w:p>
    <w:p w14:paraId="4C600A8B" w14:textId="77777777" w:rsidR="007150EF" w:rsidRPr="00555C31" w:rsidRDefault="007150EF" w:rsidP="007150EF">
      <w:pPr>
        <w:rPr>
          <w:rFonts w:ascii="Arial" w:hAnsi="Arial" w:cs="Arial"/>
          <w:sz w:val="17"/>
          <w:szCs w:val="17"/>
        </w:rPr>
      </w:pPr>
      <w:r w:rsidRPr="00555C31">
        <w:rPr>
          <w:rFonts w:ascii="Arial" w:hAnsi="Arial" w:cs="Arial"/>
          <w:sz w:val="17"/>
          <w:szCs w:val="17"/>
        </w:rPr>
        <w:t>Sollten Sie</w:t>
      </w:r>
      <w:r w:rsidRPr="00555C31">
        <w:rPr>
          <w:rFonts w:ascii="Arial" w:hAnsi="Arial" w:cs="Arial"/>
          <w:b/>
          <w:sz w:val="17"/>
          <w:szCs w:val="17"/>
        </w:rPr>
        <w:t xml:space="preserve"> prognostisch</w:t>
      </w:r>
      <w:r w:rsidRPr="00555C31">
        <w:rPr>
          <w:rFonts w:ascii="Arial" w:hAnsi="Arial" w:cs="Arial"/>
          <w:sz w:val="17"/>
          <w:szCs w:val="17"/>
        </w:rPr>
        <w:t xml:space="preserve"> in einiger Zeit eine </w:t>
      </w:r>
      <w:r w:rsidRPr="00555C31">
        <w:rPr>
          <w:rFonts w:ascii="Arial" w:hAnsi="Arial" w:cs="Arial"/>
          <w:b/>
          <w:sz w:val="17"/>
          <w:szCs w:val="17"/>
        </w:rPr>
        <w:t>veränderte Leistungsfähigkeit</w:t>
      </w:r>
      <w:r w:rsidRPr="00555C31">
        <w:rPr>
          <w:rFonts w:ascii="Arial" w:hAnsi="Arial" w:cs="Arial"/>
          <w:sz w:val="17"/>
          <w:szCs w:val="17"/>
        </w:rPr>
        <w:t xml:space="preserve"> erwarten, können Sie im abschliessenden Beurteilungsblock ein Datum eingeben, zu welchem Zeitpunkt aus Ihrer Sicht eine neue Einschätzung zur Eingliederung sinnvoll ist. </w:t>
      </w:r>
    </w:p>
    <w:p w14:paraId="1B815163" w14:textId="77777777" w:rsidR="007150EF" w:rsidRPr="00555C31" w:rsidRDefault="007150EF" w:rsidP="007150EF">
      <w:pPr>
        <w:rPr>
          <w:rFonts w:ascii="Arial" w:hAnsi="Arial" w:cs="Arial"/>
          <w:sz w:val="17"/>
          <w:szCs w:val="17"/>
        </w:rPr>
      </w:pPr>
    </w:p>
    <w:p w14:paraId="4B1C031A" w14:textId="77777777" w:rsidR="00945E3A" w:rsidRPr="00455211" w:rsidRDefault="007150EF" w:rsidP="00945E3A">
      <w:pPr>
        <w:rPr>
          <w:rFonts w:ascii="Arial" w:hAnsi="Arial" w:cs="Arial"/>
          <w:b/>
          <w:i/>
          <w:sz w:val="17"/>
          <w:szCs w:val="17"/>
        </w:rPr>
      </w:pPr>
      <w:r w:rsidRPr="00555C31">
        <w:rPr>
          <w:rFonts w:ascii="Arial" w:hAnsi="Arial" w:cs="Arial"/>
          <w:b/>
          <w:i/>
          <w:sz w:val="17"/>
          <w:szCs w:val="17"/>
        </w:rPr>
        <w:t xml:space="preserve">Beachten Sie, dass Sie weder Diagnose/n noch Befund/e darlegen sollen. </w:t>
      </w:r>
    </w:p>
    <w:sectPr w:rsidR="00945E3A" w:rsidRPr="00455211" w:rsidSect="007254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1C363" w14:textId="77777777" w:rsidR="005C6E77" w:rsidRDefault="00376137">
      <w:pPr>
        <w:spacing w:line="240" w:lineRule="auto"/>
      </w:pPr>
      <w:r>
        <w:separator/>
      </w:r>
    </w:p>
  </w:endnote>
  <w:endnote w:type="continuationSeparator" w:id="0">
    <w:p w14:paraId="34328D11" w14:textId="77777777" w:rsidR="005C6E77" w:rsidRDefault="003761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BEFD5" w14:textId="147DD176" w:rsidR="006D2C91" w:rsidRPr="00BD4A9C" w:rsidRDefault="006D2C91" w:rsidP="00632704">
    <w:pPr>
      <w:pStyle w:val="Fuzeile"/>
    </w:pPr>
    <w:fldSimple w:instr=" COMMENTS &quot; &quot; PATH=Dokument/CustomKlassifizierung/*/Bezeichnung   \* MERGEFORMAT">
      <w:r w:rsidRPr="006D2C91">
        <w:rPr>
          <w:rFonts w:ascii="Arial" w:eastAsia="Arial" w:hAnsi="Arial"/>
        </w:rPr>
        <w:t xml:space="preserve"> </w:t>
      </w:r>
    </w:fldSimple>
    <w:r w:rsidR="0037613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4DC1FF1" wp14:editId="5BC21B3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D8BA80" w14:textId="77777777" w:rsidR="006D2C91" w:rsidRPr="005C6148" w:rsidRDefault="00376137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6B6110" w:rsidRPr="006B6110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B6110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L4Y1q1nAgAAPA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:rsidR="00797FDE" w:rsidRPr="005C6148" w:rsidRDefault="00376137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6B6110" w:rsidRPr="006B6110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B6110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12C08" w14:textId="64496C29" w:rsidR="006D2C91" w:rsidRPr="005D7C08" w:rsidRDefault="00FB5D9F" w:rsidP="005D7C08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 w:rsidRPr="00FB5D9F">
      <w:rPr>
        <w:rFonts w:ascii="Arial" w:eastAsia="Arial" w:hAnsi="Arial"/>
        <w:sz w:val="13"/>
        <w:szCs w:val="13"/>
      </w:rPr>
      <w:t>In Anlehnung</w:t>
    </w:r>
    <w:r w:rsidR="00633BD0">
      <w:rPr>
        <w:rFonts w:ascii="Arial" w:eastAsia="Arial" w:hAnsi="Arial"/>
        <w:sz w:val="13"/>
        <w:szCs w:val="13"/>
      </w:rPr>
      <w:fldChar w:fldCharType="begin"/>
    </w:r>
    <w:r w:rsidR="00633BD0" w:rsidRPr="00FB5D9F">
      <w:rPr>
        <w:rFonts w:ascii="Arial" w:eastAsia="Arial" w:hAnsi="Arial"/>
        <w:sz w:val="13"/>
        <w:szCs w:val="13"/>
      </w:rPr>
      <w:instrText xml:space="preserve"> COMMENTS " " PATH=Dokument/CustomKlassifizierung/*/Bezeichnung   \* MERGEFORMAT</w:instrText>
    </w:r>
    <w:r w:rsidR="00633BD0">
      <w:rPr>
        <w:rFonts w:ascii="Arial" w:eastAsia="Arial" w:hAnsi="Arial"/>
        <w:sz w:val="13"/>
        <w:szCs w:val="13"/>
      </w:rPr>
      <w:fldChar w:fldCharType="separate"/>
    </w:r>
    <w:r w:rsidR="006D2C91">
      <w:rPr>
        <w:rFonts w:ascii="Arial" w:eastAsia="Arial" w:hAnsi="Arial"/>
        <w:sz w:val="13"/>
        <w:szCs w:val="13"/>
      </w:rPr>
      <w:t xml:space="preserve"> </w:t>
    </w:r>
    <w:r w:rsidR="00633BD0">
      <w:rPr>
        <w:rFonts w:ascii="Arial" w:eastAsia="Arial" w:hAnsi="Arial"/>
        <w:sz w:val="13"/>
        <w:szCs w:val="13"/>
      </w:rPr>
      <w:fldChar w:fldCharType="end"/>
    </w:r>
    <w:r w:rsidR="00376137" w:rsidRPr="00FB5D9F">
      <w:rPr>
        <w:rFonts w:ascii="Arial" w:eastAsia="Arial" w:hAnsi="Arial"/>
        <w:noProof/>
        <w:sz w:val="13"/>
        <w:szCs w:val="13"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3002B34" wp14:editId="48863CD6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6AD39A" w14:textId="77777777" w:rsidR="006D2C91" w:rsidRPr="005C6148" w:rsidRDefault="00376137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6B6110" w:rsidRPr="006B6110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B6110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" filled="f" stroked="f" strokeweight=".5pt">
              <v:textbox inset="0,0,0,8mm">
                <w:txbxContent>
                  <w:p w:rsidR="00797FDE" w:rsidRPr="005C6148" w:rsidRDefault="00376137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6B6110" w:rsidRPr="006B6110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B6110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rFonts w:ascii="Arial" w:eastAsia="Arial" w:hAnsi="Arial"/>
        <w:sz w:val="13"/>
        <w:szCs w:val="13"/>
      </w:rPr>
      <w:t xml:space="preserve">an </w:t>
    </w:r>
    <w:r w:rsidRPr="00FB5D9F">
      <w:rPr>
        <w:rFonts w:ascii="Arial" w:eastAsia="Arial" w:hAnsi="Arial"/>
        <w:sz w:val="13"/>
        <w:szCs w:val="13"/>
      </w:rPr>
      <w:t>Ressourcenorientiertes Eingliederungsprofil (REP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5601E" w14:textId="77777777" w:rsidR="005C6E77" w:rsidRDefault="00376137">
      <w:pPr>
        <w:spacing w:line="240" w:lineRule="auto"/>
      </w:pPr>
      <w:r>
        <w:separator/>
      </w:r>
    </w:p>
  </w:footnote>
  <w:footnote w:type="continuationSeparator" w:id="0">
    <w:p w14:paraId="311E2550" w14:textId="77777777" w:rsidR="005C6E77" w:rsidRDefault="003761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F1BA2" w14:textId="18E7C7CD" w:rsidR="006D2C91" w:rsidRPr="0039616D" w:rsidRDefault="006D2C91" w:rsidP="00776FFA">
    <w:pPr>
      <w:pStyle w:val="Kopfzeile"/>
    </w:pPr>
    <w:fldSimple w:instr=" STYLEREF  Titel/Titre  \* MERGEFORMAT ">
      <w:r w:rsidR="006C7BAD">
        <w:t>Detailliertes ressourcenorientiertes Arztzeugnis</w:t>
      </w:r>
    </w:fldSimple>
    <w:r w:rsidR="00FB5D9F">
      <w:t xml:space="preserve"> - in Anlehnung an </w:t>
    </w:r>
    <w:r w:rsidR="00FB5D9F" w:rsidRPr="00FB5D9F">
      <w:t>Ressourcenorientiertes Eingliederungsprofil (REP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3C824" w14:textId="77777777" w:rsidR="0081222E" w:rsidRDefault="0081222E" w:rsidP="000822A6">
    <w:pPr>
      <w:pStyle w:val="Kopfzeile"/>
      <w:jc w:val="right"/>
    </w:pPr>
  </w:p>
  <w:p w14:paraId="7DC1DAED" w14:textId="77777777" w:rsidR="006D2C91" w:rsidRDefault="00376137" w:rsidP="000822A6">
    <w:pPr>
      <w:pStyle w:val="Kopfzeile"/>
      <w:jc w:val="right"/>
    </w:pPr>
    <w:r>
      <w:drawing>
        <wp:anchor distT="0" distB="0" distL="114300" distR="114300" simplePos="0" relativeHeight="251660288" behindDoc="0" locked="1" layoutInCell="1" allowOverlap="1" wp14:anchorId="409B15CD" wp14:editId="18A026E0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2F30A2CE">
      <w:start w:val="1"/>
      <w:numFmt w:val="decimal"/>
      <w:lvlText w:val="%1."/>
      <w:lvlJc w:val="left"/>
      <w:pPr>
        <w:ind w:left="720" w:hanging="360"/>
      </w:pPr>
    </w:lvl>
    <w:lvl w:ilvl="1" w:tplc="2C680730" w:tentative="1">
      <w:start w:val="1"/>
      <w:numFmt w:val="lowerLetter"/>
      <w:lvlText w:val="%2."/>
      <w:lvlJc w:val="left"/>
      <w:pPr>
        <w:ind w:left="1440" w:hanging="360"/>
      </w:pPr>
    </w:lvl>
    <w:lvl w:ilvl="2" w:tplc="1D500B9C" w:tentative="1">
      <w:start w:val="1"/>
      <w:numFmt w:val="lowerRoman"/>
      <w:lvlText w:val="%3."/>
      <w:lvlJc w:val="right"/>
      <w:pPr>
        <w:ind w:left="2160" w:hanging="180"/>
      </w:pPr>
    </w:lvl>
    <w:lvl w:ilvl="3" w:tplc="A90CD376" w:tentative="1">
      <w:start w:val="1"/>
      <w:numFmt w:val="decimal"/>
      <w:lvlText w:val="%4."/>
      <w:lvlJc w:val="left"/>
      <w:pPr>
        <w:ind w:left="2880" w:hanging="360"/>
      </w:pPr>
    </w:lvl>
    <w:lvl w:ilvl="4" w:tplc="E468F36E" w:tentative="1">
      <w:start w:val="1"/>
      <w:numFmt w:val="lowerLetter"/>
      <w:lvlText w:val="%5."/>
      <w:lvlJc w:val="left"/>
      <w:pPr>
        <w:ind w:left="3600" w:hanging="360"/>
      </w:pPr>
    </w:lvl>
    <w:lvl w:ilvl="5" w:tplc="56602AF6" w:tentative="1">
      <w:start w:val="1"/>
      <w:numFmt w:val="lowerRoman"/>
      <w:lvlText w:val="%6."/>
      <w:lvlJc w:val="right"/>
      <w:pPr>
        <w:ind w:left="4320" w:hanging="180"/>
      </w:pPr>
    </w:lvl>
    <w:lvl w:ilvl="6" w:tplc="9D404D22" w:tentative="1">
      <w:start w:val="1"/>
      <w:numFmt w:val="decimal"/>
      <w:lvlText w:val="%7."/>
      <w:lvlJc w:val="left"/>
      <w:pPr>
        <w:ind w:left="5040" w:hanging="360"/>
      </w:pPr>
    </w:lvl>
    <w:lvl w:ilvl="7" w:tplc="9D6E2626" w:tentative="1">
      <w:start w:val="1"/>
      <w:numFmt w:val="lowerLetter"/>
      <w:lvlText w:val="%8."/>
      <w:lvlJc w:val="left"/>
      <w:pPr>
        <w:ind w:left="5760" w:hanging="360"/>
      </w:pPr>
    </w:lvl>
    <w:lvl w:ilvl="8" w:tplc="02A82A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0D68C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BA09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E8C6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4CD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43B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EE12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886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E57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CEF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1C483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214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AEAA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FE33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C4F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FE4F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6F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AF2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FC9A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7EFAE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668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529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227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C80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1C9A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E8D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ED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024A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EF202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BE7F52" w:tentative="1">
      <w:start w:val="1"/>
      <w:numFmt w:val="lowerLetter"/>
      <w:lvlText w:val="%2."/>
      <w:lvlJc w:val="left"/>
      <w:pPr>
        <w:ind w:left="1440" w:hanging="360"/>
      </w:pPr>
    </w:lvl>
    <w:lvl w:ilvl="2" w:tplc="037289F6" w:tentative="1">
      <w:start w:val="1"/>
      <w:numFmt w:val="lowerRoman"/>
      <w:lvlText w:val="%3."/>
      <w:lvlJc w:val="right"/>
      <w:pPr>
        <w:ind w:left="2160" w:hanging="180"/>
      </w:pPr>
    </w:lvl>
    <w:lvl w:ilvl="3" w:tplc="43D22D7A" w:tentative="1">
      <w:start w:val="1"/>
      <w:numFmt w:val="decimal"/>
      <w:lvlText w:val="%4."/>
      <w:lvlJc w:val="left"/>
      <w:pPr>
        <w:ind w:left="2880" w:hanging="360"/>
      </w:pPr>
    </w:lvl>
    <w:lvl w:ilvl="4" w:tplc="1C6A562A" w:tentative="1">
      <w:start w:val="1"/>
      <w:numFmt w:val="lowerLetter"/>
      <w:lvlText w:val="%5."/>
      <w:lvlJc w:val="left"/>
      <w:pPr>
        <w:ind w:left="3600" w:hanging="360"/>
      </w:pPr>
    </w:lvl>
    <w:lvl w:ilvl="5" w:tplc="FEE4368C" w:tentative="1">
      <w:start w:val="1"/>
      <w:numFmt w:val="lowerRoman"/>
      <w:lvlText w:val="%6."/>
      <w:lvlJc w:val="right"/>
      <w:pPr>
        <w:ind w:left="4320" w:hanging="180"/>
      </w:pPr>
    </w:lvl>
    <w:lvl w:ilvl="6" w:tplc="2C087BD6" w:tentative="1">
      <w:start w:val="1"/>
      <w:numFmt w:val="decimal"/>
      <w:lvlText w:val="%7."/>
      <w:lvlJc w:val="left"/>
      <w:pPr>
        <w:ind w:left="5040" w:hanging="360"/>
      </w:pPr>
    </w:lvl>
    <w:lvl w:ilvl="7" w:tplc="225A185E" w:tentative="1">
      <w:start w:val="1"/>
      <w:numFmt w:val="lowerLetter"/>
      <w:lvlText w:val="%8."/>
      <w:lvlJc w:val="left"/>
      <w:pPr>
        <w:ind w:left="5760" w:hanging="360"/>
      </w:pPr>
    </w:lvl>
    <w:lvl w:ilvl="8" w:tplc="1A161E1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975909">
    <w:abstractNumId w:val="9"/>
  </w:num>
  <w:num w:numId="2" w16cid:durableId="563295787">
    <w:abstractNumId w:val="7"/>
  </w:num>
  <w:num w:numId="3" w16cid:durableId="214464746">
    <w:abstractNumId w:val="6"/>
  </w:num>
  <w:num w:numId="4" w16cid:durableId="1342315454">
    <w:abstractNumId w:val="5"/>
  </w:num>
  <w:num w:numId="5" w16cid:durableId="82653160">
    <w:abstractNumId w:val="4"/>
  </w:num>
  <w:num w:numId="6" w16cid:durableId="2016104598">
    <w:abstractNumId w:val="8"/>
  </w:num>
  <w:num w:numId="7" w16cid:durableId="1042709754">
    <w:abstractNumId w:val="3"/>
  </w:num>
  <w:num w:numId="8" w16cid:durableId="380397701">
    <w:abstractNumId w:val="2"/>
  </w:num>
  <w:num w:numId="9" w16cid:durableId="1578904852">
    <w:abstractNumId w:val="1"/>
  </w:num>
  <w:num w:numId="10" w16cid:durableId="439615751">
    <w:abstractNumId w:val="0"/>
  </w:num>
  <w:num w:numId="11" w16cid:durableId="1345017531">
    <w:abstractNumId w:val="21"/>
  </w:num>
  <w:num w:numId="12" w16cid:durableId="1025135418">
    <w:abstractNumId w:val="16"/>
  </w:num>
  <w:num w:numId="13" w16cid:durableId="1191337691">
    <w:abstractNumId w:val="13"/>
  </w:num>
  <w:num w:numId="14" w16cid:durableId="1860848167">
    <w:abstractNumId w:val="23"/>
  </w:num>
  <w:num w:numId="15" w16cid:durableId="2096588124">
    <w:abstractNumId w:val="22"/>
  </w:num>
  <w:num w:numId="16" w16cid:durableId="1434322950">
    <w:abstractNumId w:val="10"/>
  </w:num>
  <w:num w:numId="17" w16cid:durableId="1582254166">
    <w:abstractNumId w:val="14"/>
  </w:num>
  <w:num w:numId="18" w16cid:durableId="7179007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15002419">
    <w:abstractNumId w:val="20"/>
  </w:num>
  <w:num w:numId="20" w16cid:durableId="1394309161">
    <w:abstractNumId w:val="12"/>
  </w:num>
  <w:num w:numId="21" w16cid:durableId="2097744053">
    <w:abstractNumId w:val="18"/>
  </w:num>
  <w:num w:numId="22" w16cid:durableId="643387393">
    <w:abstractNumId w:val="17"/>
  </w:num>
  <w:num w:numId="23" w16cid:durableId="1464079501">
    <w:abstractNumId w:val="11"/>
  </w:num>
  <w:num w:numId="24" w16cid:durableId="869100589">
    <w:abstractNumId w:val="15"/>
  </w:num>
  <w:num w:numId="25" w16cid:durableId="20067785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FINPA"/>
    <w:docVar w:name="MetaTool_Script10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          _x000d__x000a_        TypeDefinition gekoTd = DefinitionsManager.Definitionen.TypeDefinitions.FindBySchluessel(&quot;Gekobereich&quot;);_x000d__x000a_        if(gekoTd == null)_x000d__x000a_            return string.Empty;_x000d__x000a_                                 _x000d__x000a_        Query q = new Query(gekoTd);_x000d__x000a_    _x000d__x000a_        TypedObjektList allGeko = CMI.DomainModel.MappingInterfaces.MapperSingleton.Instance.ExecuteObjektQuery(q, gekoTd.AllFieldAndAssocFieldIds);_x000d__x000a_        if(allGeko.Count != 1)_x000d__x000a_            return string.Empty;_x000d__x000a_          _x000d__x000a_        Gekobereich geko = allGeko[0] as Gekobereich;_x000d__x000a_        if (geko != null)_x000d__x000a__x0009__x0009_{_x000d__x000a__x0009__x0009__x0009_if (geko.Name != null)_x000d__x000a__x0009__x0009__x0009_{_x000d__x000a__x0009__x0009__x0009__x0009_str += geko.Name.ToString();_x000d__x000a__x0009__x0009__x0009_}_x0009__x0009__x0009__x000d__x000a__x0009__x0009_}_x0009__x0009__x0009__x0009__x0009__x0009__x000d__x000a_        return str;_x000d__x000a_       }_x000d__x000a_   }_x000d__x000a_}_x000d__x000a_"/>
    <w:docVar w:name="MetaTool_TypeDefinition" w:val="Dokument"/>
  </w:docVars>
  <w:rsids>
    <w:rsidRoot w:val="00C856B8"/>
    <w:rsid w:val="000460C9"/>
    <w:rsid w:val="000F4F29"/>
    <w:rsid w:val="001542D5"/>
    <w:rsid w:val="0015532C"/>
    <w:rsid w:val="001C2EB8"/>
    <w:rsid w:val="001C45D9"/>
    <w:rsid w:val="002210B5"/>
    <w:rsid w:val="00242734"/>
    <w:rsid w:val="00242C6E"/>
    <w:rsid w:val="00274F0F"/>
    <w:rsid w:val="00280975"/>
    <w:rsid w:val="002B72EA"/>
    <w:rsid w:val="002E0105"/>
    <w:rsid w:val="00327517"/>
    <w:rsid w:val="00364CEC"/>
    <w:rsid w:val="00376137"/>
    <w:rsid w:val="003B059C"/>
    <w:rsid w:val="003C4BA7"/>
    <w:rsid w:val="004066C6"/>
    <w:rsid w:val="00433B7F"/>
    <w:rsid w:val="00440BEF"/>
    <w:rsid w:val="00455211"/>
    <w:rsid w:val="004561A2"/>
    <w:rsid w:val="0047352B"/>
    <w:rsid w:val="004B628A"/>
    <w:rsid w:val="005201DF"/>
    <w:rsid w:val="0053063E"/>
    <w:rsid w:val="00555C31"/>
    <w:rsid w:val="0056605C"/>
    <w:rsid w:val="00566B04"/>
    <w:rsid w:val="00573C3E"/>
    <w:rsid w:val="005C6E77"/>
    <w:rsid w:val="00602983"/>
    <w:rsid w:val="00602C3E"/>
    <w:rsid w:val="00612385"/>
    <w:rsid w:val="00613FA3"/>
    <w:rsid w:val="00620A01"/>
    <w:rsid w:val="00633BD0"/>
    <w:rsid w:val="00646F40"/>
    <w:rsid w:val="006643CC"/>
    <w:rsid w:val="00680250"/>
    <w:rsid w:val="006B3C78"/>
    <w:rsid w:val="006B6110"/>
    <w:rsid w:val="006C7BAD"/>
    <w:rsid w:val="006D2C91"/>
    <w:rsid w:val="007150EF"/>
    <w:rsid w:val="00741BF0"/>
    <w:rsid w:val="0079169D"/>
    <w:rsid w:val="0079677E"/>
    <w:rsid w:val="007D48F6"/>
    <w:rsid w:val="007E2A84"/>
    <w:rsid w:val="007E3687"/>
    <w:rsid w:val="0081222E"/>
    <w:rsid w:val="008A3D1B"/>
    <w:rsid w:val="008B0009"/>
    <w:rsid w:val="008B098B"/>
    <w:rsid w:val="00933824"/>
    <w:rsid w:val="00945E3A"/>
    <w:rsid w:val="00965189"/>
    <w:rsid w:val="0099532A"/>
    <w:rsid w:val="009A64D8"/>
    <w:rsid w:val="009C2861"/>
    <w:rsid w:val="00A22DCE"/>
    <w:rsid w:val="00AA0E0C"/>
    <w:rsid w:val="00AB0BCF"/>
    <w:rsid w:val="00AE6F3A"/>
    <w:rsid w:val="00B41B27"/>
    <w:rsid w:val="00B669DE"/>
    <w:rsid w:val="00BA3C08"/>
    <w:rsid w:val="00BA715C"/>
    <w:rsid w:val="00BE668A"/>
    <w:rsid w:val="00C40997"/>
    <w:rsid w:val="00C856B8"/>
    <w:rsid w:val="00CC0B1D"/>
    <w:rsid w:val="00CC4384"/>
    <w:rsid w:val="00DA46A6"/>
    <w:rsid w:val="00E14AD1"/>
    <w:rsid w:val="00EB2325"/>
    <w:rsid w:val="00EE10CB"/>
    <w:rsid w:val="00EF1169"/>
    <w:rsid w:val="00F14217"/>
    <w:rsid w:val="00F16C9E"/>
    <w:rsid w:val="00F44E60"/>
    <w:rsid w:val="00F6193F"/>
    <w:rsid w:val="00F62660"/>
    <w:rsid w:val="00F95604"/>
    <w:rsid w:val="00FB5D9F"/>
    <w:rsid w:val="00FB7E68"/>
    <w:rsid w:val="00FC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12B84BD3"/>
  <w15:docId w15:val="{A05BE6E4-5D47-4125-B26D-67C113A8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table" w:customStyle="1" w:styleId="BEFormular-Tabelle">
    <w:name w:val="BE: Formular-Tabelle"/>
    <w:basedOn w:val="NormaleTabelle"/>
    <w:uiPriority w:val="99"/>
    <w:rsid w:val="008A3D1B"/>
    <w:pPr>
      <w:spacing w:after="0" w:line="240" w:lineRule="auto"/>
    </w:pPr>
    <w:rPr>
      <w:sz w:val="21"/>
    </w:rPr>
    <w:tblPr>
      <w:tblCellMar>
        <w:left w:w="0" w:type="dxa"/>
        <w:right w:w="28" w:type="dxa"/>
      </w:tblCellMar>
    </w:tblPr>
    <w:tcPr>
      <w:vAlign w:val="center"/>
    </w:tcPr>
  </w:style>
  <w:style w:type="paragraph" w:customStyle="1" w:styleId="FormularEingabetext">
    <w:name w:val="Formular: Eingabetext"/>
    <w:basedOn w:val="Text85pt"/>
    <w:uiPriority w:val="19"/>
    <w:qFormat/>
    <w:rsid w:val="008A3D1B"/>
    <w:pPr>
      <w:ind w:left="112"/>
    </w:pPr>
    <w:rPr>
      <w:rFonts w:cs="font1482"/>
      <w:bCs w:val="0"/>
    </w:rPr>
  </w:style>
  <w:style w:type="paragraph" w:customStyle="1" w:styleId="FormularTrennlinie">
    <w:name w:val="Formular: Trennlinie"/>
    <w:basedOn w:val="Text85pt"/>
    <w:next w:val="Text85pt"/>
    <w:uiPriority w:val="20"/>
    <w:qFormat/>
    <w:rsid w:val="008A3D1B"/>
    <w:pPr>
      <w:pBdr>
        <w:bottom w:val="single" w:sz="2" w:space="1" w:color="B1B9BD" w:themeColor="background2"/>
      </w:pBdr>
      <w:spacing w:before="160" w:after="160"/>
      <w:ind w:left="28" w:right="28"/>
    </w:pPr>
    <w:rPr>
      <w:rFonts w:cs="font1482"/>
      <w:bCs w:val="0"/>
    </w:rPr>
  </w:style>
  <w:style w:type="paragraph" w:customStyle="1" w:styleId="FormularBezeichnungstext">
    <w:name w:val="Formular: Bezeichnungstext"/>
    <w:basedOn w:val="Text65pt"/>
    <w:uiPriority w:val="19"/>
    <w:qFormat/>
    <w:rsid w:val="008A3D1B"/>
    <w:rPr>
      <w:rFonts w:cs="font1482"/>
      <w:bCs w:val="0"/>
    </w:rPr>
  </w:style>
  <w:style w:type="table" w:customStyle="1" w:styleId="BEFormular-Tabelle1">
    <w:name w:val="BE: Formular-Tabelle1"/>
    <w:basedOn w:val="NormaleTabelle"/>
    <w:uiPriority w:val="99"/>
    <w:rsid w:val="0081222E"/>
    <w:pPr>
      <w:spacing w:after="0" w:line="240" w:lineRule="auto"/>
    </w:pPr>
    <w:rPr>
      <w:sz w:val="21"/>
    </w:rPr>
    <w:tblPr>
      <w:tblCellMar>
        <w:left w:w="0" w:type="dxa"/>
        <w:right w:w="28" w:type="dxa"/>
      </w:tblCellMar>
    </w:tblPr>
    <w:tcPr>
      <w:vAlign w:val="center"/>
    </w:tcPr>
  </w:style>
  <w:style w:type="table" w:customStyle="1" w:styleId="BEFormular-Tabelle2">
    <w:name w:val="BE: Formular-Tabelle2"/>
    <w:basedOn w:val="NormaleTabelle"/>
    <w:uiPriority w:val="99"/>
    <w:rsid w:val="0081222E"/>
    <w:pPr>
      <w:spacing w:after="0" w:line="240" w:lineRule="auto"/>
    </w:pPr>
    <w:rPr>
      <w:sz w:val="21"/>
    </w:rPr>
    <w:tblPr>
      <w:tblCellMar>
        <w:left w:w="0" w:type="dxa"/>
        <w:right w:w="28" w:type="dxa"/>
      </w:tblCellMar>
    </w:tblPr>
    <w:tcPr>
      <w:vAlign w:val="center"/>
    </w:tcPr>
  </w:style>
  <w:style w:type="table" w:customStyle="1" w:styleId="BEFormular-Tabelle3">
    <w:name w:val="BE: Formular-Tabelle3"/>
    <w:basedOn w:val="NormaleTabelle"/>
    <w:uiPriority w:val="99"/>
    <w:rsid w:val="00AA0E0C"/>
    <w:pPr>
      <w:spacing w:after="0" w:line="240" w:lineRule="auto"/>
    </w:pPr>
    <w:tblPr>
      <w:tblCellMar>
        <w:left w:w="0" w:type="dxa"/>
        <w:right w:w="28" w:type="dxa"/>
      </w:tblCellMar>
    </w:tblPr>
    <w:tcPr>
      <w:vAlign w:val="center"/>
    </w:tcPr>
  </w:style>
  <w:style w:type="table" w:customStyle="1" w:styleId="BEFormular-Tabelle4">
    <w:name w:val="BE: Formular-Tabelle4"/>
    <w:basedOn w:val="NormaleTabelle"/>
    <w:uiPriority w:val="99"/>
    <w:rsid w:val="00242734"/>
    <w:pPr>
      <w:spacing w:after="0" w:line="240" w:lineRule="auto"/>
    </w:pPr>
    <w:tblPr>
      <w:tblCellMar>
        <w:left w:w="0" w:type="dxa"/>
        <w:right w:w="28" w:type="dxa"/>
      </w:tblCellMar>
    </w:tblPr>
    <w:tcPr>
      <w:vAlign w:val="center"/>
    </w:tcPr>
  </w:style>
  <w:style w:type="paragraph" w:customStyle="1" w:styleId="CA24823E87D34274B12597D925FEF0071">
    <w:name w:val="CA24823E87D34274B12597D925FEF0071"/>
    <w:rsid w:val="00455211"/>
    <w:pPr>
      <w:spacing w:after="0" w:line="270" w:lineRule="atLeast"/>
    </w:pPr>
    <w:rPr>
      <w:rFonts w:cs="System"/>
      <w:bCs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8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C2DDD9808042368C72C0DB0747D7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D9214-3A06-4DB7-8E60-625FE73F2E4A}"/>
      </w:docPartPr>
      <w:docPartBody>
        <w:p w:rsidR="00CA4297" w:rsidRDefault="00374C76">
          <w:pPr>
            <w:pStyle w:val="D5C2DDD9808042368C72C0DB0747D771"/>
          </w:pPr>
          <w:r w:rsidRPr="00336989">
            <w:rPr>
              <w:rStyle w:val="Platzhaltertext"/>
            </w:rPr>
            <w:t>Titel Merkblatt/Checkliste</w:t>
          </w:r>
        </w:p>
      </w:docPartBody>
    </w:docPart>
    <w:docPart>
      <w:docPartPr>
        <w:name w:val="49F238A8CA1B4B628C0B99339E972A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1A3F2-4273-4474-BCC4-4B467B746119}"/>
      </w:docPartPr>
      <w:docPartBody>
        <w:p w:rsidR="00034419" w:rsidRPr="00CC0B1D" w:rsidRDefault="00034419" w:rsidP="006643CC">
          <w:pPr>
            <w:pStyle w:val="FormularEingabetext"/>
            <w:rPr>
              <w:rStyle w:val="Platzhaltertext"/>
            </w:rPr>
          </w:pPr>
          <w:r>
            <w:rPr>
              <w:rStyle w:val="Platzhaltertext"/>
            </w:rPr>
            <w:t>Text</w:t>
          </w:r>
        </w:p>
        <w:p w:rsidR="0076696D" w:rsidRDefault="00034419" w:rsidP="00034419">
          <w:pPr>
            <w:pStyle w:val="49F238A8CA1B4B628C0B99339E972A46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354044BE13B045CB80E3092AC1410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A15E1-3EE1-403C-AC33-3B7129BE6283}"/>
      </w:docPartPr>
      <w:docPartBody>
        <w:p w:rsidR="00034419" w:rsidRPr="00CC0B1D" w:rsidRDefault="00034419" w:rsidP="006643CC">
          <w:pPr>
            <w:pStyle w:val="FormularEingabetext"/>
            <w:rPr>
              <w:rStyle w:val="Platzhaltertext"/>
            </w:rPr>
          </w:pPr>
          <w:r>
            <w:rPr>
              <w:rStyle w:val="Platzhaltertext"/>
            </w:rPr>
            <w:t>Text</w:t>
          </w:r>
        </w:p>
        <w:p w:rsidR="0076696D" w:rsidRDefault="00034419" w:rsidP="00034419">
          <w:pPr>
            <w:pStyle w:val="354044BE13B045CB80E3092AC141090C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D99FE129CEA84E7AB1B04A0E6EE1E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B8F68-DC7B-47DB-B827-87ACEC7A5BDB}"/>
      </w:docPartPr>
      <w:docPartBody>
        <w:p w:rsidR="00780F05" w:rsidRDefault="0009000D" w:rsidP="0009000D">
          <w:pPr>
            <w:pStyle w:val="D99FE129CEA84E7AB1B04A0E6EE1EBA9"/>
          </w:pPr>
          <w:r w:rsidRPr="006F476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DC55B035AD4837B4CD2B98454C1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ECC1E-EA24-40F0-80FE-359A409320E1}"/>
      </w:docPartPr>
      <w:docPartBody>
        <w:p w:rsidR="00780F05" w:rsidRDefault="0009000D" w:rsidP="0009000D">
          <w:pPr>
            <w:pStyle w:val="24DC55B035AD4837B4CD2B98454C1741"/>
          </w:pPr>
          <w:r w:rsidRPr="006F476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1D7F14F0D14B5AB77513878C3AE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D0B32-8D93-4E00-8B21-12A307CCFC2B}"/>
      </w:docPartPr>
      <w:docPartBody>
        <w:p w:rsidR="00780F05" w:rsidRDefault="0009000D" w:rsidP="0009000D">
          <w:pPr>
            <w:pStyle w:val="CB1D7F14F0D14B5AB77513878C3AEDC1"/>
          </w:pPr>
          <w:r w:rsidRPr="00F14217">
            <w:rPr>
              <w:color w:val="FAFAFA" w:themeColor="background2" w:themeTint="33"/>
            </w:rPr>
            <w:t>Text</w:t>
          </w:r>
        </w:p>
      </w:docPartBody>
    </w:docPart>
    <w:docPart>
      <w:docPartPr>
        <w:name w:val="0EEF0F0D68A04477AB86D89BD141C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65E614-C435-4530-AF31-B46DD27C128C}"/>
      </w:docPartPr>
      <w:docPartBody>
        <w:p w:rsidR="00CA4297" w:rsidRPr="00CC0B1D" w:rsidRDefault="00CA4297" w:rsidP="00CC0B1D">
          <w:pPr>
            <w:pStyle w:val="FormularEingabetext"/>
            <w:rPr>
              <w:rStyle w:val="Platzhaltertext"/>
            </w:rPr>
          </w:pPr>
          <w:r w:rsidRPr="00CC0B1D">
            <w:rPr>
              <w:rStyle w:val="Platzhaltertext"/>
            </w:rPr>
            <w:t>Stellenbeschreibung / Arbeitsplatzbeschreibung</w:t>
          </w:r>
        </w:p>
        <w:p w:rsidR="00CA4297" w:rsidRDefault="00CA4297" w:rsidP="00CA4297">
          <w:pPr>
            <w:pStyle w:val="0EEF0F0D68A04477AB86D89BD141CB24"/>
          </w:pPr>
          <w:r>
            <w:rPr>
              <w:rStyle w:val="Platzhaltertext"/>
            </w:rPr>
            <w:t>b</w:t>
          </w:r>
          <w:r w:rsidRPr="00CC0B1D">
            <w:rPr>
              <w:rStyle w:val="Platzhaltertext"/>
            </w:rPr>
            <w:t>eilegen</w:t>
          </w:r>
          <w:r>
            <w:rPr>
              <w:rStyle w:val="Platzhaltertext"/>
            </w:rPr>
            <w:t xml:space="preserve"> </w:t>
          </w:r>
          <w:r w:rsidRPr="00CC0B1D">
            <w:rPr>
              <w:rStyle w:val="Platzhaltertext"/>
            </w:rPr>
            <w:t>oder beschreibe</w:t>
          </w:r>
          <w:r w:rsidRPr="00336989">
            <w:rPr>
              <w:rStyle w:val="Platzhaltertext"/>
            </w:rPr>
            <w:t>n</w:t>
          </w:r>
        </w:p>
      </w:docPartBody>
    </w:docPart>
    <w:docPart>
      <w:docPartPr>
        <w:name w:val="D07180A370914224BC1B9B4AFB1E38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DC262-D04C-4B82-8C28-CB16A1A3828F}"/>
      </w:docPartPr>
      <w:docPartBody>
        <w:p w:rsidR="00CA4297" w:rsidRDefault="00CA4297" w:rsidP="00CA4297">
          <w:pPr>
            <w:pStyle w:val="D07180A370914224BC1B9B4AFB1E381B"/>
          </w:pPr>
          <w:r w:rsidRPr="006F476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C2C18634D9149428ED3E75BBEDAF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0B6A7-E2D9-45EB-A864-26977D20427A}"/>
      </w:docPartPr>
      <w:docPartBody>
        <w:p w:rsidR="00CA4297" w:rsidRDefault="00CA4297" w:rsidP="00CA4297">
          <w:pPr>
            <w:pStyle w:val="BC2C18634D9149428ED3E75BBEDAFEDF"/>
          </w:pPr>
          <w:r w:rsidRPr="006F476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53516C8B3394906909957CD063D1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92F887-9757-44CF-B6A9-D2FAF2786C05}"/>
      </w:docPartPr>
      <w:docPartBody>
        <w:p w:rsidR="00CA4297" w:rsidRDefault="00CA4297" w:rsidP="00CA4297">
          <w:pPr>
            <w:pStyle w:val="753516C8B3394906909957CD063D1A7D"/>
          </w:pPr>
          <w:r w:rsidRPr="006F476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E58211943C841E8A27C0BDAA05672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31C70-D05F-4A7E-86F1-F3BD9480AD86}"/>
      </w:docPartPr>
      <w:docPartBody>
        <w:p w:rsidR="00CA4297" w:rsidRDefault="00CA4297" w:rsidP="00CA4297">
          <w:pPr>
            <w:pStyle w:val="6E58211943C841E8A27C0BDAA0567238"/>
          </w:pPr>
          <w:r w:rsidRPr="006F476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257647702624705AB384C62E9761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047AF-CD9A-47C5-917C-228854A1121B}"/>
      </w:docPartPr>
      <w:docPartBody>
        <w:p w:rsidR="00CA4297" w:rsidRDefault="00CA4297" w:rsidP="00CA4297">
          <w:pPr>
            <w:pStyle w:val="9257647702624705AB384C62E9761AD8"/>
          </w:pPr>
          <w:r w:rsidRPr="006F476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536D958C5D542A88115BAFF37B708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41380-8EA7-4B84-9B3C-A23E4622CE76}"/>
      </w:docPartPr>
      <w:docPartBody>
        <w:p w:rsidR="00CA4297" w:rsidRDefault="00CA4297" w:rsidP="00CA4297">
          <w:pPr>
            <w:pStyle w:val="0536D958C5D542A88115BAFF37B7085A"/>
          </w:pPr>
          <w:r w:rsidRPr="006F476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F9BF11AD02A4E5DBB7A8DD0EB6F10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9469F-483A-49C0-89F5-4B2E456C8693}"/>
      </w:docPartPr>
      <w:docPartBody>
        <w:p w:rsidR="00CA4297" w:rsidRDefault="00CA4297" w:rsidP="00CA4297">
          <w:pPr>
            <w:pStyle w:val="2F9BF11AD02A4E5DBB7A8DD0EB6F1027"/>
          </w:pPr>
          <w:r w:rsidRPr="006F476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A0484598864933B0D183BED50A5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60D59-97A7-40C5-930E-299181E84945}"/>
      </w:docPartPr>
      <w:docPartBody>
        <w:p w:rsidR="00CA4297" w:rsidRDefault="00CA4297" w:rsidP="00CA4297">
          <w:pPr>
            <w:pStyle w:val="DEA0484598864933B0D183BED50A5B62"/>
          </w:pPr>
          <w:r w:rsidRPr="006F4761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C76"/>
    <w:rsid w:val="00034419"/>
    <w:rsid w:val="0009000D"/>
    <w:rsid w:val="000F79DC"/>
    <w:rsid w:val="00121D18"/>
    <w:rsid w:val="00283068"/>
    <w:rsid w:val="00335B1C"/>
    <w:rsid w:val="00374C76"/>
    <w:rsid w:val="00603235"/>
    <w:rsid w:val="0076696D"/>
    <w:rsid w:val="00780F05"/>
    <w:rsid w:val="007D48F6"/>
    <w:rsid w:val="007D680B"/>
    <w:rsid w:val="00823816"/>
    <w:rsid w:val="008863A4"/>
    <w:rsid w:val="00C64235"/>
    <w:rsid w:val="00CA4297"/>
    <w:rsid w:val="00DC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A4297"/>
    <w:rPr>
      <w:vanish/>
      <w:color w:val="45B0E1" w:themeColor="accent1" w:themeTint="99"/>
    </w:rPr>
  </w:style>
  <w:style w:type="paragraph" w:customStyle="1" w:styleId="0EEF0F0D68A04477AB86D89BD141CB24">
    <w:name w:val="0EEF0F0D68A04477AB86D89BD141CB24"/>
    <w:rsid w:val="00CA42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7180A370914224BC1B9B4AFB1E381B">
    <w:name w:val="D07180A370914224BC1B9B4AFB1E381B"/>
    <w:rsid w:val="00CA42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C2DDD9808042368C72C0DB0747D771">
    <w:name w:val="D5C2DDD9808042368C72C0DB0747D771"/>
  </w:style>
  <w:style w:type="paragraph" w:customStyle="1" w:styleId="BC2C18634D9149428ED3E75BBEDAFEDF">
    <w:name w:val="BC2C18634D9149428ED3E75BBEDAFEDF"/>
    <w:rsid w:val="00CA42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3516C8B3394906909957CD063D1A7D">
    <w:name w:val="753516C8B3394906909957CD063D1A7D"/>
    <w:rsid w:val="00CA42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58211943C841E8A27C0BDAA0567238">
    <w:name w:val="6E58211943C841E8A27C0BDAA0567238"/>
    <w:rsid w:val="00CA42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57647702624705AB384C62E9761AD8">
    <w:name w:val="9257647702624705AB384C62E9761AD8"/>
    <w:rsid w:val="00CA42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36D958C5D542A88115BAFF37B7085A">
    <w:name w:val="0536D958C5D542A88115BAFF37B7085A"/>
    <w:rsid w:val="00CA42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9BF11AD02A4E5DBB7A8DD0EB6F1027">
    <w:name w:val="2F9BF11AD02A4E5DBB7A8DD0EB6F1027"/>
    <w:rsid w:val="00CA42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A0484598864933B0D183BED50A5B62">
    <w:name w:val="DEA0484598864933B0D183BED50A5B62"/>
    <w:rsid w:val="00CA42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ormularEingabetext">
    <w:name w:val="Formular: Eingabetext"/>
    <w:basedOn w:val="Standard"/>
    <w:uiPriority w:val="19"/>
    <w:qFormat/>
    <w:rsid w:val="00CA4297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49F238A8CA1B4B628C0B99339E972A46">
    <w:name w:val="49F238A8CA1B4B628C0B99339E972A46"/>
    <w:rsid w:val="00034419"/>
  </w:style>
  <w:style w:type="paragraph" w:customStyle="1" w:styleId="354044BE13B045CB80E3092AC141090C">
    <w:name w:val="354044BE13B045CB80E3092AC141090C"/>
    <w:rsid w:val="00034419"/>
  </w:style>
  <w:style w:type="paragraph" w:customStyle="1" w:styleId="D99FE129CEA84E7AB1B04A0E6EE1EBA9">
    <w:name w:val="D99FE129CEA84E7AB1B04A0E6EE1EBA9"/>
    <w:rsid w:val="0009000D"/>
  </w:style>
  <w:style w:type="paragraph" w:customStyle="1" w:styleId="24DC55B035AD4837B4CD2B98454C1741">
    <w:name w:val="24DC55B035AD4837B4CD2B98454C1741"/>
    <w:rsid w:val="0009000D"/>
  </w:style>
  <w:style w:type="paragraph" w:customStyle="1" w:styleId="CB1D7F14F0D14B5AB77513878C3AEDC1">
    <w:name w:val="CB1D7F14F0D14B5AB77513878C3AEDC1"/>
    <w:rsid w:val="000900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B9497E5E-0920-485C-AD12-D279C841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4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amt des Kantons Bern</dc:creator>
  <dc:description> </dc:description>
  <cp:lastModifiedBy>Mosimann Yvonne, FIN-PA-PGS</cp:lastModifiedBy>
  <cp:revision>19</cp:revision>
  <cp:lastPrinted>2019-09-11T20:00:00Z</cp:lastPrinted>
  <dcterms:created xsi:type="dcterms:W3CDTF">2022-06-15T08:17:00Z</dcterms:created>
  <dcterms:modified xsi:type="dcterms:W3CDTF">2025-10-2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fdd986-87d9-48c6-acda-407b1ab5fef0_Enabled">
    <vt:lpwstr>true</vt:lpwstr>
  </property>
  <property fmtid="{D5CDD505-2E9C-101B-9397-08002B2CF9AE}" pid="3" name="MSIP_Label_74fdd986-87d9-48c6-acda-407b1ab5fef0_SetDate">
    <vt:lpwstr>2025-10-21T12:32:20Z</vt:lpwstr>
  </property>
  <property fmtid="{D5CDD505-2E9C-101B-9397-08002B2CF9AE}" pid="4" name="MSIP_Label_74fdd986-87d9-48c6-acda-407b1ab5fef0_Method">
    <vt:lpwstr>Standard</vt:lpwstr>
  </property>
  <property fmtid="{D5CDD505-2E9C-101B-9397-08002B2CF9AE}" pid="5" name="MSIP_Label_74fdd986-87d9-48c6-acda-407b1ab5fef0_Name">
    <vt:lpwstr>NICHT KLASSIFIZIERT</vt:lpwstr>
  </property>
  <property fmtid="{D5CDD505-2E9C-101B-9397-08002B2CF9AE}" pid="6" name="MSIP_Label_74fdd986-87d9-48c6-acda-407b1ab5fef0_SiteId">
    <vt:lpwstr>cb96f99a-a111-42d7-9f65-e111197ba4bb</vt:lpwstr>
  </property>
  <property fmtid="{D5CDD505-2E9C-101B-9397-08002B2CF9AE}" pid="7" name="MSIP_Label_74fdd986-87d9-48c6-acda-407b1ab5fef0_ActionId">
    <vt:lpwstr>419ffe45-7b3e-4c51-a7f6-d481b2a18bf4</vt:lpwstr>
  </property>
  <property fmtid="{D5CDD505-2E9C-101B-9397-08002B2CF9AE}" pid="8" name="MSIP_Label_74fdd986-87d9-48c6-acda-407b1ab5fef0_ContentBits">
    <vt:lpwstr>0</vt:lpwstr>
  </property>
  <property fmtid="{D5CDD505-2E9C-101B-9397-08002B2CF9AE}" pid="9" name="MSIP_Label_74fdd986-87d9-48c6-acda-407b1ab5fef0_Tag">
    <vt:lpwstr>10, 3, 0, 1</vt:lpwstr>
  </property>
</Properties>
</file>